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483" w:rsidRDefault="007D6483">
      <w:bookmarkStart w:id="0" w:name="_Toc220314911"/>
      <w:bookmarkStart w:id="1" w:name="_GoBack"/>
      <w:bookmarkEnd w:id="1"/>
    </w:p>
    <w:p w:rsidR="007D6483" w:rsidRDefault="007D6483"/>
    <w:p w:rsidR="00D85706" w:rsidRPr="00917C70" w:rsidRDefault="00D85706" w:rsidP="00D85706">
      <w:pPr>
        <w:rPr>
          <w:rFonts w:ascii="Arial Narrow" w:hAnsi="Arial Narrow"/>
        </w:rPr>
      </w:pPr>
    </w:p>
    <w:p w:rsidR="00302A06" w:rsidRPr="00F05F78" w:rsidRDefault="00302A06" w:rsidP="00302A06">
      <w:pPr>
        <w:jc w:val="center"/>
        <w:rPr>
          <w:rFonts w:ascii="Arial Narrow" w:hAnsi="Arial Narrow"/>
          <w:b/>
          <w:u w:val="single"/>
        </w:rPr>
      </w:pPr>
      <w:r w:rsidRPr="00F05F78">
        <w:rPr>
          <w:rFonts w:ascii="Arial Narrow" w:hAnsi="Arial Narrow"/>
          <w:b/>
          <w:u w:val="single"/>
        </w:rPr>
        <w:t>Tableau synoptique des effectifs du Secrétaria</w:t>
      </w:r>
      <w:r>
        <w:rPr>
          <w:rFonts w:ascii="Arial Narrow" w:hAnsi="Arial Narrow"/>
          <w:b/>
          <w:u w:val="single"/>
        </w:rPr>
        <w:t>t Général à l’Environnement et Développement Durable</w:t>
      </w:r>
    </w:p>
    <w:p w:rsidR="00302A06" w:rsidRPr="00F05F78" w:rsidRDefault="00302A06" w:rsidP="00302A06">
      <w:pPr>
        <w:jc w:val="both"/>
        <w:rPr>
          <w:rFonts w:ascii="Arial Narrow" w:hAnsi="Arial Narrow"/>
        </w:rPr>
      </w:pPr>
    </w:p>
    <w:p w:rsidR="00302A06" w:rsidRDefault="00302A06" w:rsidP="00302A06">
      <w:pPr>
        <w:jc w:val="center"/>
        <w:rPr>
          <w:rFonts w:ascii="Arial Narrow" w:hAnsi="Arial Narrow"/>
          <w:b/>
          <w:i/>
        </w:rPr>
      </w:pPr>
      <w:r w:rsidRPr="00F05F78">
        <w:rPr>
          <w:rFonts w:ascii="Arial Narrow" w:hAnsi="Arial Narrow"/>
          <w:b/>
          <w:i/>
        </w:rPr>
        <w:t>(Niveau Administration centrale)</w:t>
      </w:r>
    </w:p>
    <w:p w:rsidR="00302A06" w:rsidRPr="00F05F78" w:rsidRDefault="00302A06" w:rsidP="00302A06">
      <w:pPr>
        <w:jc w:val="center"/>
        <w:rPr>
          <w:rFonts w:ascii="Arial Narrow" w:hAnsi="Arial Narrow"/>
          <w:b/>
          <w:i/>
        </w:rPr>
      </w:pPr>
    </w:p>
    <w:tbl>
      <w:tblPr>
        <w:tblW w:w="5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7"/>
      </w:tblGrid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F05F78" w:rsidRDefault="001B6ACE" w:rsidP="00653B75">
            <w:pPr>
              <w:jc w:val="center"/>
              <w:rPr>
                <w:rFonts w:ascii="Arial Narrow" w:hAnsi="Arial Narrow"/>
                <w:b/>
                <w:bCs/>
              </w:rPr>
            </w:pPr>
            <w:r w:rsidRPr="00F05F78">
              <w:rPr>
                <w:rFonts w:ascii="Arial Narrow" w:hAnsi="Arial Narrow"/>
                <w:b/>
                <w:bCs/>
              </w:rPr>
              <w:t>Niveau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F05F78" w:rsidRDefault="001B6ACE" w:rsidP="00653B75">
            <w:pPr>
              <w:rPr>
                <w:rFonts w:ascii="Arial Narrow" w:hAnsi="Arial Narrow"/>
                <w:b/>
                <w:bCs/>
              </w:rPr>
            </w:pPr>
            <w:r w:rsidRPr="00F05F78">
              <w:rPr>
                <w:rFonts w:ascii="Arial Narrow" w:hAnsi="Arial Narrow"/>
                <w:b/>
                <w:bCs/>
              </w:rPr>
              <w:t>A.  Administration du Secrétaire Général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F05F78" w:rsidRDefault="001B6ACE" w:rsidP="00653B75">
            <w:pPr>
              <w:rPr>
                <w:rFonts w:ascii="Arial Narrow" w:hAnsi="Arial Narrow"/>
              </w:rPr>
            </w:pPr>
            <w:r w:rsidRPr="00F05F78">
              <w:rPr>
                <w:rFonts w:ascii="Arial Narrow" w:hAnsi="Arial Narrow"/>
              </w:rPr>
              <w:t>Secrétaire Général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F05F78" w:rsidRDefault="001B6ACE" w:rsidP="00653B75">
            <w:pPr>
              <w:rPr>
                <w:rFonts w:ascii="Arial Narrow" w:hAnsi="Arial Narrow"/>
              </w:rPr>
            </w:pPr>
            <w:r w:rsidRPr="00F05F78">
              <w:rPr>
                <w:rFonts w:ascii="Arial Narrow" w:hAnsi="Arial Narrow"/>
              </w:rPr>
              <w:t>Secrétariat Administratif du Secrétaire Général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B6ACE" w:rsidRPr="00F05F78" w:rsidRDefault="001B6ACE" w:rsidP="00653B75">
            <w:pPr>
              <w:jc w:val="center"/>
              <w:rPr>
                <w:rFonts w:ascii="Arial Narrow" w:hAnsi="Arial Narrow"/>
                <w:b/>
                <w:bCs/>
              </w:rPr>
            </w:pPr>
            <w:r w:rsidRPr="00F05F78">
              <w:rPr>
                <w:rFonts w:ascii="Arial Narrow" w:hAnsi="Arial Narrow"/>
                <w:b/>
                <w:bCs/>
              </w:rPr>
              <w:t>Sous-total A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F05F78" w:rsidRDefault="001B6ACE" w:rsidP="00653B75">
            <w:pPr>
              <w:rPr>
                <w:rFonts w:ascii="Arial Narrow" w:hAnsi="Arial Narrow"/>
                <w:b/>
                <w:bCs/>
              </w:rPr>
            </w:pPr>
            <w:r w:rsidRPr="00F05F78">
              <w:rPr>
                <w:rFonts w:ascii="Arial Narrow" w:hAnsi="Arial Narrow"/>
                <w:b/>
                <w:bCs/>
              </w:rPr>
              <w:t>B.  Services Rattachés au Secrétaire Général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F05F78" w:rsidRDefault="001B6ACE" w:rsidP="00653B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.1. </w:t>
            </w:r>
            <w:r w:rsidRPr="00F05F78">
              <w:rPr>
                <w:rFonts w:ascii="Arial Narrow" w:hAnsi="Arial Narrow"/>
              </w:rPr>
              <w:t>Cellule Technique d'Appui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8D2C20" w:rsidRDefault="001B6ACE" w:rsidP="00653B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.2. </w:t>
            </w:r>
            <w:r w:rsidRPr="008D2C20">
              <w:rPr>
                <w:rFonts w:ascii="Arial Narrow" w:hAnsi="Arial Narrow"/>
              </w:rPr>
              <w:t>Cellule Gestion des Projets et des Marchés Publics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B6ACE" w:rsidRPr="00F05F78" w:rsidRDefault="001B6ACE" w:rsidP="00653B75">
            <w:pPr>
              <w:jc w:val="center"/>
              <w:rPr>
                <w:rFonts w:ascii="Arial Narrow" w:hAnsi="Arial Narrow"/>
                <w:b/>
                <w:bCs/>
              </w:rPr>
            </w:pPr>
            <w:r w:rsidRPr="00F05F78">
              <w:rPr>
                <w:rFonts w:ascii="Arial Narrow" w:hAnsi="Arial Narrow"/>
                <w:b/>
                <w:bCs/>
              </w:rPr>
              <w:t>Sous-total B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F05F78" w:rsidRDefault="001B6ACE" w:rsidP="001012EE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. Direction</w:t>
            </w:r>
            <w:r w:rsidRPr="00F05F78">
              <w:rPr>
                <w:rFonts w:ascii="Arial Narrow" w:hAnsi="Arial Narrow"/>
                <w:b/>
                <w:bCs/>
              </w:rPr>
              <w:t>s Standards.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F05F78" w:rsidRDefault="001B6ACE" w:rsidP="00653B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.1. </w:t>
            </w:r>
            <w:r w:rsidRPr="00F05F78">
              <w:rPr>
                <w:rFonts w:ascii="Arial Narrow" w:hAnsi="Arial Narrow"/>
              </w:rPr>
              <w:t>Direction des Ressources Humaines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F05F78" w:rsidRDefault="001B6ACE" w:rsidP="00653B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.2. </w:t>
            </w:r>
            <w:r w:rsidRPr="00F05F78">
              <w:rPr>
                <w:rFonts w:ascii="Arial Narrow" w:hAnsi="Arial Narrow"/>
              </w:rPr>
              <w:t>Direction Administrative et Financière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F05F78" w:rsidRDefault="001B6ACE" w:rsidP="00653B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.3. </w:t>
            </w:r>
            <w:r w:rsidRPr="00F05F78">
              <w:rPr>
                <w:rFonts w:ascii="Arial Narrow" w:hAnsi="Arial Narrow"/>
              </w:rPr>
              <w:t>Direction  d’Etudes et Planification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F05F78" w:rsidRDefault="001B6ACE" w:rsidP="00653B75">
            <w:pPr>
              <w:ind w:left="441" w:hanging="44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.4. </w:t>
            </w:r>
            <w:r w:rsidRPr="00F05F78">
              <w:rPr>
                <w:rFonts w:ascii="Arial Narrow" w:hAnsi="Arial Narrow"/>
              </w:rPr>
              <w:t>Direction  Archives et Nouvelles Technologies de l’Information et Communication</w:t>
            </w:r>
          </w:p>
        </w:tc>
      </w:tr>
      <w:tr w:rsidR="001B6ACE" w:rsidRPr="00F05F78" w:rsidTr="001B6ACE">
        <w:trPr>
          <w:trHeight w:val="193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B6ACE" w:rsidRPr="00F05F78" w:rsidRDefault="001B6ACE" w:rsidP="00653B75">
            <w:pPr>
              <w:jc w:val="center"/>
              <w:rPr>
                <w:rFonts w:ascii="Arial Narrow" w:hAnsi="Arial Narrow"/>
                <w:b/>
                <w:bCs/>
              </w:rPr>
            </w:pPr>
            <w:r w:rsidRPr="00F05F78">
              <w:rPr>
                <w:rFonts w:ascii="Arial Narrow" w:hAnsi="Arial Narrow"/>
                <w:b/>
                <w:bCs/>
              </w:rPr>
              <w:t>Sous-total C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F05F78" w:rsidRDefault="001B6ACE" w:rsidP="0095730C">
            <w:pPr>
              <w:rPr>
                <w:rFonts w:ascii="Arial Narrow" w:hAnsi="Arial Narrow"/>
                <w:b/>
                <w:bCs/>
              </w:rPr>
            </w:pPr>
            <w:r w:rsidRPr="00F05F78">
              <w:rPr>
                <w:rFonts w:ascii="Arial Narrow" w:hAnsi="Arial Narrow"/>
                <w:b/>
                <w:bCs/>
              </w:rPr>
              <w:t xml:space="preserve">D.  Directions </w:t>
            </w:r>
            <w:r>
              <w:rPr>
                <w:rFonts w:ascii="Arial Narrow" w:hAnsi="Arial Narrow"/>
                <w:b/>
                <w:bCs/>
              </w:rPr>
              <w:t>Métiers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CE" w:rsidRPr="00103E57" w:rsidRDefault="001B6ACE" w:rsidP="001012EE">
            <w:pPr>
              <w:ind w:left="441" w:hanging="441"/>
              <w:rPr>
                <w:rFonts w:ascii="Arial Narrow" w:hAnsi="Arial Narrow"/>
                <w:b/>
              </w:rPr>
            </w:pPr>
            <w:r w:rsidRPr="00103E57">
              <w:rPr>
                <w:rFonts w:ascii="Arial Narrow" w:hAnsi="Arial Narrow"/>
                <w:b/>
              </w:rPr>
              <w:t>D.1. Direction Générale de l’Environnement et Cadre de Vie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D87961" w:rsidRDefault="001B6ACE" w:rsidP="001012EE">
            <w:pPr>
              <w:ind w:left="583" w:hanging="5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1.0. Administration</w:t>
            </w:r>
            <w:r w:rsidRPr="00D87961">
              <w:rPr>
                <w:rFonts w:ascii="Arial Narrow" w:hAnsi="Arial Narrow"/>
              </w:rPr>
              <w:t xml:space="preserve"> du Directeur Général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8D2C20" w:rsidRDefault="001B6ACE" w:rsidP="001012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1.1. </w:t>
            </w:r>
            <w:r w:rsidRPr="008D2C20">
              <w:rPr>
                <w:rFonts w:ascii="Arial Narrow" w:hAnsi="Arial Narrow"/>
              </w:rPr>
              <w:t xml:space="preserve">Direction </w:t>
            </w:r>
            <w:r>
              <w:rPr>
                <w:rFonts w:ascii="Arial Narrow" w:hAnsi="Arial Narrow"/>
              </w:rPr>
              <w:t>Conservation de la Nature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F05F78" w:rsidRDefault="001B6ACE" w:rsidP="001012EE">
            <w:pPr>
              <w:ind w:left="584" w:hanging="5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1.2. </w:t>
            </w:r>
            <w:r w:rsidRPr="00F05F78">
              <w:rPr>
                <w:rFonts w:ascii="Arial Narrow" w:hAnsi="Arial Narrow"/>
              </w:rPr>
              <w:t>Direct</w:t>
            </w:r>
            <w:r>
              <w:rPr>
                <w:rFonts w:ascii="Arial Narrow" w:hAnsi="Arial Narrow"/>
              </w:rPr>
              <w:t>ion Etablissements Humains et Protection de l’Environnement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8D2C20" w:rsidRDefault="001B6ACE" w:rsidP="001012EE">
            <w:pPr>
              <w:ind w:left="583" w:hanging="5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1.3. Direction Assainissement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F05F78" w:rsidRDefault="001B6ACE" w:rsidP="00653B75">
            <w:pPr>
              <w:ind w:left="583" w:hanging="5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1.4. Direction Ressources en Eau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B6ACE" w:rsidRPr="00464324" w:rsidRDefault="001B6ACE" w:rsidP="0046432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ous-total D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CE" w:rsidRPr="00103E57" w:rsidRDefault="001B6ACE" w:rsidP="00464324">
            <w:pPr>
              <w:rPr>
                <w:rFonts w:ascii="Arial Narrow" w:hAnsi="Arial Narrow"/>
                <w:b/>
              </w:rPr>
            </w:pPr>
            <w:r w:rsidRPr="00103E57">
              <w:rPr>
                <w:rFonts w:ascii="Arial Narrow" w:hAnsi="Arial Narrow"/>
                <w:b/>
              </w:rPr>
              <w:lastRenderedPageBreak/>
              <w:t>D.2. Direction Générale Forêts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CE" w:rsidRDefault="001B6ACE" w:rsidP="004643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2.0. Administration du Directeur Général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CE" w:rsidRPr="002964EE" w:rsidRDefault="001B6ACE" w:rsidP="005145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2.1.</w:t>
            </w:r>
            <w:r w:rsidRPr="002964EE">
              <w:rPr>
                <w:rFonts w:ascii="Arial Narrow" w:hAnsi="Arial Narrow"/>
              </w:rPr>
              <w:t xml:space="preserve">Direction </w:t>
            </w:r>
            <w:r>
              <w:rPr>
                <w:rFonts w:ascii="Arial Narrow" w:hAnsi="Arial Narrow"/>
              </w:rPr>
              <w:t>Gestion Forestière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CE" w:rsidRPr="002964EE" w:rsidRDefault="001B6ACE" w:rsidP="005145CE">
            <w:pPr>
              <w:ind w:left="441" w:hanging="44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2.2.</w:t>
            </w:r>
            <w:r w:rsidRPr="002964EE">
              <w:rPr>
                <w:rFonts w:ascii="Arial Narrow" w:hAnsi="Arial Narrow"/>
              </w:rPr>
              <w:t xml:space="preserve">Direction </w:t>
            </w:r>
            <w:r>
              <w:rPr>
                <w:rFonts w:ascii="Arial Narrow" w:hAnsi="Arial Narrow"/>
              </w:rPr>
              <w:t>Reboisement et Horticulture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CE" w:rsidRPr="002964EE" w:rsidRDefault="001B6ACE" w:rsidP="00DC59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2.3.</w:t>
            </w:r>
            <w:r w:rsidRPr="002964EE">
              <w:rPr>
                <w:rFonts w:ascii="Arial Narrow" w:hAnsi="Arial Narrow"/>
              </w:rPr>
              <w:t xml:space="preserve">Direction </w:t>
            </w:r>
            <w:r>
              <w:rPr>
                <w:rFonts w:ascii="Arial Narrow" w:hAnsi="Arial Narrow"/>
              </w:rPr>
              <w:t>Inventaire et Aménagement Forestiers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CE" w:rsidRDefault="001B6ACE" w:rsidP="00DC59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2.4. Direction Promotion et Valorisation du Bois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CE" w:rsidRDefault="001B6ACE" w:rsidP="00DC59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2.5. Direction Technologies de l’Energie Bois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B6ACE" w:rsidRPr="00DC59F8" w:rsidRDefault="001B6ACE" w:rsidP="00DC59F8">
            <w:pPr>
              <w:jc w:val="center"/>
              <w:rPr>
                <w:rFonts w:ascii="Arial Narrow" w:hAnsi="Arial Narrow"/>
                <w:b/>
              </w:rPr>
            </w:pPr>
            <w:r w:rsidRPr="00DC59F8">
              <w:rPr>
                <w:rFonts w:ascii="Arial Narrow" w:hAnsi="Arial Narrow"/>
                <w:b/>
              </w:rPr>
              <w:t>Sous-total E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CE" w:rsidRPr="002964EE" w:rsidRDefault="001B6ACE" w:rsidP="00DC59F8">
            <w:pPr>
              <w:ind w:left="441" w:hanging="441"/>
              <w:rPr>
                <w:rFonts w:ascii="Arial Narrow" w:hAnsi="Arial Narrow"/>
              </w:rPr>
            </w:pPr>
            <w:r w:rsidRPr="00103E57">
              <w:rPr>
                <w:rFonts w:ascii="Arial Narrow" w:hAnsi="Arial Narrow"/>
                <w:b/>
              </w:rPr>
              <w:t>D.3.Directions Spécifiques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CE" w:rsidRPr="002964EE" w:rsidRDefault="001B6ACE" w:rsidP="00812D6B">
            <w:pPr>
              <w:ind w:left="441" w:hanging="44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3.1. Cellule Contrôle et Vérification 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2964EE" w:rsidRDefault="001B6ACE" w:rsidP="002F7231">
            <w:pPr>
              <w:ind w:left="583" w:hanging="5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3.2. </w:t>
            </w:r>
            <w:r w:rsidRPr="002964EE">
              <w:rPr>
                <w:rFonts w:ascii="Arial Narrow" w:hAnsi="Arial Narrow"/>
              </w:rPr>
              <w:t xml:space="preserve">Direction </w:t>
            </w:r>
            <w:r>
              <w:rPr>
                <w:rFonts w:ascii="Arial Narrow" w:hAnsi="Arial Narrow"/>
              </w:rPr>
              <w:t>Réglementation et Contentieux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2964EE" w:rsidRDefault="001B6ACE" w:rsidP="002F72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3.3. </w:t>
            </w:r>
            <w:r w:rsidRPr="002964EE">
              <w:rPr>
                <w:rFonts w:ascii="Arial Narrow" w:hAnsi="Arial Narrow"/>
              </w:rPr>
              <w:t xml:space="preserve">Direction </w:t>
            </w:r>
            <w:r>
              <w:rPr>
                <w:rFonts w:ascii="Arial Narrow" w:hAnsi="Arial Narrow"/>
              </w:rPr>
              <w:t>Cadastre Forestier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2964EE" w:rsidRDefault="001B6ACE" w:rsidP="002F72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3.4. </w:t>
            </w:r>
            <w:r w:rsidRPr="002964EE">
              <w:rPr>
                <w:rFonts w:ascii="Arial Narrow" w:hAnsi="Arial Narrow"/>
              </w:rPr>
              <w:t xml:space="preserve">Direction </w:t>
            </w:r>
            <w:r>
              <w:rPr>
                <w:rFonts w:ascii="Arial Narrow" w:hAnsi="Arial Narrow"/>
              </w:rPr>
              <w:t>Développement Durable</w:t>
            </w:r>
          </w:p>
        </w:tc>
      </w:tr>
      <w:tr w:rsidR="001B6ACE" w:rsidRPr="00F05F78" w:rsidTr="001B6ACE">
        <w:trPr>
          <w:trHeight w:val="327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B6ACE" w:rsidRPr="00F05F78" w:rsidRDefault="001B6ACE" w:rsidP="002F7231">
            <w:pPr>
              <w:jc w:val="center"/>
              <w:rPr>
                <w:rFonts w:ascii="Arial Narrow" w:hAnsi="Arial Narrow"/>
                <w:b/>
                <w:bCs/>
              </w:rPr>
            </w:pPr>
            <w:r w:rsidRPr="00F05F78">
              <w:rPr>
                <w:rFonts w:ascii="Arial Narrow" w:hAnsi="Arial Narrow"/>
                <w:b/>
                <w:bCs/>
              </w:rPr>
              <w:t xml:space="preserve">Sous-total </w:t>
            </w:r>
            <w:r>
              <w:rPr>
                <w:rFonts w:ascii="Arial Narrow" w:hAnsi="Arial Narrow"/>
                <w:b/>
                <w:bCs/>
              </w:rPr>
              <w:t>F</w:t>
            </w:r>
          </w:p>
        </w:tc>
      </w:tr>
      <w:tr w:rsidR="001B6ACE" w:rsidRPr="00F05F78" w:rsidTr="001B6ACE">
        <w:trPr>
          <w:trHeight w:val="313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ACE" w:rsidRPr="00F05F78" w:rsidRDefault="001B6ACE" w:rsidP="00653B75">
            <w:pPr>
              <w:jc w:val="center"/>
              <w:rPr>
                <w:rFonts w:ascii="Arial Narrow" w:hAnsi="Arial Narrow"/>
                <w:b/>
                <w:bCs/>
              </w:rPr>
            </w:pPr>
            <w:r w:rsidRPr="00F05F78">
              <w:rPr>
                <w:rFonts w:ascii="Arial Narrow" w:hAnsi="Arial Narrow"/>
                <w:b/>
                <w:bCs/>
              </w:rPr>
              <w:t>TOTAL EFFECTIFS</w:t>
            </w:r>
          </w:p>
        </w:tc>
      </w:tr>
    </w:tbl>
    <w:p w:rsidR="00B8200F" w:rsidRDefault="00B8200F" w:rsidP="001678AA">
      <w:pPr>
        <w:jc w:val="both"/>
        <w:rPr>
          <w:rFonts w:ascii="Arial Narrow" w:hAnsi="Arial Narrow"/>
          <w:sz w:val="22"/>
          <w:szCs w:val="22"/>
        </w:rPr>
      </w:pPr>
    </w:p>
    <w:p w:rsidR="00B8200F" w:rsidRDefault="00B8200F" w:rsidP="001678AA">
      <w:pPr>
        <w:jc w:val="both"/>
        <w:rPr>
          <w:rFonts w:ascii="Arial Narrow" w:hAnsi="Arial Narrow"/>
          <w:sz w:val="22"/>
          <w:szCs w:val="22"/>
        </w:rPr>
      </w:pPr>
    </w:p>
    <w:p w:rsidR="00B8200F" w:rsidRDefault="00B8200F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12D6B" w:rsidRDefault="00812D6B" w:rsidP="00812D6B">
      <w:pPr>
        <w:jc w:val="center"/>
        <w:rPr>
          <w:rFonts w:ascii="Arial Narrow" w:hAnsi="Arial Narrow"/>
          <w:b/>
        </w:rPr>
      </w:pPr>
      <w:r w:rsidRPr="00F05F78">
        <w:rPr>
          <w:rFonts w:ascii="Arial Narrow" w:hAnsi="Arial Narrow"/>
          <w:b/>
          <w:u w:val="single"/>
        </w:rPr>
        <w:t>Tableau synoptique des effectifs d</w:t>
      </w:r>
      <w:r w:rsidR="005F686C">
        <w:rPr>
          <w:rFonts w:ascii="Arial Narrow" w:hAnsi="Arial Narrow"/>
          <w:b/>
          <w:u w:val="single"/>
        </w:rPr>
        <w:t>u niveau p</w:t>
      </w:r>
      <w:r w:rsidR="008F3EAF">
        <w:rPr>
          <w:rFonts w:ascii="Arial Narrow" w:hAnsi="Arial Narrow"/>
          <w:b/>
          <w:u w:val="single"/>
        </w:rPr>
        <w:t>rovincial de</w:t>
      </w:r>
      <w:r>
        <w:rPr>
          <w:rFonts w:ascii="Arial Narrow" w:hAnsi="Arial Narrow"/>
          <w:b/>
          <w:u w:val="single"/>
        </w:rPr>
        <w:t xml:space="preserve"> l’Environnement et Développement Durable</w:t>
      </w:r>
    </w:p>
    <w:p w:rsidR="008F3EAF" w:rsidRDefault="008F3EAF" w:rsidP="00812D6B">
      <w:pPr>
        <w:jc w:val="center"/>
        <w:rPr>
          <w:rFonts w:ascii="Arial Narrow" w:hAnsi="Arial Narrow"/>
          <w:b/>
        </w:rPr>
      </w:pPr>
    </w:p>
    <w:p w:rsidR="008F3EAF" w:rsidRPr="00350677" w:rsidRDefault="008F3EAF" w:rsidP="008F3EAF">
      <w:pPr>
        <w:jc w:val="both"/>
        <w:rPr>
          <w:rFonts w:ascii="Arial Narrow" w:hAnsi="Arial Narrow"/>
          <w:sz w:val="22"/>
          <w:szCs w:val="22"/>
          <w:lang w:val="fr-BE"/>
        </w:rPr>
      </w:pPr>
    </w:p>
    <w:tbl>
      <w:tblPr>
        <w:tblW w:w="14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9"/>
        <w:gridCol w:w="6236"/>
        <w:gridCol w:w="984"/>
        <w:gridCol w:w="567"/>
        <w:gridCol w:w="709"/>
        <w:gridCol w:w="708"/>
        <w:gridCol w:w="731"/>
        <w:gridCol w:w="556"/>
        <w:gridCol w:w="566"/>
        <w:gridCol w:w="567"/>
        <w:gridCol w:w="709"/>
        <w:gridCol w:w="709"/>
      </w:tblGrid>
      <w:tr w:rsidR="008F3EAF" w:rsidRPr="00350677" w:rsidTr="0008560B">
        <w:trPr>
          <w:trHeight w:val="252"/>
          <w:jc w:val="center"/>
        </w:trPr>
        <w:tc>
          <w:tcPr>
            <w:tcW w:w="1469" w:type="dxa"/>
            <w:vMerge w:val="restart"/>
          </w:tcPr>
          <w:p w:rsidR="008F3EAF" w:rsidRPr="008F3EAF" w:rsidRDefault="008F3EAF" w:rsidP="0008560B">
            <w:pPr>
              <w:jc w:val="both"/>
              <w:rPr>
                <w:rFonts w:ascii="Arial Narrow" w:hAnsi="Arial Narrow"/>
                <w:b/>
                <w:lang w:val="fr-BE"/>
              </w:rPr>
            </w:pPr>
            <w:r w:rsidRPr="008F3EAF">
              <w:rPr>
                <w:rFonts w:ascii="Arial Narrow" w:hAnsi="Arial Narrow"/>
                <w:b/>
                <w:sz w:val="22"/>
                <w:szCs w:val="22"/>
                <w:lang w:val="fr-BE"/>
              </w:rPr>
              <w:t>ENTITÉ</w:t>
            </w:r>
          </w:p>
        </w:tc>
        <w:tc>
          <w:tcPr>
            <w:tcW w:w="6236" w:type="dxa"/>
            <w:vMerge w:val="restart"/>
          </w:tcPr>
          <w:p w:rsidR="008F3EAF" w:rsidRPr="008F3EAF" w:rsidRDefault="005F686C" w:rsidP="0008560B">
            <w:pPr>
              <w:jc w:val="both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STRUCTURES</w:t>
            </w:r>
          </w:p>
        </w:tc>
        <w:tc>
          <w:tcPr>
            <w:tcW w:w="6806" w:type="dxa"/>
            <w:gridSpan w:val="10"/>
          </w:tcPr>
          <w:p w:rsidR="008F3EAF" w:rsidRPr="008F3EAF" w:rsidRDefault="008F3EAF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8F3EAF">
              <w:rPr>
                <w:rFonts w:ascii="Arial Narrow" w:hAnsi="Arial Narrow"/>
                <w:b/>
                <w:sz w:val="22"/>
                <w:szCs w:val="22"/>
                <w:lang w:val="fr-BE"/>
              </w:rPr>
              <w:t>EFFECTIFS</w:t>
            </w:r>
          </w:p>
        </w:tc>
      </w:tr>
      <w:tr w:rsidR="008F3EAF" w:rsidRPr="00350677" w:rsidTr="0008560B">
        <w:trPr>
          <w:trHeight w:val="145"/>
          <w:jc w:val="center"/>
        </w:trPr>
        <w:tc>
          <w:tcPr>
            <w:tcW w:w="1469" w:type="dxa"/>
            <w:vMerge/>
          </w:tcPr>
          <w:p w:rsidR="008F3EAF" w:rsidRPr="00350677" w:rsidRDefault="008F3EAF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6236" w:type="dxa"/>
            <w:vMerge/>
          </w:tcPr>
          <w:p w:rsidR="008F3EAF" w:rsidRPr="00350677" w:rsidRDefault="008F3EAF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984" w:type="dxa"/>
          </w:tcPr>
          <w:p w:rsidR="008F3EAF" w:rsidRPr="008F3EAF" w:rsidRDefault="008F3EAF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8F3EAF">
              <w:rPr>
                <w:rFonts w:ascii="Arial Narrow" w:hAnsi="Arial Narrow"/>
                <w:b/>
                <w:sz w:val="22"/>
                <w:szCs w:val="22"/>
                <w:lang w:val="fr-BE"/>
              </w:rPr>
              <w:t>130</w:t>
            </w:r>
          </w:p>
        </w:tc>
        <w:tc>
          <w:tcPr>
            <w:tcW w:w="567" w:type="dxa"/>
          </w:tcPr>
          <w:p w:rsidR="008F3EAF" w:rsidRPr="008F3EAF" w:rsidRDefault="008F3EAF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8F3EAF">
              <w:rPr>
                <w:rFonts w:ascii="Arial Narrow" w:hAnsi="Arial Narrow"/>
                <w:b/>
                <w:sz w:val="22"/>
                <w:szCs w:val="22"/>
                <w:lang w:val="fr-BE"/>
              </w:rPr>
              <w:t>140</w:t>
            </w:r>
          </w:p>
        </w:tc>
        <w:tc>
          <w:tcPr>
            <w:tcW w:w="709" w:type="dxa"/>
          </w:tcPr>
          <w:p w:rsidR="008F3EAF" w:rsidRPr="008F3EAF" w:rsidRDefault="008F3EAF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8F3EAF">
              <w:rPr>
                <w:rFonts w:ascii="Arial Narrow" w:hAnsi="Arial Narrow"/>
                <w:b/>
                <w:sz w:val="22"/>
                <w:szCs w:val="22"/>
                <w:lang w:val="fr-BE"/>
              </w:rPr>
              <w:t>210</w:t>
            </w:r>
          </w:p>
        </w:tc>
        <w:tc>
          <w:tcPr>
            <w:tcW w:w="708" w:type="dxa"/>
          </w:tcPr>
          <w:p w:rsidR="008F3EAF" w:rsidRPr="008F3EAF" w:rsidRDefault="008F3EAF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8F3EAF">
              <w:rPr>
                <w:rFonts w:ascii="Arial Narrow" w:hAnsi="Arial Narrow"/>
                <w:b/>
                <w:sz w:val="22"/>
                <w:szCs w:val="22"/>
                <w:lang w:val="fr-BE"/>
              </w:rPr>
              <w:t>220</w:t>
            </w:r>
          </w:p>
        </w:tc>
        <w:tc>
          <w:tcPr>
            <w:tcW w:w="731" w:type="dxa"/>
          </w:tcPr>
          <w:p w:rsidR="008F3EAF" w:rsidRPr="008F3EAF" w:rsidRDefault="008F3EAF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8F3EAF">
              <w:rPr>
                <w:rFonts w:ascii="Arial Narrow" w:hAnsi="Arial Narrow"/>
                <w:b/>
                <w:sz w:val="22"/>
                <w:szCs w:val="22"/>
                <w:lang w:val="fr-BE"/>
              </w:rPr>
              <w:t>310</w:t>
            </w:r>
          </w:p>
        </w:tc>
        <w:tc>
          <w:tcPr>
            <w:tcW w:w="556" w:type="dxa"/>
          </w:tcPr>
          <w:p w:rsidR="008F3EAF" w:rsidRPr="008F3EAF" w:rsidRDefault="008F3EAF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8F3EAF">
              <w:rPr>
                <w:rFonts w:ascii="Arial Narrow" w:hAnsi="Arial Narrow"/>
                <w:b/>
                <w:sz w:val="22"/>
                <w:szCs w:val="22"/>
                <w:lang w:val="fr-BE"/>
              </w:rPr>
              <w:t>320</w:t>
            </w:r>
          </w:p>
        </w:tc>
        <w:tc>
          <w:tcPr>
            <w:tcW w:w="566" w:type="dxa"/>
          </w:tcPr>
          <w:p w:rsidR="008F3EAF" w:rsidRPr="008F3EAF" w:rsidRDefault="008F3EAF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8F3EAF">
              <w:rPr>
                <w:rFonts w:ascii="Arial Narrow" w:hAnsi="Arial Narrow"/>
                <w:b/>
                <w:sz w:val="22"/>
                <w:szCs w:val="22"/>
                <w:lang w:val="fr-BE"/>
              </w:rPr>
              <w:t>330</w:t>
            </w:r>
          </w:p>
        </w:tc>
        <w:tc>
          <w:tcPr>
            <w:tcW w:w="567" w:type="dxa"/>
          </w:tcPr>
          <w:p w:rsidR="008F3EAF" w:rsidRPr="008F3EAF" w:rsidRDefault="008F3EAF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8F3EAF">
              <w:rPr>
                <w:rFonts w:ascii="Arial Narrow" w:hAnsi="Arial Narrow"/>
                <w:b/>
                <w:sz w:val="22"/>
                <w:szCs w:val="22"/>
                <w:lang w:val="fr-BE"/>
              </w:rPr>
              <w:t>340</w:t>
            </w:r>
          </w:p>
        </w:tc>
        <w:tc>
          <w:tcPr>
            <w:tcW w:w="709" w:type="dxa"/>
          </w:tcPr>
          <w:p w:rsidR="008F3EAF" w:rsidRPr="008F3EAF" w:rsidRDefault="008F3EAF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8F3EAF">
              <w:rPr>
                <w:rFonts w:ascii="Arial Narrow" w:hAnsi="Arial Narrow"/>
                <w:b/>
                <w:sz w:val="22"/>
                <w:szCs w:val="22"/>
                <w:lang w:val="fr-BE"/>
              </w:rPr>
              <w:t>350</w:t>
            </w:r>
          </w:p>
        </w:tc>
        <w:tc>
          <w:tcPr>
            <w:tcW w:w="709" w:type="dxa"/>
          </w:tcPr>
          <w:p w:rsidR="008F3EAF" w:rsidRPr="008F3EAF" w:rsidRDefault="008F3EAF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8F3EAF">
              <w:rPr>
                <w:rFonts w:ascii="Arial Narrow" w:hAnsi="Arial Narrow"/>
                <w:b/>
                <w:sz w:val="22"/>
                <w:szCs w:val="22"/>
                <w:lang w:val="fr-BE"/>
              </w:rPr>
              <w:t>Total</w:t>
            </w:r>
          </w:p>
        </w:tc>
      </w:tr>
      <w:tr w:rsidR="008F3EAF" w:rsidRPr="00350677" w:rsidTr="0008560B">
        <w:trPr>
          <w:trHeight w:val="238"/>
          <w:jc w:val="center"/>
        </w:trPr>
        <w:tc>
          <w:tcPr>
            <w:tcW w:w="1469" w:type="dxa"/>
            <w:vMerge w:val="restart"/>
          </w:tcPr>
          <w:p w:rsidR="008F3EAF" w:rsidRPr="00350677" w:rsidRDefault="008F3EAF" w:rsidP="0008560B">
            <w:pPr>
              <w:jc w:val="both"/>
              <w:rPr>
                <w:rFonts w:ascii="Arial Narrow" w:hAnsi="Arial Narrow"/>
                <w:b/>
                <w:lang w:val="fr-BE"/>
              </w:rPr>
            </w:pPr>
            <w:r w:rsidRPr="00350677">
              <w:rPr>
                <w:rFonts w:ascii="Arial Narrow" w:hAnsi="Arial Narrow"/>
                <w:b/>
                <w:sz w:val="22"/>
                <w:szCs w:val="22"/>
                <w:lang w:val="fr-BE"/>
              </w:rPr>
              <w:t>Coordination Provinciale</w:t>
            </w:r>
          </w:p>
        </w:tc>
        <w:tc>
          <w:tcPr>
            <w:tcW w:w="6236" w:type="dxa"/>
          </w:tcPr>
          <w:p w:rsidR="008F3EAF" w:rsidRPr="00350677" w:rsidRDefault="00B14185" w:rsidP="0008560B">
            <w:pPr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01. Coordinateur Provincial</w:t>
            </w:r>
          </w:p>
        </w:tc>
        <w:tc>
          <w:tcPr>
            <w:tcW w:w="984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8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31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5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291200" w:rsidRDefault="008F3EAF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291200">
              <w:rPr>
                <w:rFonts w:ascii="Arial Narrow" w:hAnsi="Arial Narrow"/>
                <w:b/>
                <w:sz w:val="22"/>
                <w:szCs w:val="22"/>
                <w:lang w:val="fr-BE"/>
              </w:rPr>
              <w:t>1</w:t>
            </w:r>
          </w:p>
        </w:tc>
      </w:tr>
      <w:tr w:rsidR="008F3EAF" w:rsidRPr="00350677" w:rsidTr="0008560B">
        <w:trPr>
          <w:trHeight w:val="145"/>
          <w:jc w:val="center"/>
        </w:trPr>
        <w:tc>
          <w:tcPr>
            <w:tcW w:w="1469" w:type="dxa"/>
            <w:vMerge/>
          </w:tcPr>
          <w:p w:rsidR="008F3EAF" w:rsidRPr="00350677" w:rsidRDefault="008F3EAF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6236" w:type="dxa"/>
          </w:tcPr>
          <w:p w:rsidR="008F3EAF" w:rsidRPr="00350677" w:rsidRDefault="008F3EAF" w:rsidP="00B14185">
            <w:pPr>
              <w:jc w:val="both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0</w:t>
            </w:r>
            <w:r w:rsidR="00B14185">
              <w:rPr>
                <w:rFonts w:ascii="Arial Narrow" w:hAnsi="Arial Narrow"/>
                <w:sz w:val="22"/>
                <w:szCs w:val="22"/>
                <w:lang w:val="fr-BE"/>
              </w:rPr>
              <w:t>2</w:t>
            </w: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 xml:space="preserve">. Secrétariat de la </w:t>
            </w:r>
            <w:r w:rsidR="00291200">
              <w:rPr>
                <w:rFonts w:ascii="Arial Narrow" w:hAnsi="Arial Narrow"/>
                <w:sz w:val="22"/>
                <w:szCs w:val="22"/>
                <w:lang w:val="fr-BE"/>
              </w:rPr>
              <w:t>Coordination</w:t>
            </w: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 xml:space="preserve"> Provinciale</w:t>
            </w:r>
          </w:p>
        </w:tc>
        <w:tc>
          <w:tcPr>
            <w:tcW w:w="984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8" w:type="dxa"/>
          </w:tcPr>
          <w:p w:rsidR="008F3EAF" w:rsidRPr="00350677" w:rsidRDefault="00291200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31" w:type="dxa"/>
          </w:tcPr>
          <w:p w:rsidR="008F3EAF" w:rsidRPr="00350677" w:rsidRDefault="00291200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8F3EAF" w:rsidRPr="00291200" w:rsidRDefault="00291200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291200">
              <w:rPr>
                <w:rFonts w:ascii="Arial Narrow" w:hAnsi="Arial Narrow"/>
                <w:b/>
                <w:sz w:val="22"/>
                <w:szCs w:val="22"/>
                <w:lang w:val="fr-BE"/>
              </w:rPr>
              <w:t>4</w:t>
            </w:r>
          </w:p>
        </w:tc>
      </w:tr>
      <w:tr w:rsidR="008F3EAF" w:rsidRPr="00350677" w:rsidTr="0008560B">
        <w:trPr>
          <w:trHeight w:val="145"/>
          <w:jc w:val="center"/>
        </w:trPr>
        <w:tc>
          <w:tcPr>
            <w:tcW w:w="1469" w:type="dxa"/>
            <w:vMerge/>
          </w:tcPr>
          <w:p w:rsidR="008F3EAF" w:rsidRPr="00350677" w:rsidRDefault="008F3EAF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6236" w:type="dxa"/>
          </w:tcPr>
          <w:p w:rsidR="008F3EAF" w:rsidRPr="00350677" w:rsidRDefault="008F3EAF" w:rsidP="00B14185">
            <w:pPr>
              <w:jc w:val="both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0</w:t>
            </w:r>
            <w:r w:rsidR="00B14185">
              <w:rPr>
                <w:rFonts w:ascii="Arial Narrow" w:hAnsi="Arial Narrow"/>
                <w:sz w:val="22"/>
                <w:szCs w:val="22"/>
                <w:lang w:val="fr-BE"/>
              </w:rPr>
              <w:t>3</w:t>
            </w: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 xml:space="preserve">. Bureau </w:t>
            </w:r>
            <w:r w:rsidR="00291200">
              <w:rPr>
                <w:rFonts w:ascii="Arial Narrow" w:hAnsi="Arial Narrow"/>
                <w:sz w:val="22"/>
                <w:szCs w:val="22"/>
                <w:lang w:val="fr-BE"/>
              </w:rPr>
              <w:t>Administratif et Financier</w:t>
            </w:r>
          </w:p>
        </w:tc>
        <w:tc>
          <w:tcPr>
            <w:tcW w:w="984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4</w:t>
            </w:r>
          </w:p>
        </w:tc>
        <w:tc>
          <w:tcPr>
            <w:tcW w:w="708" w:type="dxa"/>
          </w:tcPr>
          <w:p w:rsidR="008F3EAF" w:rsidRPr="00350677" w:rsidRDefault="00291200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3</w:t>
            </w:r>
          </w:p>
        </w:tc>
        <w:tc>
          <w:tcPr>
            <w:tcW w:w="731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</w:tcPr>
          <w:p w:rsidR="008F3EAF" w:rsidRPr="00350677" w:rsidRDefault="00291200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291200" w:rsidRDefault="00291200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291200">
              <w:rPr>
                <w:rFonts w:ascii="Arial Narrow" w:hAnsi="Arial Narrow"/>
                <w:b/>
                <w:sz w:val="22"/>
                <w:szCs w:val="22"/>
                <w:lang w:val="fr-BE"/>
              </w:rPr>
              <w:t>9</w:t>
            </w:r>
          </w:p>
        </w:tc>
      </w:tr>
      <w:tr w:rsidR="008F3EAF" w:rsidRPr="00350677" w:rsidTr="0008560B">
        <w:trPr>
          <w:trHeight w:val="145"/>
          <w:jc w:val="center"/>
        </w:trPr>
        <w:tc>
          <w:tcPr>
            <w:tcW w:w="1469" w:type="dxa"/>
            <w:vMerge/>
          </w:tcPr>
          <w:p w:rsidR="008F3EAF" w:rsidRPr="00350677" w:rsidRDefault="008F3EAF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6236" w:type="dxa"/>
          </w:tcPr>
          <w:p w:rsidR="008F3EAF" w:rsidRPr="00350677" w:rsidRDefault="008F3EAF" w:rsidP="00B14185">
            <w:pPr>
              <w:jc w:val="both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0</w:t>
            </w:r>
            <w:r w:rsidR="00B14185">
              <w:rPr>
                <w:rFonts w:ascii="Arial Narrow" w:hAnsi="Arial Narrow"/>
                <w:sz w:val="22"/>
                <w:szCs w:val="22"/>
                <w:lang w:val="fr-BE"/>
              </w:rPr>
              <w:t>4</w:t>
            </w: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 xml:space="preserve">. Bureau </w:t>
            </w:r>
            <w:r w:rsidR="00291200">
              <w:rPr>
                <w:rFonts w:ascii="Arial Narrow" w:hAnsi="Arial Narrow"/>
                <w:sz w:val="22"/>
                <w:szCs w:val="22"/>
                <w:lang w:val="fr-BE"/>
              </w:rPr>
              <w:t>Etudes et Planification</w:t>
            </w:r>
          </w:p>
        </w:tc>
        <w:tc>
          <w:tcPr>
            <w:tcW w:w="984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8F3EAF" w:rsidRPr="00350677" w:rsidRDefault="00291200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3</w:t>
            </w:r>
          </w:p>
        </w:tc>
        <w:tc>
          <w:tcPr>
            <w:tcW w:w="708" w:type="dxa"/>
          </w:tcPr>
          <w:p w:rsidR="008F3EAF" w:rsidRPr="00350677" w:rsidRDefault="00291200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31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291200" w:rsidRDefault="00291200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5</w:t>
            </w:r>
          </w:p>
        </w:tc>
      </w:tr>
      <w:tr w:rsidR="008F3EAF" w:rsidRPr="00350677" w:rsidTr="0008560B">
        <w:trPr>
          <w:trHeight w:val="145"/>
          <w:jc w:val="center"/>
        </w:trPr>
        <w:tc>
          <w:tcPr>
            <w:tcW w:w="1469" w:type="dxa"/>
            <w:vMerge/>
          </w:tcPr>
          <w:p w:rsidR="008F3EAF" w:rsidRPr="00350677" w:rsidRDefault="008F3EAF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6236" w:type="dxa"/>
          </w:tcPr>
          <w:p w:rsidR="008F3EAF" w:rsidRPr="00350677" w:rsidRDefault="008F3EAF" w:rsidP="00B14185">
            <w:pPr>
              <w:ind w:left="316" w:hanging="316"/>
              <w:jc w:val="both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0</w:t>
            </w:r>
            <w:r w:rsidR="00B14185">
              <w:rPr>
                <w:rFonts w:ascii="Arial Narrow" w:hAnsi="Arial Narrow"/>
                <w:sz w:val="22"/>
                <w:szCs w:val="22"/>
                <w:lang w:val="fr-BE"/>
              </w:rPr>
              <w:t>5</w:t>
            </w: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 xml:space="preserve">. Bureau </w:t>
            </w:r>
            <w:r w:rsidR="00291200">
              <w:rPr>
                <w:rFonts w:ascii="Arial Narrow" w:hAnsi="Arial Narrow"/>
                <w:sz w:val="22"/>
                <w:szCs w:val="22"/>
                <w:lang w:val="fr-BE"/>
              </w:rPr>
              <w:t>Archives et Nouvelles Technologies de l’Information et de la Communication</w:t>
            </w:r>
          </w:p>
        </w:tc>
        <w:tc>
          <w:tcPr>
            <w:tcW w:w="984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8F3EAF" w:rsidRPr="00350677" w:rsidRDefault="00291200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5</w:t>
            </w:r>
          </w:p>
        </w:tc>
        <w:tc>
          <w:tcPr>
            <w:tcW w:w="708" w:type="dxa"/>
          </w:tcPr>
          <w:p w:rsidR="008F3EAF" w:rsidRPr="00350677" w:rsidRDefault="00291200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3</w:t>
            </w:r>
          </w:p>
        </w:tc>
        <w:tc>
          <w:tcPr>
            <w:tcW w:w="731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291200" w:rsidRDefault="00291200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10</w:t>
            </w:r>
          </w:p>
        </w:tc>
      </w:tr>
      <w:tr w:rsidR="008F3EAF" w:rsidRPr="00350677" w:rsidTr="0008560B">
        <w:trPr>
          <w:trHeight w:val="145"/>
          <w:jc w:val="center"/>
        </w:trPr>
        <w:tc>
          <w:tcPr>
            <w:tcW w:w="1469" w:type="dxa"/>
            <w:vMerge/>
          </w:tcPr>
          <w:p w:rsidR="008F3EAF" w:rsidRPr="00350677" w:rsidRDefault="008F3EAF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6236" w:type="dxa"/>
          </w:tcPr>
          <w:p w:rsidR="008F3EAF" w:rsidRPr="00350677" w:rsidRDefault="008F3EAF" w:rsidP="00B14185">
            <w:pPr>
              <w:ind w:left="316" w:hanging="316"/>
              <w:jc w:val="both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0</w:t>
            </w:r>
            <w:r w:rsidR="00B14185">
              <w:rPr>
                <w:rFonts w:ascii="Arial Narrow" w:hAnsi="Arial Narrow"/>
                <w:sz w:val="22"/>
                <w:szCs w:val="22"/>
                <w:lang w:val="fr-BE"/>
              </w:rPr>
              <w:t>6</w:t>
            </w:r>
            <w:r>
              <w:rPr>
                <w:rFonts w:ascii="Arial Narrow" w:hAnsi="Arial Narrow"/>
                <w:sz w:val="22"/>
                <w:szCs w:val="22"/>
                <w:lang w:val="fr-BE"/>
              </w:rPr>
              <w:t xml:space="preserve">. Bureau </w:t>
            </w:r>
            <w:r w:rsidR="00291200">
              <w:rPr>
                <w:rFonts w:ascii="Arial Narrow" w:hAnsi="Arial Narrow"/>
                <w:sz w:val="22"/>
                <w:szCs w:val="22"/>
                <w:lang w:val="fr-BE"/>
              </w:rPr>
              <w:t>Conservation de la Nature</w:t>
            </w:r>
          </w:p>
        </w:tc>
        <w:tc>
          <w:tcPr>
            <w:tcW w:w="984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3</w:t>
            </w:r>
          </w:p>
        </w:tc>
        <w:tc>
          <w:tcPr>
            <w:tcW w:w="708" w:type="dxa"/>
          </w:tcPr>
          <w:p w:rsidR="008F3EAF" w:rsidRPr="00350677" w:rsidRDefault="00291200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2</w:t>
            </w:r>
          </w:p>
        </w:tc>
        <w:tc>
          <w:tcPr>
            <w:tcW w:w="731" w:type="dxa"/>
          </w:tcPr>
          <w:p w:rsidR="008F3EAF" w:rsidRPr="00350677" w:rsidRDefault="00291200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291200" w:rsidRDefault="00291200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7</w:t>
            </w:r>
          </w:p>
        </w:tc>
      </w:tr>
      <w:tr w:rsidR="008F3EAF" w:rsidRPr="00350677" w:rsidTr="0008560B">
        <w:trPr>
          <w:trHeight w:val="145"/>
          <w:jc w:val="center"/>
        </w:trPr>
        <w:tc>
          <w:tcPr>
            <w:tcW w:w="1469" w:type="dxa"/>
            <w:vMerge/>
          </w:tcPr>
          <w:p w:rsidR="008F3EAF" w:rsidRPr="00350677" w:rsidRDefault="008F3EAF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6236" w:type="dxa"/>
          </w:tcPr>
          <w:p w:rsidR="008F3EAF" w:rsidRPr="00350677" w:rsidRDefault="008F3EAF" w:rsidP="00B14185">
            <w:pPr>
              <w:ind w:left="316" w:hanging="316"/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0</w:t>
            </w:r>
            <w:r w:rsidR="00B14185">
              <w:rPr>
                <w:rFonts w:ascii="Arial Narrow" w:hAnsi="Arial Narrow"/>
                <w:sz w:val="22"/>
                <w:szCs w:val="22"/>
                <w:lang w:val="fr-BE"/>
              </w:rPr>
              <w:t>7</w:t>
            </w:r>
            <w:r>
              <w:rPr>
                <w:rFonts w:ascii="Arial Narrow" w:hAnsi="Arial Narrow"/>
                <w:sz w:val="22"/>
                <w:szCs w:val="22"/>
                <w:lang w:val="fr-BE"/>
              </w:rPr>
              <w:t xml:space="preserve"> Bureau </w:t>
            </w:r>
            <w:r w:rsidR="00291200">
              <w:rPr>
                <w:rFonts w:ascii="Arial Narrow" w:hAnsi="Arial Narrow"/>
                <w:sz w:val="22"/>
                <w:szCs w:val="22"/>
                <w:lang w:val="fr-BE"/>
              </w:rPr>
              <w:t>Etablissements Humains et Protection de l’Environnement</w:t>
            </w:r>
          </w:p>
        </w:tc>
        <w:tc>
          <w:tcPr>
            <w:tcW w:w="984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8F3EAF" w:rsidRPr="00350677" w:rsidRDefault="00291200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4</w:t>
            </w:r>
          </w:p>
        </w:tc>
        <w:tc>
          <w:tcPr>
            <w:tcW w:w="708" w:type="dxa"/>
          </w:tcPr>
          <w:p w:rsidR="008F3EAF" w:rsidRPr="00350677" w:rsidRDefault="00291200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4</w:t>
            </w:r>
          </w:p>
        </w:tc>
        <w:tc>
          <w:tcPr>
            <w:tcW w:w="731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  <w:r w:rsidR="00291200"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291200" w:rsidRDefault="00291200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20</w:t>
            </w:r>
          </w:p>
        </w:tc>
      </w:tr>
      <w:tr w:rsidR="008F3EAF" w:rsidRPr="00350677" w:rsidTr="0008560B">
        <w:trPr>
          <w:trHeight w:val="145"/>
          <w:jc w:val="center"/>
        </w:trPr>
        <w:tc>
          <w:tcPr>
            <w:tcW w:w="1469" w:type="dxa"/>
            <w:vMerge/>
          </w:tcPr>
          <w:p w:rsidR="008F3EAF" w:rsidRPr="00350677" w:rsidRDefault="008F3EAF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6236" w:type="dxa"/>
          </w:tcPr>
          <w:p w:rsidR="008F3EAF" w:rsidRPr="00350677" w:rsidRDefault="008F3EAF" w:rsidP="00B14185">
            <w:pPr>
              <w:ind w:left="316" w:hanging="316"/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0</w:t>
            </w:r>
            <w:r w:rsidR="00B14185">
              <w:rPr>
                <w:rFonts w:ascii="Arial Narrow" w:hAnsi="Arial Narrow"/>
                <w:sz w:val="22"/>
                <w:szCs w:val="22"/>
                <w:lang w:val="fr-BE"/>
              </w:rPr>
              <w:t>8</w:t>
            </w:r>
            <w:r>
              <w:rPr>
                <w:rFonts w:ascii="Arial Narrow" w:hAnsi="Arial Narrow"/>
                <w:sz w:val="22"/>
                <w:szCs w:val="22"/>
                <w:lang w:val="fr-BE"/>
              </w:rPr>
              <w:t xml:space="preserve"> Bureau </w:t>
            </w:r>
            <w:r w:rsidR="00291200">
              <w:rPr>
                <w:rFonts w:ascii="Arial Narrow" w:hAnsi="Arial Narrow"/>
                <w:sz w:val="22"/>
                <w:szCs w:val="22"/>
                <w:lang w:val="fr-BE"/>
              </w:rPr>
              <w:t>Assainissement du Milieu</w:t>
            </w:r>
          </w:p>
        </w:tc>
        <w:tc>
          <w:tcPr>
            <w:tcW w:w="984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8F3EAF" w:rsidRPr="00350677" w:rsidRDefault="00291200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2</w:t>
            </w:r>
          </w:p>
        </w:tc>
        <w:tc>
          <w:tcPr>
            <w:tcW w:w="708" w:type="dxa"/>
          </w:tcPr>
          <w:p w:rsidR="008F3EAF" w:rsidRPr="00350677" w:rsidRDefault="00291200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7</w:t>
            </w:r>
          </w:p>
        </w:tc>
        <w:tc>
          <w:tcPr>
            <w:tcW w:w="731" w:type="dxa"/>
          </w:tcPr>
          <w:p w:rsidR="008F3EAF" w:rsidRPr="00350677" w:rsidRDefault="00291200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291200" w:rsidRDefault="00291200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11</w:t>
            </w:r>
          </w:p>
        </w:tc>
      </w:tr>
      <w:tr w:rsidR="00291200" w:rsidRPr="00350677" w:rsidTr="0008560B">
        <w:trPr>
          <w:trHeight w:val="145"/>
          <w:jc w:val="center"/>
        </w:trPr>
        <w:tc>
          <w:tcPr>
            <w:tcW w:w="1469" w:type="dxa"/>
            <w:vMerge/>
          </w:tcPr>
          <w:p w:rsidR="00291200" w:rsidRPr="00350677" w:rsidRDefault="00291200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6236" w:type="dxa"/>
          </w:tcPr>
          <w:p w:rsidR="00291200" w:rsidRPr="00350677" w:rsidRDefault="00291200" w:rsidP="00B14185">
            <w:pPr>
              <w:jc w:val="both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0</w:t>
            </w:r>
            <w:r w:rsidR="00B14185">
              <w:rPr>
                <w:rFonts w:ascii="Arial Narrow" w:hAnsi="Arial Narrow"/>
                <w:sz w:val="22"/>
                <w:szCs w:val="22"/>
                <w:lang w:val="fr-BE"/>
              </w:rPr>
              <w:t>9</w:t>
            </w: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val="fr-BE"/>
              </w:rPr>
              <w:t>Bureau Ressources en Eau</w:t>
            </w:r>
          </w:p>
        </w:tc>
        <w:tc>
          <w:tcPr>
            <w:tcW w:w="984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3</w:t>
            </w:r>
          </w:p>
        </w:tc>
        <w:tc>
          <w:tcPr>
            <w:tcW w:w="708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4</w:t>
            </w:r>
          </w:p>
        </w:tc>
        <w:tc>
          <w:tcPr>
            <w:tcW w:w="731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9</w:t>
            </w:r>
          </w:p>
        </w:tc>
      </w:tr>
      <w:tr w:rsidR="00291200" w:rsidRPr="00350677" w:rsidTr="0008560B">
        <w:trPr>
          <w:trHeight w:val="145"/>
          <w:jc w:val="center"/>
        </w:trPr>
        <w:tc>
          <w:tcPr>
            <w:tcW w:w="1469" w:type="dxa"/>
            <w:vMerge/>
          </w:tcPr>
          <w:p w:rsidR="00291200" w:rsidRPr="00350677" w:rsidRDefault="00291200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6236" w:type="dxa"/>
          </w:tcPr>
          <w:p w:rsidR="00291200" w:rsidRPr="00350677" w:rsidRDefault="00B14185" w:rsidP="003657E3">
            <w:pPr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0</w:t>
            </w:r>
            <w:r w:rsidR="00291200" w:rsidRPr="00350677">
              <w:rPr>
                <w:rFonts w:ascii="Arial Narrow" w:hAnsi="Arial Narrow"/>
                <w:sz w:val="22"/>
                <w:szCs w:val="22"/>
                <w:lang w:val="fr-BE"/>
              </w:rPr>
              <w:t xml:space="preserve">. Bureau </w:t>
            </w:r>
            <w:r w:rsidR="003657E3">
              <w:rPr>
                <w:rFonts w:ascii="Arial Narrow" w:hAnsi="Arial Narrow"/>
                <w:sz w:val="22"/>
                <w:szCs w:val="22"/>
                <w:lang w:val="fr-BE"/>
              </w:rPr>
              <w:t>Gestion Forestière</w:t>
            </w:r>
          </w:p>
        </w:tc>
        <w:tc>
          <w:tcPr>
            <w:tcW w:w="984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2</w:t>
            </w:r>
          </w:p>
        </w:tc>
        <w:tc>
          <w:tcPr>
            <w:tcW w:w="708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2</w:t>
            </w:r>
          </w:p>
        </w:tc>
        <w:tc>
          <w:tcPr>
            <w:tcW w:w="731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6</w:t>
            </w:r>
          </w:p>
        </w:tc>
      </w:tr>
      <w:tr w:rsidR="00291200" w:rsidRPr="00350677" w:rsidTr="0008560B">
        <w:trPr>
          <w:trHeight w:val="145"/>
          <w:jc w:val="center"/>
        </w:trPr>
        <w:tc>
          <w:tcPr>
            <w:tcW w:w="1469" w:type="dxa"/>
            <w:vMerge/>
          </w:tcPr>
          <w:p w:rsidR="00291200" w:rsidRPr="00350677" w:rsidRDefault="00291200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6236" w:type="dxa"/>
          </w:tcPr>
          <w:p w:rsidR="00291200" w:rsidRPr="00350677" w:rsidRDefault="00291200" w:rsidP="00B14185">
            <w:pPr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  <w:r w:rsidR="00B14185"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 xml:space="preserve">. Bureau </w:t>
            </w:r>
            <w:r w:rsidR="003657E3">
              <w:rPr>
                <w:rFonts w:ascii="Arial Narrow" w:hAnsi="Arial Narrow"/>
                <w:sz w:val="22"/>
                <w:szCs w:val="22"/>
                <w:lang w:val="fr-BE"/>
              </w:rPr>
              <w:t>Reboisement et Horticulture</w:t>
            </w:r>
          </w:p>
        </w:tc>
        <w:tc>
          <w:tcPr>
            <w:tcW w:w="984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3</w:t>
            </w:r>
          </w:p>
        </w:tc>
        <w:tc>
          <w:tcPr>
            <w:tcW w:w="708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3</w:t>
            </w:r>
          </w:p>
        </w:tc>
        <w:tc>
          <w:tcPr>
            <w:tcW w:w="731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8</w:t>
            </w:r>
          </w:p>
        </w:tc>
      </w:tr>
      <w:tr w:rsidR="00291200" w:rsidRPr="00350677" w:rsidTr="0008560B">
        <w:trPr>
          <w:trHeight w:val="145"/>
          <w:jc w:val="center"/>
        </w:trPr>
        <w:tc>
          <w:tcPr>
            <w:tcW w:w="1469" w:type="dxa"/>
            <w:vMerge/>
          </w:tcPr>
          <w:p w:rsidR="00291200" w:rsidRPr="00350677" w:rsidRDefault="00291200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6236" w:type="dxa"/>
          </w:tcPr>
          <w:p w:rsidR="00291200" w:rsidRPr="00350677" w:rsidRDefault="00291200" w:rsidP="00B14185">
            <w:pPr>
              <w:ind w:left="316" w:hanging="316"/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  <w:r w:rsidR="00B14185">
              <w:rPr>
                <w:rFonts w:ascii="Arial Narrow" w:hAnsi="Arial Narrow"/>
                <w:sz w:val="22"/>
                <w:szCs w:val="22"/>
                <w:lang w:val="fr-BE"/>
              </w:rPr>
              <w:t>2</w:t>
            </w: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 xml:space="preserve">. Bureau </w:t>
            </w:r>
            <w:r w:rsidR="003657E3">
              <w:rPr>
                <w:rFonts w:ascii="Arial Narrow" w:hAnsi="Arial Narrow"/>
                <w:sz w:val="22"/>
                <w:szCs w:val="22"/>
                <w:lang w:val="fr-BE"/>
              </w:rPr>
              <w:t>Inventaire et Aménagement Forestiers</w:t>
            </w:r>
          </w:p>
        </w:tc>
        <w:tc>
          <w:tcPr>
            <w:tcW w:w="984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2</w:t>
            </w:r>
          </w:p>
        </w:tc>
        <w:tc>
          <w:tcPr>
            <w:tcW w:w="708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2</w:t>
            </w:r>
          </w:p>
        </w:tc>
        <w:tc>
          <w:tcPr>
            <w:tcW w:w="731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6</w:t>
            </w:r>
          </w:p>
        </w:tc>
      </w:tr>
      <w:tr w:rsidR="00291200" w:rsidRPr="00350677" w:rsidTr="0008560B">
        <w:trPr>
          <w:trHeight w:val="145"/>
          <w:jc w:val="center"/>
        </w:trPr>
        <w:tc>
          <w:tcPr>
            <w:tcW w:w="1469" w:type="dxa"/>
            <w:vMerge/>
          </w:tcPr>
          <w:p w:rsidR="00291200" w:rsidRPr="00350677" w:rsidRDefault="00291200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6236" w:type="dxa"/>
          </w:tcPr>
          <w:p w:rsidR="00291200" w:rsidRPr="00350677" w:rsidRDefault="00291200" w:rsidP="00B14185">
            <w:pPr>
              <w:ind w:left="316" w:hanging="316"/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  <w:r w:rsidR="00B14185">
              <w:rPr>
                <w:rFonts w:ascii="Arial Narrow" w:hAnsi="Arial Narrow"/>
                <w:sz w:val="22"/>
                <w:szCs w:val="22"/>
                <w:lang w:val="fr-BE"/>
              </w:rPr>
              <w:t>3</w:t>
            </w:r>
            <w:r>
              <w:rPr>
                <w:rFonts w:ascii="Arial Narrow" w:hAnsi="Arial Narrow"/>
                <w:sz w:val="22"/>
                <w:szCs w:val="22"/>
                <w:lang w:val="fr-BE"/>
              </w:rPr>
              <w:t xml:space="preserve">. Bureau </w:t>
            </w:r>
            <w:r w:rsidR="003657E3">
              <w:rPr>
                <w:rFonts w:ascii="Arial Narrow" w:hAnsi="Arial Narrow"/>
                <w:sz w:val="22"/>
                <w:szCs w:val="22"/>
                <w:lang w:val="fr-BE"/>
              </w:rPr>
              <w:t>Promotion et Valorisation du Bois</w:t>
            </w:r>
          </w:p>
        </w:tc>
        <w:tc>
          <w:tcPr>
            <w:tcW w:w="984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8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31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4</w:t>
            </w:r>
          </w:p>
        </w:tc>
      </w:tr>
      <w:tr w:rsidR="00291200" w:rsidRPr="003657E3" w:rsidTr="0008560B">
        <w:trPr>
          <w:trHeight w:val="145"/>
          <w:jc w:val="center"/>
        </w:trPr>
        <w:tc>
          <w:tcPr>
            <w:tcW w:w="1469" w:type="dxa"/>
            <w:vMerge/>
          </w:tcPr>
          <w:p w:rsidR="00291200" w:rsidRPr="00350677" w:rsidRDefault="00291200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6236" w:type="dxa"/>
          </w:tcPr>
          <w:p w:rsidR="00291200" w:rsidRDefault="00291200" w:rsidP="00B14185">
            <w:pPr>
              <w:ind w:left="316" w:hanging="316"/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  <w:r w:rsidR="00B14185">
              <w:rPr>
                <w:rFonts w:ascii="Arial Narrow" w:hAnsi="Arial Narrow"/>
                <w:sz w:val="22"/>
                <w:szCs w:val="22"/>
                <w:lang w:val="fr-BE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fr-BE"/>
              </w:rPr>
              <w:t>.</w:t>
            </w:r>
            <w:r w:rsidR="003657E3">
              <w:rPr>
                <w:rFonts w:ascii="Arial Narrow" w:hAnsi="Arial Narrow"/>
                <w:sz w:val="22"/>
                <w:szCs w:val="22"/>
                <w:lang w:val="fr-BE"/>
              </w:rPr>
              <w:t xml:space="preserve"> Bureau Technologie de l’Energie Bois</w:t>
            </w:r>
          </w:p>
        </w:tc>
        <w:tc>
          <w:tcPr>
            <w:tcW w:w="984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2</w:t>
            </w:r>
          </w:p>
        </w:tc>
        <w:tc>
          <w:tcPr>
            <w:tcW w:w="708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2</w:t>
            </w:r>
          </w:p>
        </w:tc>
        <w:tc>
          <w:tcPr>
            <w:tcW w:w="731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291200" w:rsidRDefault="003657E3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6</w:t>
            </w:r>
          </w:p>
        </w:tc>
      </w:tr>
      <w:tr w:rsidR="003657E3" w:rsidRPr="003657E3" w:rsidTr="0008560B">
        <w:trPr>
          <w:trHeight w:val="145"/>
          <w:jc w:val="center"/>
        </w:trPr>
        <w:tc>
          <w:tcPr>
            <w:tcW w:w="1469" w:type="dxa"/>
            <w:vMerge/>
          </w:tcPr>
          <w:p w:rsidR="003657E3" w:rsidRPr="00350677" w:rsidRDefault="003657E3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6236" w:type="dxa"/>
          </w:tcPr>
          <w:p w:rsidR="003657E3" w:rsidRDefault="003657E3" w:rsidP="00B14185">
            <w:pPr>
              <w:ind w:left="316" w:hanging="316"/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  <w:r w:rsidR="00B14185">
              <w:rPr>
                <w:rFonts w:ascii="Arial Narrow" w:hAnsi="Arial Narrow"/>
                <w:sz w:val="22"/>
                <w:szCs w:val="22"/>
                <w:lang w:val="fr-BE"/>
              </w:rPr>
              <w:t>5</w:t>
            </w:r>
            <w:r>
              <w:rPr>
                <w:rFonts w:ascii="Arial Narrow" w:hAnsi="Arial Narrow"/>
                <w:sz w:val="22"/>
                <w:szCs w:val="22"/>
                <w:lang w:val="fr-BE"/>
              </w:rPr>
              <w:t>. Bureau Cadastre Forestier</w:t>
            </w:r>
          </w:p>
        </w:tc>
        <w:tc>
          <w:tcPr>
            <w:tcW w:w="984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5</w:t>
            </w:r>
          </w:p>
        </w:tc>
        <w:tc>
          <w:tcPr>
            <w:tcW w:w="708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5</w:t>
            </w:r>
          </w:p>
        </w:tc>
        <w:tc>
          <w:tcPr>
            <w:tcW w:w="731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12</w:t>
            </w:r>
          </w:p>
        </w:tc>
      </w:tr>
      <w:tr w:rsidR="003657E3" w:rsidRPr="003657E3" w:rsidTr="0008560B">
        <w:trPr>
          <w:trHeight w:val="145"/>
          <w:jc w:val="center"/>
        </w:trPr>
        <w:tc>
          <w:tcPr>
            <w:tcW w:w="1469" w:type="dxa"/>
            <w:vMerge/>
          </w:tcPr>
          <w:p w:rsidR="003657E3" w:rsidRPr="00350677" w:rsidRDefault="003657E3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6236" w:type="dxa"/>
          </w:tcPr>
          <w:p w:rsidR="003657E3" w:rsidRDefault="003657E3" w:rsidP="00B14185">
            <w:pPr>
              <w:ind w:left="316" w:hanging="316"/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  <w:r w:rsidR="00B14185">
              <w:rPr>
                <w:rFonts w:ascii="Arial Narrow" w:hAnsi="Arial Narrow"/>
                <w:sz w:val="22"/>
                <w:szCs w:val="22"/>
                <w:lang w:val="fr-BE"/>
              </w:rPr>
              <w:t>6</w:t>
            </w:r>
            <w:r>
              <w:rPr>
                <w:rFonts w:ascii="Arial Narrow" w:hAnsi="Arial Narrow"/>
                <w:sz w:val="22"/>
                <w:szCs w:val="22"/>
                <w:lang w:val="fr-BE"/>
              </w:rPr>
              <w:t>. Bureau Contrôle et Vérification</w:t>
            </w:r>
          </w:p>
        </w:tc>
        <w:tc>
          <w:tcPr>
            <w:tcW w:w="984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6</w:t>
            </w:r>
          </w:p>
        </w:tc>
        <w:tc>
          <w:tcPr>
            <w:tcW w:w="708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2</w:t>
            </w:r>
          </w:p>
        </w:tc>
        <w:tc>
          <w:tcPr>
            <w:tcW w:w="731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3657E3" w:rsidRDefault="003657E3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3657E3" w:rsidRDefault="005113D2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20</w:t>
            </w:r>
          </w:p>
        </w:tc>
      </w:tr>
      <w:tr w:rsidR="00573974" w:rsidRPr="00350677" w:rsidTr="0008560B">
        <w:trPr>
          <w:trHeight w:val="252"/>
          <w:jc w:val="center"/>
        </w:trPr>
        <w:tc>
          <w:tcPr>
            <w:tcW w:w="1469" w:type="dxa"/>
            <w:vMerge/>
          </w:tcPr>
          <w:p w:rsidR="00573974" w:rsidRPr="00350677" w:rsidRDefault="00573974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12333" w:type="dxa"/>
            <w:gridSpan w:val="10"/>
          </w:tcPr>
          <w:p w:rsidR="00573974" w:rsidRPr="00350677" w:rsidRDefault="00573974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S/</w:t>
            </w:r>
            <w:r w:rsidRPr="00350677">
              <w:rPr>
                <w:rFonts w:ascii="Arial Narrow" w:hAnsi="Arial Narrow"/>
                <w:b/>
                <w:sz w:val="22"/>
                <w:szCs w:val="22"/>
                <w:lang w:val="fr-BE"/>
              </w:rPr>
              <w:t>T</w:t>
            </w: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otal</w:t>
            </w:r>
          </w:p>
        </w:tc>
        <w:tc>
          <w:tcPr>
            <w:tcW w:w="709" w:type="dxa"/>
          </w:tcPr>
          <w:p w:rsidR="00573974" w:rsidRPr="00291200" w:rsidRDefault="00573974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138</w:t>
            </w:r>
          </w:p>
        </w:tc>
      </w:tr>
      <w:tr w:rsidR="008F3EAF" w:rsidRPr="00350677" w:rsidTr="0008560B">
        <w:trPr>
          <w:trHeight w:val="252"/>
          <w:jc w:val="center"/>
        </w:trPr>
        <w:tc>
          <w:tcPr>
            <w:tcW w:w="1469" w:type="dxa"/>
          </w:tcPr>
          <w:p w:rsidR="008F3EAF" w:rsidRPr="00350677" w:rsidRDefault="005113D2" w:rsidP="005113D2">
            <w:pPr>
              <w:jc w:val="both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Ville</w:t>
            </w:r>
          </w:p>
        </w:tc>
        <w:tc>
          <w:tcPr>
            <w:tcW w:w="6236" w:type="dxa"/>
          </w:tcPr>
          <w:p w:rsidR="008F3EAF" w:rsidRPr="005113D2" w:rsidRDefault="005113D2" w:rsidP="0008560B">
            <w:pPr>
              <w:jc w:val="both"/>
              <w:rPr>
                <w:rFonts w:ascii="Arial Narrow" w:hAnsi="Arial Narrow"/>
                <w:lang w:val="fr-BE"/>
              </w:rPr>
            </w:pPr>
            <w:r w:rsidRPr="005113D2">
              <w:rPr>
                <w:rFonts w:ascii="Arial Narrow" w:hAnsi="Arial Narrow"/>
                <w:sz w:val="22"/>
                <w:szCs w:val="22"/>
                <w:lang w:val="fr-BE"/>
              </w:rPr>
              <w:t>Coordination Urbaine</w:t>
            </w:r>
          </w:p>
        </w:tc>
        <w:tc>
          <w:tcPr>
            <w:tcW w:w="984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8F3EAF" w:rsidRPr="00350677" w:rsidRDefault="005113D2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5</w:t>
            </w:r>
          </w:p>
        </w:tc>
        <w:tc>
          <w:tcPr>
            <w:tcW w:w="708" w:type="dxa"/>
          </w:tcPr>
          <w:p w:rsidR="008F3EAF" w:rsidRPr="00350677" w:rsidRDefault="005113D2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5</w:t>
            </w:r>
          </w:p>
        </w:tc>
        <w:tc>
          <w:tcPr>
            <w:tcW w:w="731" w:type="dxa"/>
          </w:tcPr>
          <w:p w:rsidR="008F3EAF" w:rsidRPr="00350677" w:rsidRDefault="005113D2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8F3EAF" w:rsidRPr="00350677" w:rsidRDefault="008F3EAF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8F3EAF" w:rsidRPr="00350677" w:rsidRDefault="005113D2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</w:tcPr>
          <w:p w:rsidR="008F3EAF" w:rsidRPr="008D6BAC" w:rsidRDefault="005113D2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8D6BAC">
              <w:rPr>
                <w:rFonts w:ascii="Arial Narrow" w:hAnsi="Arial Narrow"/>
                <w:b/>
                <w:sz w:val="22"/>
                <w:szCs w:val="22"/>
                <w:lang w:val="fr-BE"/>
              </w:rPr>
              <w:t>13</w:t>
            </w:r>
          </w:p>
        </w:tc>
      </w:tr>
      <w:tr w:rsidR="00B14185" w:rsidRPr="00350677" w:rsidTr="009139C1">
        <w:trPr>
          <w:trHeight w:val="252"/>
          <w:jc w:val="center"/>
        </w:trPr>
        <w:tc>
          <w:tcPr>
            <w:tcW w:w="1469" w:type="dxa"/>
            <w:shd w:val="clear" w:color="auto" w:fill="FFC000"/>
          </w:tcPr>
          <w:p w:rsidR="00B14185" w:rsidRPr="005113D2" w:rsidRDefault="00B14185" w:rsidP="0008560B">
            <w:pPr>
              <w:jc w:val="both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District</w:t>
            </w:r>
          </w:p>
        </w:tc>
        <w:tc>
          <w:tcPr>
            <w:tcW w:w="6236" w:type="dxa"/>
            <w:shd w:val="clear" w:color="auto" w:fill="FFC000"/>
          </w:tcPr>
          <w:p w:rsidR="00B14185" w:rsidRPr="00B14185" w:rsidRDefault="00B14185" w:rsidP="0008560B">
            <w:pPr>
              <w:jc w:val="both"/>
              <w:rPr>
                <w:rFonts w:ascii="Arial Narrow" w:hAnsi="Arial Narrow"/>
                <w:lang w:val="fr-BE"/>
              </w:rPr>
            </w:pPr>
            <w:r w:rsidRPr="00B14185">
              <w:rPr>
                <w:rFonts w:ascii="Arial Narrow" w:hAnsi="Arial Narrow"/>
                <w:sz w:val="22"/>
                <w:szCs w:val="22"/>
                <w:lang w:val="fr-BE"/>
              </w:rPr>
              <w:t>CoordinationDistrict</w:t>
            </w:r>
          </w:p>
        </w:tc>
        <w:tc>
          <w:tcPr>
            <w:tcW w:w="984" w:type="dxa"/>
            <w:shd w:val="clear" w:color="auto" w:fill="FFC000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</w:p>
        </w:tc>
        <w:tc>
          <w:tcPr>
            <w:tcW w:w="567" w:type="dxa"/>
            <w:shd w:val="clear" w:color="auto" w:fill="FFC000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5</w:t>
            </w:r>
          </w:p>
        </w:tc>
        <w:tc>
          <w:tcPr>
            <w:tcW w:w="708" w:type="dxa"/>
            <w:shd w:val="clear" w:color="auto" w:fill="FFC000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5</w:t>
            </w:r>
          </w:p>
        </w:tc>
        <w:tc>
          <w:tcPr>
            <w:tcW w:w="731" w:type="dxa"/>
            <w:shd w:val="clear" w:color="auto" w:fill="FFC000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56" w:type="dxa"/>
            <w:shd w:val="clear" w:color="auto" w:fill="FFC000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6" w:type="dxa"/>
            <w:shd w:val="clear" w:color="auto" w:fill="FFC000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  <w:shd w:val="clear" w:color="auto" w:fill="FFC000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B14185" w:rsidRPr="008D6BAC" w:rsidRDefault="00B14185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8D6BAC">
              <w:rPr>
                <w:rFonts w:ascii="Arial Narrow" w:hAnsi="Arial Narrow"/>
                <w:b/>
                <w:sz w:val="22"/>
                <w:szCs w:val="22"/>
                <w:lang w:val="fr-BE"/>
              </w:rPr>
              <w:t>13</w:t>
            </w:r>
          </w:p>
        </w:tc>
      </w:tr>
      <w:tr w:rsidR="00B14185" w:rsidRPr="00350677" w:rsidTr="0008560B">
        <w:trPr>
          <w:trHeight w:val="252"/>
          <w:jc w:val="center"/>
        </w:trPr>
        <w:tc>
          <w:tcPr>
            <w:tcW w:w="1469" w:type="dxa"/>
          </w:tcPr>
          <w:p w:rsidR="00B14185" w:rsidRPr="005113D2" w:rsidRDefault="00B14185" w:rsidP="0008560B">
            <w:pPr>
              <w:jc w:val="both"/>
              <w:rPr>
                <w:rFonts w:ascii="Arial Narrow" w:hAnsi="Arial Narrow"/>
                <w:b/>
                <w:lang w:val="fr-BE"/>
              </w:rPr>
            </w:pPr>
            <w:r w:rsidRPr="005113D2">
              <w:rPr>
                <w:rFonts w:ascii="Arial Narrow" w:hAnsi="Arial Narrow"/>
                <w:b/>
                <w:sz w:val="22"/>
                <w:szCs w:val="22"/>
                <w:lang w:val="fr-BE"/>
              </w:rPr>
              <w:t>Commune</w:t>
            </w:r>
          </w:p>
        </w:tc>
        <w:tc>
          <w:tcPr>
            <w:tcW w:w="6236" w:type="dxa"/>
          </w:tcPr>
          <w:p w:rsidR="00B14185" w:rsidRPr="00350677" w:rsidRDefault="00B14185" w:rsidP="0008560B">
            <w:pPr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Supervision de l’Environnement de la Commune</w:t>
            </w:r>
          </w:p>
        </w:tc>
        <w:tc>
          <w:tcPr>
            <w:tcW w:w="984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8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3</w:t>
            </w:r>
          </w:p>
        </w:tc>
        <w:tc>
          <w:tcPr>
            <w:tcW w:w="731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25</w:t>
            </w:r>
          </w:p>
        </w:tc>
        <w:tc>
          <w:tcPr>
            <w:tcW w:w="556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66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B14185" w:rsidRPr="008D6BAC" w:rsidRDefault="00B14185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8D6BAC">
              <w:rPr>
                <w:rFonts w:ascii="Arial Narrow" w:hAnsi="Arial Narrow"/>
                <w:b/>
                <w:sz w:val="22"/>
                <w:szCs w:val="22"/>
                <w:lang w:val="fr-BE"/>
              </w:rPr>
              <w:t>30</w:t>
            </w:r>
          </w:p>
        </w:tc>
      </w:tr>
      <w:tr w:rsidR="00B14185" w:rsidRPr="00350677" w:rsidTr="0008560B">
        <w:trPr>
          <w:trHeight w:val="252"/>
          <w:jc w:val="center"/>
        </w:trPr>
        <w:tc>
          <w:tcPr>
            <w:tcW w:w="1469" w:type="dxa"/>
          </w:tcPr>
          <w:p w:rsidR="00B14185" w:rsidRPr="005113D2" w:rsidRDefault="00B14185" w:rsidP="0008560B">
            <w:pPr>
              <w:jc w:val="both"/>
              <w:rPr>
                <w:rFonts w:ascii="Arial Narrow" w:hAnsi="Arial Narrow"/>
                <w:b/>
                <w:lang w:val="fr-BE"/>
              </w:rPr>
            </w:pPr>
            <w:r w:rsidRPr="005113D2">
              <w:rPr>
                <w:rFonts w:ascii="Arial Narrow" w:hAnsi="Arial Narrow"/>
                <w:b/>
                <w:sz w:val="22"/>
                <w:szCs w:val="22"/>
                <w:lang w:val="fr-BE"/>
              </w:rPr>
              <w:t>Territoire</w:t>
            </w:r>
          </w:p>
        </w:tc>
        <w:tc>
          <w:tcPr>
            <w:tcW w:w="6236" w:type="dxa"/>
          </w:tcPr>
          <w:p w:rsidR="00B14185" w:rsidRPr="00350677" w:rsidRDefault="00B14185" w:rsidP="0008560B">
            <w:pPr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Supervision de l’Environnement du Territoire</w:t>
            </w:r>
          </w:p>
        </w:tc>
        <w:tc>
          <w:tcPr>
            <w:tcW w:w="984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08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6</w:t>
            </w:r>
          </w:p>
        </w:tc>
        <w:tc>
          <w:tcPr>
            <w:tcW w:w="731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25</w:t>
            </w:r>
          </w:p>
        </w:tc>
        <w:tc>
          <w:tcPr>
            <w:tcW w:w="556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566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B14185" w:rsidRPr="008D6BAC" w:rsidRDefault="00B14185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 w:rsidRPr="008D6BAC">
              <w:rPr>
                <w:rFonts w:ascii="Arial Narrow" w:hAnsi="Arial Narrow"/>
                <w:b/>
                <w:sz w:val="22"/>
                <w:szCs w:val="22"/>
                <w:lang w:val="fr-BE"/>
              </w:rPr>
              <w:t>32</w:t>
            </w:r>
          </w:p>
        </w:tc>
      </w:tr>
      <w:tr w:rsidR="00B14185" w:rsidRPr="00350677" w:rsidTr="0008560B">
        <w:trPr>
          <w:trHeight w:val="252"/>
          <w:jc w:val="center"/>
        </w:trPr>
        <w:tc>
          <w:tcPr>
            <w:tcW w:w="1469" w:type="dxa"/>
          </w:tcPr>
          <w:p w:rsidR="00B14185" w:rsidRPr="005113D2" w:rsidRDefault="00B14185" w:rsidP="0008560B">
            <w:pPr>
              <w:jc w:val="both"/>
              <w:rPr>
                <w:rFonts w:ascii="Arial Narrow" w:hAnsi="Arial Narrow"/>
                <w:b/>
                <w:lang w:val="fr-BE"/>
              </w:rPr>
            </w:pPr>
            <w:r w:rsidRPr="005113D2">
              <w:rPr>
                <w:rFonts w:ascii="Arial Narrow" w:hAnsi="Arial Narrow"/>
                <w:b/>
                <w:sz w:val="22"/>
                <w:szCs w:val="22"/>
                <w:lang w:val="fr-BE"/>
              </w:rPr>
              <w:t>Secteur</w:t>
            </w:r>
          </w:p>
        </w:tc>
        <w:tc>
          <w:tcPr>
            <w:tcW w:w="6236" w:type="dxa"/>
          </w:tcPr>
          <w:p w:rsidR="00B14185" w:rsidRPr="00350677" w:rsidRDefault="00B14185" w:rsidP="0008560B">
            <w:pPr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Supervision de l’Environnement du Secteur</w:t>
            </w:r>
          </w:p>
        </w:tc>
        <w:tc>
          <w:tcPr>
            <w:tcW w:w="984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8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1</w:t>
            </w:r>
          </w:p>
        </w:tc>
        <w:tc>
          <w:tcPr>
            <w:tcW w:w="731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8</w:t>
            </w:r>
          </w:p>
        </w:tc>
        <w:tc>
          <w:tcPr>
            <w:tcW w:w="556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8</w:t>
            </w:r>
          </w:p>
        </w:tc>
        <w:tc>
          <w:tcPr>
            <w:tcW w:w="566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567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lang w:val="fr-BE"/>
              </w:rPr>
            </w:pPr>
            <w:r w:rsidRPr="00350677">
              <w:rPr>
                <w:rFonts w:ascii="Arial Narrow" w:hAnsi="Arial Narrow"/>
                <w:sz w:val="22"/>
                <w:szCs w:val="22"/>
                <w:lang w:val="fr-BE"/>
              </w:rPr>
              <w:t>-</w:t>
            </w:r>
          </w:p>
        </w:tc>
        <w:tc>
          <w:tcPr>
            <w:tcW w:w="709" w:type="dxa"/>
          </w:tcPr>
          <w:p w:rsidR="00B14185" w:rsidRPr="008D6BAC" w:rsidRDefault="00B14185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17</w:t>
            </w:r>
          </w:p>
        </w:tc>
      </w:tr>
      <w:tr w:rsidR="00B14185" w:rsidRPr="00350677" w:rsidTr="0008560B">
        <w:trPr>
          <w:trHeight w:val="252"/>
          <w:jc w:val="center"/>
        </w:trPr>
        <w:tc>
          <w:tcPr>
            <w:tcW w:w="1469" w:type="dxa"/>
          </w:tcPr>
          <w:p w:rsidR="00B14185" w:rsidRPr="00350677" w:rsidRDefault="00B14185" w:rsidP="0008560B">
            <w:pPr>
              <w:jc w:val="both"/>
              <w:rPr>
                <w:rFonts w:ascii="Arial Narrow" w:hAnsi="Arial Narrow"/>
                <w:lang w:val="fr-BE"/>
              </w:rPr>
            </w:pPr>
          </w:p>
        </w:tc>
        <w:tc>
          <w:tcPr>
            <w:tcW w:w="12333" w:type="dxa"/>
            <w:gridSpan w:val="10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S/</w:t>
            </w:r>
            <w:r w:rsidRPr="00350677">
              <w:rPr>
                <w:rFonts w:ascii="Arial Narrow" w:hAnsi="Arial Narrow"/>
                <w:b/>
                <w:sz w:val="22"/>
                <w:szCs w:val="22"/>
                <w:lang w:val="fr-BE"/>
              </w:rPr>
              <w:t>Total</w:t>
            </w:r>
          </w:p>
        </w:tc>
        <w:tc>
          <w:tcPr>
            <w:tcW w:w="709" w:type="dxa"/>
          </w:tcPr>
          <w:p w:rsidR="00B14185" w:rsidRPr="00350677" w:rsidRDefault="009139C1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105</w:t>
            </w:r>
          </w:p>
        </w:tc>
      </w:tr>
      <w:tr w:rsidR="00B14185" w:rsidRPr="00350677" w:rsidTr="0008560B">
        <w:trPr>
          <w:trHeight w:val="280"/>
          <w:jc w:val="center"/>
        </w:trPr>
        <w:tc>
          <w:tcPr>
            <w:tcW w:w="7705" w:type="dxa"/>
            <w:gridSpan w:val="2"/>
          </w:tcPr>
          <w:p w:rsidR="00B14185" w:rsidRPr="00350677" w:rsidRDefault="00B14185" w:rsidP="0008560B">
            <w:pPr>
              <w:jc w:val="both"/>
              <w:rPr>
                <w:rFonts w:ascii="Arial Narrow" w:hAnsi="Arial Narrow"/>
                <w:b/>
                <w:lang w:val="fr-BE"/>
              </w:rPr>
            </w:pPr>
            <w:r w:rsidRPr="00350677">
              <w:rPr>
                <w:rFonts w:ascii="Arial Narrow" w:hAnsi="Arial Narrow"/>
                <w:b/>
                <w:sz w:val="22"/>
                <w:szCs w:val="22"/>
                <w:lang w:val="fr-BE"/>
              </w:rPr>
              <w:t xml:space="preserve">TOTAL GENERAL DE L’ADMINISTRATION PROVINCIALE </w:t>
            </w:r>
          </w:p>
        </w:tc>
        <w:tc>
          <w:tcPr>
            <w:tcW w:w="6097" w:type="dxa"/>
            <w:gridSpan w:val="9"/>
          </w:tcPr>
          <w:p w:rsidR="00B14185" w:rsidRPr="00350677" w:rsidRDefault="00B14185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</w:p>
        </w:tc>
        <w:tc>
          <w:tcPr>
            <w:tcW w:w="709" w:type="dxa"/>
          </w:tcPr>
          <w:p w:rsidR="00B14185" w:rsidRPr="00350677" w:rsidRDefault="009139C1" w:rsidP="0008560B">
            <w:pPr>
              <w:jc w:val="center"/>
              <w:rPr>
                <w:rFonts w:ascii="Arial Narrow" w:hAnsi="Arial Narrow"/>
                <w:b/>
                <w:lang w:val="fr-B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BE"/>
              </w:rPr>
              <w:t>243</w:t>
            </w:r>
          </w:p>
        </w:tc>
      </w:tr>
    </w:tbl>
    <w:p w:rsidR="008F3EAF" w:rsidRPr="00F05F78" w:rsidRDefault="008F3EAF" w:rsidP="00812D6B">
      <w:pPr>
        <w:jc w:val="center"/>
        <w:rPr>
          <w:rFonts w:ascii="Arial Narrow" w:hAnsi="Arial Narrow"/>
          <w:b/>
          <w:u w:val="single"/>
        </w:rPr>
      </w:pPr>
    </w:p>
    <w:p w:rsidR="00812D6B" w:rsidRPr="00F05F78" w:rsidRDefault="00812D6B" w:rsidP="00812D6B">
      <w:pPr>
        <w:jc w:val="both"/>
        <w:rPr>
          <w:rFonts w:ascii="Arial Narrow" w:hAnsi="Arial Narrow"/>
        </w:rPr>
      </w:pPr>
    </w:p>
    <w:p w:rsidR="008D6BAC" w:rsidRDefault="008D6BAC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12D6B" w:rsidRDefault="00812D6B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1678AA" w:rsidRDefault="00B0507D" w:rsidP="006220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u pour </w:t>
      </w:r>
      <w:r w:rsidR="006220D9">
        <w:rPr>
          <w:rFonts w:ascii="Arial Narrow" w:hAnsi="Arial Narrow"/>
          <w:sz w:val="22"/>
          <w:szCs w:val="22"/>
        </w:rPr>
        <w:t xml:space="preserve">être annexé à l’Arrêté N°          </w:t>
      </w:r>
      <w:r w:rsidR="006220D9" w:rsidRPr="006220D9">
        <w:rPr>
          <w:rFonts w:ascii="Arial Narrow" w:hAnsi="Arial Narrow"/>
          <w:sz w:val="22"/>
          <w:szCs w:val="22"/>
        </w:rPr>
        <w:t xml:space="preserve"> /ME/MIN.FP/2017 </w:t>
      </w:r>
      <w:r w:rsidR="006220D9">
        <w:rPr>
          <w:rFonts w:ascii="Arial Narrow" w:hAnsi="Arial Narrow"/>
          <w:sz w:val="22"/>
          <w:szCs w:val="22"/>
        </w:rPr>
        <w:t xml:space="preserve">DU    /0   /2017 </w:t>
      </w:r>
      <w:r>
        <w:rPr>
          <w:rFonts w:ascii="Arial Narrow" w:hAnsi="Arial Narrow"/>
          <w:sz w:val="22"/>
          <w:szCs w:val="22"/>
        </w:rPr>
        <w:t xml:space="preserve"> portant agrément provisoire du Cadre et des Structures Organiques du Secrétariat Général à l’Environnement et Développement Durable.</w:t>
      </w:r>
    </w:p>
    <w:p w:rsidR="00B0507D" w:rsidRDefault="00B0507D" w:rsidP="001678AA">
      <w:pPr>
        <w:jc w:val="both"/>
        <w:rPr>
          <w:rFonts w:ascii="Arial Narrow" w:hAnsi="Arial Narrow"/>
          <w:sz w:val="22"/>
          <w:szCs w:val="22"/>
        </w:rPr>
      </w:pPr>
    </w:p>
    <w:p w:rsidR="00B0507D" w:rsidRPr="00274014" w:rsidRDefault="00B0507D" w:rsidP="001678AA">
      <w:pPr>
        <w:jc w:val="both"/>
        <w:rPr>
          <w:rFonts w:ascii="Arial Narrow" w:hAnsi="Arial Narrow"/>
          <w:sz w:val="22"/>
          <w:szCs w:val="22"/>
        </w:rPr>
      </w:pPr>
    </w:p>
    <w:p w:rsidR="001678AA" w:rsidRPr="00274014" w:rsidRDefault="001678AA" w:rsidP="001678AA">
      <w:pPr>
        <w:jc w:val="both"/>
        <w:rPr>
          <w:rFonts w:ascii="Arial Narrow" w:hAnsi="Arial Narrow"/>
          <w:sz w:val="22"/>
          <w:szCs w:val="22"/>
        </w:rPr>
      </w:pP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  <w:t>Fait à Kinshasa, le</w:t>
      </w:r>
    </w:p>
    <w:p w:rsidR="001678AA" w:rsidRPr="00B062AC" w:rsidRDefault="001678AA" w:rsidP="001678AA">
      <w:pPr>
        <w:jc w:val="both"/>
        <w:rPr>
          <w:rFonts w:ascii="Arial Narrow" w:hAnsi="Arial Narrow"/>
          <w:b/>
          <w:sz w:val="22"/>
          <w:szCs w:val="22"/>
        </w:rPr>
      </w:pPr>
    </w:p>
    <w:p w:rsidR="001678AA" w:rsidRPr="00B062AC" w:rsidRDefault="001678AA" w:rsidP="001678AA">
      <w:pPr>
        <w:jc w:val="both"/>
        <w:rPr>
          <w:rFonts w:ascii="Arial Narrow" w:hAnsi="Arial Narrow"/>
          <w:b/>
          <w:sz w:val="22"/>
          <w:szCs w:val="22"/>
        </w:rPr>
      </w:pPr>
      <w:r w:rsidRPr="00B062AC">
        <w:rPr>
          <w:rFonts w:ascii="Arial Narrow" w:hAnsi="Arial Narrow"/>
          <w:b/>
          <w:sz w:val="22"/>
          <w:szCs w:val="22"/>
        </w:rPr>
        <w:tab/>
      </w:r>
      <w:r w:rsidRPr="00B062AC">
        <w:rPr>
          <w:rFonts w:ascii="Arial Narrow" w:hAnsi="Arial Narrow"/>
          <w:b/>
          <w:sz w:val="22"/>
          <w:szCs w:val="22"/>
        </w:rPr>
        <w:tab/>
      </w:r>
      <w:r w:rsidRPr="00B062AC">
        <w:rPr>
          <w:rFonts w:ascii="Arial Narrow" w:hAnsi="Arial Narrow"/>
          <w:b/>
          <w:sz w:val="22"/>
          <w:szCs w:val="22"/>
        </w:rPr>
        <w:tab/>
      </w:r>
      <w:r w:rsidRPr="00B062AC">
        <w:rPr>
          <w:rFonts w:ascii="Arial Narrow" w:hAnsi="Arial Narrow"/>
          <w:b/>
          <w:sz w:val="22"/>
          <w:szCs w:val="22"/>
        </w:rPr>
        <w:tab/>
      </w:r>
      <w:r w:rsidRPr="00B062AC">
        <w:rPr>
          <w:rFonts w:ascii="Arial Narrow" w:hAnsi="Arial Narrow"/>
          <w:b/>
          <w:sz w:val="22"/>
          <w:szCs w:val="22"/>
        </w:rPr>
        <w:tab/>
      </w:r>
      <w:r w:rsidRPr="00B062AC">
        <w:rPr>
          <w:rFonts w:ascii="Arial Narrow" w:hAnsi="Arial Narrow"/>
          <w:b/>
          <w:sz w:val="22"/>
          <w:szCs w:val="22"/>
        </w:rPr>
        <w:tab/>
      </w:r>
      <w:r w:rsidRPr="00B062AC">
        <w:rPr>
          <w:rFonts w:ascii="Arial Narrow" w:hAnsi="Arial Narrow"/>
          <w:b/>
          <w:sz w:val="22"/>
          <w:szCs w:val="22"/>
        </w:rPr>
        <w:tab/>
      </w:r>
      <w:r w:rsidRPr="00B062AC">
        <w:rPr>
          <w:rFonts w:ascii="Arial Narrow" w:hAnsi="Arial Narrow"/>
          <w:b/>
          <w:sz w:val="22"/>
          <w:szCs w:val="22"/>
        </w:rPr>
        <w:tab/>
      </w:r>
      <w:r w:rsidRPr="00B062AC">
        <w:rPr>
          <w:rFonts w:ascii="Arial Narrow" w:hAnsi="Arial Narrow"/>
          <w:b/>
          <w:sz w:val="22"/>
          <w:szCs w:val="22"/>
        </w:rPr>
        <w:tab/>
      </w:r>
      <w:r w:rsidRPr="00B062AC">
        <w:rPr>
          <w:rFonts w:ascii="Arial Narrow" w:hAnsi="Arial Narrow"/>
          <w:b/>
          <w:sz w:val="22"/>
          <w:szCs w:val="22"/>
        </w:rPr>
        <w:tab/>
        <w:t>Le  Ministre d’Etat, Ministre de la Fonction Publique</w:t>
      </w:r>
    </w:p>
    <w:p w:rsidR="001678AA" w:rsidRPr="00274014" w:rsidRDefault="001678AA" w:rsidP="001678AA">
      <w:pPr>
        <w:jc w:val="both"/>
        <w:rPr>
          <w:rFonts w:ascii="Arial Narrow" w:hAnsi="Arial Narrow"/>
          <w:sz w:val="22"/>
          <w:szCs w:val="22"/>
        </w:rPr>
      </w:pPr>
    </w:p>
    <w:p w:rsidR="001678AA" w:rsidRPr="00274014" w:rsidRDefault="001678AA" w:rsidP="001678AA">
      <w:pPr>
        <w:jc w:val="both"/>
        <w:rPr>
          <w:rFonts w:ascii="Arial Narrow" w:hAnsi="Arial Narrow"/>
          <w:sz w:val="22"/>
          <w:szCs w:val="22"/>
        </w:rPr>
      </w:pPr>
    </w:p>
    <w:p w:rsidR="00B416B4" w:rsidRPr="00917C70" w:rsidRDefault="001678AA" w:rsidP="001678AA">
      <w:pPr>
        <w:jc w:val="both"/>
        <w:rPr>
          <w:rFonts w:ascii="Arial Narrow" w:hAnsi="Arial Narrow"/>
          <w:b/>
          <w:sz w:val="28"/>
        </w:rPr>
      </w:pP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274014">
        <w:rPr>
          <w:rFonts w:ascii="Arial Narrow" w:hAnsi="Arial Narrow"/>
          <w:sz w:val="22"/>
          <w:szCs w:val="22"/>
        </w:rPr>
        <w:tab/>
      </w:r>
      <w:r w:rsidRPr="003E3E3B">
        <w:rPr>
          <w:rFonts w:ascii="Arial Narrow" w:hAnsi="Arial Narrow"/>
          <w:b/>
          <w:sz w:val="22"/>
          <w:szCs w:val="22"/>
        </w:rPr>
        <w:t>Prof.</w:t>
      </w:r>
      <w:r w:rsidRPr="00274014">
        <w:rPr>
          <w:rFonts w:ascii="Arial Narrow" w:hAnsi="Arial Narrow"/>
          <w:b/>
          <w:sz w:val="22"/>
          <w:szCs w:val="22"/>
        </w:rPr>
        <w:t>Michel BO</w:t>
      </w:r>
      <w:r>
        <w:rPr>
          <w:rFonts w:ascii="Arial Narrow" w:hAnsi="Arial Narrow"/>
          <w:b/>
          <w:sz w:val="22"/>
          <w:szCs w:val="22"/>
        </w:rPr>
        <w:t>NGONGO</w:t>
      </w:r>
      <w:bookmarkEnd w:id="0"/>
      <w:r w:rsidR="00B0507D">
        <w:rPr>
          <w:rFonts w:ascii="Arial Narrow" w:hAnsi="Arial Narrow"/>
          <w:b/>
          <w:sz w:val="22"/>
          <w:szCs w:val="22"/>
        </w:rPr>
        <w:t xml:space="preserve"> IKOL</w:t>
      </w:r>
      <w:r w:rsidR="008D6BAC">
        <w:rPr>
          <w:rFonts w:ascii="Arial Narrow" w:hAnsi="Arial Narrow"/>
          <w:b/>
          <w:sz w:val="22"/>
          <w:szCs w:val="22"/>
        </w:rPr>
        <w:t>I</w:t>
      </w:r>
      <w:r w:rsidR="00B0507D">
        <w:rPr>
          <w:rFonts w:ascii="Arial Narrow" w:hAnsi="Arial Narrow"/>
          <w:b/>
          <w:sz w:val="22"/>
          <w:szCs w:val="22"/>
        </w:rPr>
        <w:t xml:space="preserve"> NDOMBO</w:t>
      </w:r>
    </w:p>
    <w:sectPr w:rsidR="00B416B4" w:rsidRPr="00917C70" w:rsidSect="001B6ACE">
      <w:headerReference w:type="even" r:id="rId8"/>
      <w:headerReference w:type="default" r:id="rId9"/>
      <w:pgSz w:w="16838" w:h="11906" w:orient="landscape" w:code="9"/>
      <w:pgMar w:top="426" w:right="1418" w:bottom="107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CC6" w:rsidRDefault="00585CC6">
      <w:r>
        <w:separator/>
      </w:r>
    </w:p>
  </w:endnote>
  <w:endnote w:type="continuationSeparator" w:id="0">
    <w:p w:rsidR="00585CC6" w:rsidRDefault="0058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CC6" w:rsidRDefault="00585CC6">
      <w:r>
        <w:separator/>
      </w:r>
    </w:p>
  </w:footnote>
  <w:footnote w:type="continuationSeparator" w:id="0">
    <w:p w:rsidR="00585CC6" w:rsidRDefault="0058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9D" w:rsidRDefault="00D16F9D" w:rsidP="00460A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F9D" w:rsidRDefault="00D16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9D" w:rsidRDefault="00D16F9D" w:rsidP="00460A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6812">
      <w:rPr>
        <w:rStyle w:val="PageNumber"/>
        <w:noProof/>
      </w:rPr>
      <w:t>2</w:t>
    </w:r>
    <w:r>
      <w:rPr>
        <w:rStyle w:val="PageNumber"/>
      </w:rPr>
      <w:fldChar w:fldCharType="end"/>
    </w:r>
  </w:p>
  <w:p w:rsidR="00D16F9D" w:rsidRDefault="00D16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>
        <v:imagedata r:id="rId1" o:title="mso4"/>
      </v:shape>
    </w:pict>
  </w:numPicBullet>
  <w:numPicBullet w:numPicBulletId="1">
    <w:pict>
      <v:shape id="_x0000_i1029" type="#_x0000_t75" style="width:10.8pt;height:10.8pt" o:bullet="t">
        <v:imagedata r:id="rId2" o:title="BD10297_"/>
      </v:shape>
    </w:pict>
  </w:numPicBullet>
  <w:abstractNum w:abstractNumId="0" w15:restartNumberingAfterBreak="0">
    <w:nsid w:val="0071155D"/>
    <w:multiLevelType w:val="hybridMultilevel"/>
    <w:tmpl w:val="A288C886"/>
    <w:lvl w:ilvl="0" w:tplc="BDCE2F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  <w:color w:val="00000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A7E4A"/>
    <w:multiLevelType w:val="multilevel"/>
    <w:tmpl w:val="50F2D86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357791"/>
    <w:multiLevelType w:val="hybridMultilevel"/>
    <w:tmpl w:val="97E012DC"/>
    <w:lvl w:ilvl="0" w:tplc="BDCE2FB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2B97"/>
    <w:multiLevelType w:val="multilevel"/>
    <w:tmpl w:val="E43A25A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F36649"/>
    <w:multiLevelType w:val="hybridMultilevel"/>
    <w:tmpl w:val="A0962EF6"/>
    <w:lvl w:ilvl="0" w:tplc="C5F01D98">
      <w:start w:val="5"/>
      <w:numFmt w:val="bullet"/>
      <w:lvlText w:val="-"/>
      <w:lvlJc w:val="left"/>
      <w:pPr>
        <w:ind w:left="736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035B5A5A"/>
    <w:multiLevelType w:val="multilevel"/>
    <w:tmpl w:val="995829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ind w:left="2880" w:hanging="720"/>
      </w:pPr>
      <w:rPr>
        <w:rFonts w:ascii="Calibri" w:eastAsia="Times New Roman" w:hAnsi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/>
      </w:rPr>
    </w:lvl>
  </w:abstractNum>
  <w:abstractNum w:abstractNumId="6" w15:restartNumberingAfterBreak="0">
    <w:nsid w:val="044E6170"/>
    <w:multiLevelType w:val="hybridMultilevel"/>
    <w:tmpl w:val="85929E36"/>
    <w:lvl w:ilvl="0" w:tplc="EB549F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F7859"/>
    <w:multiLevelType w:val="multilevel"/>
    <w:tmpl w:val="A25C0C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46243AE"/>
    <w:multiLevelType w:val="multilevel"/>
    <w:tmpl w:val="D5BE6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0C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70C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70C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70C0"/>
      </w:rPr>
    </w:lvl>
  </w:abstractNum>
  <w:abstractNum w:abstractNumId="9" w15:restartNumberingAfterBreak="0">
    <w:nsid w:val="05083C3F"/>
    <w:multiLevelType w:val="hybridMultilevel"/>
    <w:tmpl w:val="746E125A"/>
    <w:lvl w:ilvl="0" w:tplc="1BE207D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0763A8"/>
    <w:multiLevelType w:val="hybridMultilevel"/>
    <w:tmpl w:val="D7C086CA"/>
    <w:lvl w:ilvl="0" w:tplc="20745D4E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084E501E"/>
    <w:multiLevelType w:val="hybridMultilevel"/>
    <w:tmpl w:val="CEA65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D3FB3"/>
    <w:multiLevelType w:val="hybridMultilevel"/>
    <w:tmpl w:val="EEDAB162"/>
    <w:lvl w:ilvl="0" w:tplc="BDCE2F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  <w:color w:val="00000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A4A01"/>
    <w:multiLevelType w:val="hybridMultilevel"/>
    <w:tmpl w:val="82D0F188"/>
    <w:lvl w:ilvl="0" w:tplc="7DCA2DB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color w:val="auto"/>
      </w:rPr>
    </w:lvl>
    <w:lvl w:ilvl="1" w:tplc="2F30B6A4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0A5C1E29"/>
    <w:multiLevelType w:val="hybridMultilevel"/>
    <w:tmpl w:val="951E2E9A"/>
    <w:lvl w:ilvl="0" w:tplc="BDCE2FB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E1B0D6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1A1790"/>
    <w:multiLevelType w:val="hybridMultilevel"/>
    <w:tmpl w:val="325C7D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2E6720"/>
    <w:multiLevelType w:val="hybridMultilevel"/>
    <w:tmpl w:val="1A0469AE"/>
    <w:lvl w:ilvl="0" w:tplc="BDCE2FB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E1B0D6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DE4108"/>
    <w:multiLevelType w:val="hybridMultilevel"/>
    <w:tmpl w:val="2A266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E3748"/>
    <w:multiLevelType w:val="hybridMultilevel"/>
    <w:tmpl w:val="0D32905E"/>
    <w:lvl w:ilvl="0" w:tplc="A7F4D6BC">
      <w:start w:val="4"/>
      <w:numFmt w:val="bullet"/>
      <w:lvlText w:val="-"/>
      <w:lvlJc w:val="left"/>
      <w:pPr>
        <w:ind w:left="1008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11714256"/>
    <w:multiLevelType w:val="hybridMultilevel"/>
    <w:tmpl w:val="02363FC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B0D6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1DA1EE0"/>
    <w:multiLevelType w:val="hybridMultilevel"/>
    <w:tmpl w:val="8FF08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987BFA"/>
    <w:multiLevelType w:val="multilevel"/>
    <w:tmpl w:val="16CC0B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3A41EE8"/>
    <w:multiLevelType w:val="hybridMultilevel"/>
    <w:tmpl w:val="D038ABA6"/>
    <w:lvl w:ilvl="0" w:tplc="EB549F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3" w15:restartNumberingAfterBreak="0">
    <w:nsid w:val="14FD73ED"/>
    <w:multiLevelType w:val="multilevel"/>
    <w:tmpl w:val="21C02FF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15587C5E"/>
    <w:multiLevelType w:val="hybridMultilevel"/>
    <w:tmpl w:val="03F061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767730"/>
    <w:multiLevelType w:val="hybridMultilevel"/>
    <w:tmpl w:val="A0EAC55C"/>
    <w:lvl w:ilvl="0" w:tplc="DD349218">
      <w:start w:val="1"/>
      <w:numFmt w:val="bullet"/>
      <w:lvlText w:val=""/>
      <w:lvlJc w:val="left"/>
      <w:pPr>
        <w:tabs>
          <w:tab w:val="num" w:pos="3033"/>
        </w:tabs>
        <w:ind w:left="2068" w:hanging="792"/>
      </w:pPr>
      <w:rPr>
        <w:rFonts w:ascii="Symbol" w:hAnsi="Symbol" w:cs="Symbol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2356"/>
        </w:tabs>
        <w:ind w:left="2356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5F04C69"/>
    <w:multiLevelType w:val="hybridMultilevel"/>
    <w:tmpl w:val="43903A94"/>
    <w:lvl w:ilvl="0" w:tplc="E1B0D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7" w15:restartNumberingAfterBreak="0">
    <w:nsid w:val="167D659B"/>
    <w:multiLevelType w:val="multilevel"/>
    <w:tmpl w:val="5B6A719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6917AF0"/>
    <w:multiLevelType w:val="hybridMultilevel"/>
    <w:tmpl w:val="2A5EDA8E"/>
    <w:lvl w:ilvl="0" w:tplc="040C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b/>
      </w:rPr>
    </w:lvl>
    <w:lvl w:ilvl="1" w:tplc="772C6D68">
      <w:numFmt w:val="bullet"/>
      <w:lvlText w:val="-"/>
      <w:lvlJc w:val="left"/>
      <w:pPr>
        <w:ind w:left="2874" w:hanging="360"/>
      </w:pPr>
      <w:rPr>
        <w:rFonts w:ascii="Arial Narrow" w:eastAsia="Times New Roman" w:hAnsi="Arial Narrow" w:hint="default"/>
        <w:b/>
      </w:rPr>
    </w:lvl>
    <w:lvl w:ilvl="2" w:tplc="040C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9" w15:restartNumberingAfterBreak="0">
    <w:nsid w:val="17ED03E5"/>
    <w:multiLevelType w:val="hybridMultilevel"/>
    <w:tmpl w:val="49604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2E4C6F"/>
    <w:multiLevelType w:val="hybridMultilevel"/>
    <w:tmpl w:val="ED02F8A6"/>
    <w:lvl w:ilvl="0" w:tplc="E1B0D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F30B6A4">
      <w:start w:val="3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8714C4D"/>
    <w:multiLevelType w:val="hybridMultilevel"/>
    <w:tmpl w:val="F168A832"/>
    <w:lvl w:ilvl="0" w:tplc="040C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32" w15:restartNumberingAfterBreak="0">
    <w:nsid w:val="1928371E"/>
    <w:multiLevelType w:val="hybridMultilevel"/>
    <w:tmpl w:val="7A48BC1A"/>
    <w:lvl w:ilvl="0" w:tplc="BDCE2FB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3" w15:restartNumberingAfterBreak="0">
    <w:nsid w:val="196E48A5"/>
    <w:multiLevelType w:val="hybridMultilevel"/>
    <w:tmpl w:val="25FA40A2"/>
    <w:lvl w:ilvl="0" w:tplc="BDCE2FB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  <w:color w:val="auto"/>
      </w:rPr>
    </w:lvl>
    <w:lvl w:ilvl="1" w:tplc="E1B0D6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F9111C"/>
    <w:multiLevelType w:val="hybridMultilevel"/>
    <w:tmpl w:val="8B7A49A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A0023BC"/>
    <w:multiLevelType w:val="multilevel"/>
    <w:tmpl w:val="1A5228D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A9B6540"/>
    <w:multiLevelType w:val="hybridMultilevel"/>
    <w:tmpl w:val="1E26208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4B2CD5"/>
    <w:multiLevelType w:val="hybridMultilevel"/>
    <w:tmpl w:val="6F86C148"/>
    <w:lvl w:ilvl="0" w:tplc="E1B0D68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2F30B6A4">
      <w:start w:val="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81678"/>
    <w:multiLevelType w:val="hybridMultilevel"/>
    <w:tmpl w:val="4BC8B872"/>
    <w:lvl w:ilvl="0" w:tplc="E1B0D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9" w15:restartNumberingAfterBreak="0">
    <w:nsid w:val="1C7456C2"/>
    <w:multiLevelType w:val="hybridMultilevel"/>
    <w:tmpl w:val="164E1F38"/>
    <w:lvl w:ilvl="0" w:tplc="6558602E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40" w15:restartNumberingAfterBreak="0">
    <w:nsid w:val="1CA35385"/>
    <w:multiLevelType w:val="hybridMultilevel"/>
    <w:tmpl w:val="BF8CE12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1D9B6FC8"/>
    <w:multiLevelType w:val="hybridMultilevel"/>
    <w:tmpl w:val="116A5A3E"/>
    <w:lvl w:ilvl="0" w:tplc="040C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b/>
      </w:rPr>
    </w:lvl>
    <w:lvl w:ilvl="1" w:tplc="772C6D68">
      <w:numFmt w:val="bullet"/>
      <w:lvlText w:val="-"/>
      <w:lvlJc w:val="left"/>
      <w:pPr>
        <w:ind w:left="2874" w:hanging="360"/>
      </w:pPr>
      <w:rPr>
        <w:rFonts w:ascii="Arial Narrow" w:eastAsia="Times New Roman" w:hAnsi="Arial Narrow" w:hint="default"/>
        <w:b/>
      </w:rPr>
    </w:lvl>
    <w:lvl w:ilvl="2" w:tplc="040C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2" w15:restartNumberingAfterBreak="0">
    <w:nsid w:val="1DCA13EB"/>
    <w:multiLevelType w:val="hybridMultilevel"/>
    <w:tmpl w:val="B59229D2"/>
    <w:lvl w:ilvl="0" w:tplc="65586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D11BA8"/>
    <w:multiLevelType w:val="hybridMultilevel"/>
    <w:tmpl w:val="452C06F0"/>
    <w:lvl w:ilvl="0" w:tplc="3A682D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E357E4F"/>
    <w:multiLevelType w:val="hybridMultilevel"/>
    <w:tmpl w:val="E9003C9C"/>
    <w:lvl w:ilvl="0" w:tplc="E1B0D68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247112"/>
    <w:multiLevelType w:val="hybridMultilevel"/>
    <w:tmpl w:val="0E3EC750"/>
    <w:lvl w:ilvl="0" w:tplc="65586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691345"/>
    <w:multiLevelType w:val="hybridMultilevel"/>
    <w:tmpl w:val="07BE83D8"/>
    <w:lvl w:ilvl="0" w:tplc="BDCE2FB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  <w:color w:val="auto"/>
      </w:rPr>
    </w:lvl>
    <w:lvl w:ilvl="1" w:tplc="E1B0D6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0CA25DC"/>
    <w:multiLevelType w:val="hybridMultilevel"/>
    <w:tmpl w:val="58AAF752"/>
    <w:lvl w:ilvl="0" w:tplc="E1B0D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8" w15:restartNumberingAfterBreak="0">
    <w:nsid w:val="21766E47"/>
    <w:multiLevelType w:val="multilevel"/>
    <w:tmpl w:val="D0526076"/>
    <w:lvl w:ilvl="0">
      <w:numFmt w:val="bullet"/>
      <w:lvlText w:val="-"/>
      <w:lvlJc w:val="left"/>
      <w:pPr>
        <w:tabs>
          <w:tab w:val="num" w:pos="1757"/>
        </w:tabs>
        <w:ind w:left="792" w:hanging="792"/>
      </w:pPr>
      <w:rPr>
        <w:rFonts w:ascii="Arial" w:eastAsia="Times New Roman" w:hAnsi="Arial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 w15:restartNumberingAfterBreak="0">
    <w:nsid w:val="21D9411F"/>
    <w:multiLevelType w:val="multilevel"/>
    <w:tmpl w:val="E2FA1EE0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2A4253C"/>
    <w:multiLevelType w:val="hybridMultilevel"/>
    <w:tmpl w:val="48B240FE"/>
    <w:lvl w:ilvl="0" w:tplc="DD349218">
      <w:start w:val="1"/>
      <w:numFmt w:val="bullet"/>
      <w:lvlText w:val=""/>
      <w:lvlJc w:val="left"/>
      <w:pPr>
        <w:tabs>
          <w:tab w:val="num" w:pos="3033"/>
        </w:tabs>
        <w:ind w:left="2068" w:hanging="792"/>
      </w:pPr>
      <w:rPr>
        <w:rFonts w:ascii="Symbol" w:hAnsi="Symbol" w:cs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1B0D68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color w:val="auto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3B749B1"/>
    <w:multiLevelType w:val="hybridMultilevel"/>
    <w:tmpl w:val="B48603D6"/>
    <w:lvl w:ilvl="0" w:tplc="3A682D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BAA606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3CD16FD"/>
    <w:multiLevelType w:val="multilevel"/>
    <w:tmpl w:val="54DA99F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4BB45E8"/>
    <w:multiLevelType w:val="hybridMultilevel"/>
    <w:tmpl w:val="4CCA4134"/>
    <w:lvl w:ilvl="0" w:tplc="BDCE2F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  <w:color w:val="00000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211B70"/>
    <w:multiLevelType w:val="hybridMultilevel"/>
    <w:tmpl w:val="A8F672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177327"/>
    <w:multiLevelType w:val="hybridMultilevel"/>
    <w:tmpl w:val="BF70BFC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6C20760"/>
    <w:multiLevelType w:val="hybridMultilevel"/>
    <w:tmpl w:val="FAA8A4A2"/>
    <w:lvl w:ilvl="0" w:tplc="2132F38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1767BC"/>
    <w:multiLevelType w:val="hybridMultilevel"/>
    <w:tmpl w:val="6F686DDA"/>
    <w:lvl w:ilvl="0" w:tplc="ED463E96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77E4554"/>
    <w:multiLevelType w:val="hybridMultilevel"/>
    <w:tmpl w:val="B6B6118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87A00A6"/>
    <w:multiLevelType w:val="multilevel"/>
    <w:tmpl w:val="042687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60" w15:restartNumberingAfterBreak="0">
    <w:nsid w:val="28881889"/>
    <w:multiLevelType w:val="hybridMultilevel"/>
    <w:tmpl w:val="0A0CD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B26D64"/>
    <w:multiLevelType w:val="hybridMultilevel"/>
    <w:tmpl w:val="FB6AA3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FB0BB2"/>
    <w:multiLevelType w:val="multilevel"/>
    <w:tmpl w:val="B2F878F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2B0F1579"/>
    <w:multiLevelType w:val="hybridMultilevel"/>
    <w:tmpl w:val="0D061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9D5A6B"/>
    <w:multiLevelType w:val="hybridMultilevel"/>
    <w:tmpl w:val="B5064468"/>
    <w:lvl w:ilvl="0" w:tplc="65586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F05734"/>
    <w:multiLevelType w:val="hybridMultilevel"/>
    <w:tmpl w:val="90F6C8B8"/>
    <w:lvl w:ilvl="0" w:tplc="BEDA69B4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56"/>
        </w:tabs>
        <w:ind w:left="1456" w:hanging="360"/>
      </w:pPr>
      <w:rPr>
        <w:rFonts w:ascii="Wingdings" w:hAnsi="Wingdings" w:hint="default"/>
      </w:rPr>
    </w:lvl>
    <w:lvl w:ilvl="2" w:tplc="E1B0D686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  <w:color w:val="auto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abstractNum w:abstractNumId="66" w15:restartNumberingAfterBreak="0">
    <w:nsid w:val="2C824487"/>
    <w:multiLevelType w:val="hybridMultilevel"/>
    <w:tmpl w:val="88F46A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D3623E8"/>
    <w:multiLevelType w:val="multilevel"/>
    <w:tmpl w:val="61E4E9D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68" w15:restartNumberingAfterBreak="0">
    <w:nsid w:val="2D8803BA"/>
    <w:multiLevelType w:val="hybridMultilevel"/>
    <w:tmpl w:val="6D5AB7AA"/>
    <w:lvl w:ilvl="0" w:tplc="E1B0D68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E61AEB"/>
    <w:multiLevelType w:val="hybridMultilevel"/>
    <w:tmpl w:val="A55C5766"/>
    <w:lvl w:ilvl="0" w:tplc="BDCE2FB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  <w:color w:val="auto"/>
      </w:rPr>
    </w:lvl>
    <w:lvl w:ilvl="1" w:tplc="E1B0D6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F172EBF"/>
    <w:multiLevelType w:val="hybridMultilevel"/>
    <w:tmpl w:val="FED03C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F30B6A4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1" w15:restartNumberingAfterBreak="0">
    <w:nsid w:val="2F823A5C"/>
    <w:multiLevelType w:val="hybridMultilevel"/>
    <w:tmpl w:val="9BBAAA6A"/>
    <w:lvl w:ilvl="0" w:tplc="E1B0D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72" w15:restartNumberingAfterBreak="0">
    <w:nsid w:val="31A713F3"/>
    <w:multiLevelType w:val="hybridMultilevel"/>
    <w:tmpl w:val="007029D8"/>
    <w:lvl w:ilvl="0" w:tplc="E1B0D68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40670D"/>
    <w:multiLevelType w:val="hybridMultilevel"/>
    <w:tmpl w:val="4EBA8B16"/>
    <w:lvl w:ilvl="0" w:tplc="3A682DDA">
      <w:start w:val="1"/>
      <w:numFmt w:val="bullet"/>
      <w:lvlText w:val="-"/>
      <w:lvlJc w:val="left"/>
      <w:pPr>
        <w:tabs>
          <w:tab w:val="num" w:pos="736"/>
        </w:tabs>
        <w:ind w:left="736" w:hanging="360"/>
      </w:pPr>
      <w:rPr>
        <w:rFonts w:ascii="Comic Sans MS" w:eastAsia="Times New Roman" w:hAnsi="Comic Sans MS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3440200"/>
    <w:multiLevelType w:val="hybridMultilevel"/>
    <w:tmpl w:val="5ED43F9C"/>
    <w:lvl w:ilvl="0" w:tplc="70BE912A">
      <w:numFmt w:val="bullet"/>
      <w:lvlText w:val="-"/>
      <w:lvlJc w:val="left"/>
      <w:pPr>
        <w:ind w:left="736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75" w15:restartNumberingAfterBreak="0">
    <w:nsid w:val="33C65F6B"/>
    <w:multiLevelType w:val="multilevel"/>
    <w:tmpl w:val="8C88AB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35065499"/>
    <w:multiLevelType w:val="hybridMultilevel"/>
    <w:tmpl w:val="633A302E"/>
    <w:lvl w:ilvl="0" w:tplc="E1B0D68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1F1B19"/>
    <w:multiLevelType w:val="hybridMultilevel"/>
    <w:tmpl w:val="9E56D438"/>
    <w:lvl w:ilvl="0" w:tplc="EB549F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53658A"/>
    <w:multiLevelType w:val="hybridMultilevel"/>
    <w:tmpl w:val="7DE89A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5C3A29"/>
    <w:multiLevelType w:val="hybridMultilevel"/>
    <w:tmpl w:val="E9E802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2E4A55"/>
    <w:multiLevelType w:val="hybridMultilevel"/>
    <w:tmpl w:val="E6BC40BA"/>
    <w:lvl w:ilvl="0" w:tplc="772C6D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8E31DE"/>
    <w:multiLevelType w:val="hybridMultilevel"/>
    <w:tmpl w:val="A0F417A8"/>
    <w:lvl w:ilvl="0" w:tplc="0CC648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8B0382"/>
    <w:multiLevelType w:val="hybridMultilevel"/>
    <w:tmpl w:val="63BEECC8"/>
    <w:lvl w:ilvl="0" w:tplc="E1B0D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83" w15:restartNumberingAfterBreak="0">
    <w:nsid w:val="38374500"/>
    <w:multiLevelType w:val="hybridMultilevel"/>
    <w:tmpl w:val="9BFE0C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84728E2"/>
    <w:multiLevelType w:val="hybridMultilevel"/>
    <w:tmpl w:val="504CE9EA"/>
    <w:lvl w:ilvl="0" w:tplc="E1B0D6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5" w15:restartNumberingAfterBreak="0">
    <w:nsid w:val="38E60F67"/>
    <w:multiLevelType w:val="hybridMultilevel"/>
    <w:tmpl w:val="7FE282EC"/>
    <w:lvl w:ilvl="0" w:tplc="D9CC17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A72990"/>
    <w:multiLevelType w:val="hybridMultilevel"/>
    <w:tmpl w:val="5E101E92"/>
    <w:lvl w:ilvl="0" w:tplc="1BE207D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FD077D"/>
    <w:multiLevelType w:val="hybridMultilevel"/>
    <w:tmpl w:val="188CF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776CE7"/>
    <w:multiLevelType w:val="hybridMultilevel"/>
    <w:tmpl w:val="15E8A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CEE4084"/>
    <w:multiLevelType w:val="hybridMultilevel"/>
    <w:tmpl w:val="15EAEF9E"/>
    <w:lvl w:ilvl="0" w:tplc="E1B0D68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E1B0D6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DF77E40"/>
    <w:multiLevelType w:val="hybridMultilevel"/>
    <w:tmpl w:val="457889A8"/>
    <w:lvl w:ilvl="0" w:tplc="E1B0D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1" w15:restartNumberingAfterBreak="0">
    <w:nsid w:val="3EA75AF6"/>
    <w:multiLevelType w:val="hybridMultilevel"/>
    <w:tmpl w:val="B9F68094"/>
    <w:lvl w:ilvl="0" w:tplc="BDCE2FB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FF83B86"/>
    <w:multiLevelType w:val="hybridMultilevel"/>
    <w:tmpl w:val="290E58E2"/>
    <w:lvl w:ilvl="0" w:tplc="934AED82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041442D"/>
    <w:multiLevelType w:val="hybridMultilevel"/>
    <w:tmpl w:val="714E279A"/>
    <w:lvl w:ilvl="0" w:tplc="E1B0D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4" w15:restartNumberingAfterBreak="0">
    <w:nsid w:val="427959D4"/>
    <w:multiLevelType w:val="hybridMultilevel"/>
    <w:tmpl w:val="BBEA9F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922FB9"/>
    <w:multiLevelType w:val="hybridMultilevel"/>
    <w:tmpl w:val="D1CE86DE"/>
    <w:lvl w:ilvl="0" w:tplc="65586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EB6844"/>
    <w:multiLevelType w:val="multilevel"/>
    <w:tmpl w:val="81D43CB8"/>
    <w:lvl w:ilvl="0">
      <w:start w:val="46"/>
      <w:numFmt w:val="bullet"/>
      <w:lvlText w:val="-"/>
      <w:lvlJc w:val="left"/>
      <w:pPr>
        <w:tabs>
          <w:tab w:val="num" w:pos="1757"/>
        </w:tabs>
        <w:ind w:left="792" w:hanging="792"/>
      </w:pPr>
      <w:rPr>
        <w:rFonts w:ascii="Trebuchet MS" w:eastAsia="Times New Roman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7" w15:restartNumberingAfterBreak="0">
    <w:nsid w:val="42EF19AD"/>
    <w:multiLevelType w:val="hybridMultilevel"/>
    <w:tmpl w:val="6902CE54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8" w15:restartNumberingAfterBreak="0">
    <w:nsid w:val="43FB29E9"/>
    <w:multiLevelType w:val="hybridMultilevel"/>
    <w:tmpl w:val="05DE8178"/>
    <w:lvl w:ilvl="0" w:tplc="BDCE2FBA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5FC0EBF"/>
    <w:multiLevelType w:val="hybridMultilevel"/>
    <w:tmpl w:val="BD32B4A6"/>
    <w:lvl w:ilvl="0" w:tplc="EB549FD6">
      <w:numFmt w:val="bullet"/>
      <w:lvlText w:val="-"/>
      <w:lvlJc w:val="left"/>
      <w:pPr>
        <w:ind w:left="736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0" w15:restartNumberingAfterBreak="0">
    <w:nsid w:val="46FF6A0B"/>
    <w:multiLevelType w:val="hybridMultilevel"/>
    <w:tmpl w:val="AF9A28E0"/>
    <w:lvl w:ilvl="0" w:tplc="E1B0D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01" w15:restartNumberingAfterBreak="0">
    <w:nsid w:val="47500E5A"/>
    <w:multiLevelType w:val="hybridMultilevel"/>
    <w:tmpl w:val="67440F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B0D6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89B1B93"/>
    <w:multiLevelType w:val="hybridMultilevel"/>
    <w:tmpl w:val="2BC0D654"/>
    <w:lvl w:ilvl="0" w:tplc="E1B0D68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8C86ACE"/>
    <w:multiLevelType w:val="hybridMultilevel"/>
    <w:tmpl w:val="6CD8F920"/>
    <w:lvl w:ilvl="0" w:tplc="BDCE2FBA">
      <w:start w:val="5"/>
      <w:numFmt w:val="bullet"/>
      <w:lvlText w:val="-"/>
      <w:lvlJc w:val="left"/>
      <w:pPr>
        <w:ind w:left="753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4" w15:restartNumberingAfterBreak="0">
    <w:nsid w:val="48D55EA3"/>
    <w:multiLevelType w:val="hybridMultilevel"/>
    <w:tmpl w:val="A64C4484"/>
    <w:lvl w:ilvl="0" w:tplc="E1B0D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05" w15:restartNumberingAfterBreak="0">
    <w:nsid w:val="4AB12A05"/>
    <w:multiLevelType w:val="hybridMultilevel"/>
    <w:tmpl w:val="7A6043AA"/>
    <w:lvl w:ilvl="0" w:tplc="E1B0D68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D03B9E"/>
    <w:multiLevelType w:val="hybridMultilevel"/>
    <w:tmpl w:val="AC70F502"/>
    <w:lvl w:ilvl="0" w:tplc="BDCE2FBA">
      <w:start w:val="5"/>
      <w:numFmt w:val="bullet"/>
      <w:lvlText w:val="-"/>
      <w:lvlJc w:val="left"/>
      <w:pPr>
        <w:ind w:left="1148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07" w15:restartNumberingAfterBreak="0">
    <w:nsid w:val="4CA220D7"/>
    <w:multiLevelType w:val="hybridMultilevel"/>
    <w:tmpl w:val="BF965474"/>
    <w:lvl w:ilvl="0" w:tplc="ED463E96">
      <w:numFmt w:val="bullet"/>
      <w:lvlText w:val="-"/>
      <w:lvlJc w:val="left"/>
      <w:pPr>
        <w:tabs>
          <w:tab w:val="num" w:pos="1967"/>
        </w:tabs>
        <w:ind w:left="1967" w:hanging="360"/>
      </w:pPr>
      <w:rPr>
        <w:rFonts w:ascii="Calibri" w:eastAsia="Times New Roman" w:hAnsi="Calibri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27"/>
        </w:tabs>
        <w:ind w:left="1427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47"/>
        </w:tabs>
        <w:ind w:left="2147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0C0003">
      <w:start w:val="1"/>
      <w:numFmt w:val="decimal"/>
      <w:lvlText w:val="%5."/>
      <w:lvlJc w:val="left"/>
      <w:pPr>
        <w:tabs>
          <w:tab w:val="num" w:pos="3587"/>
        </w:tabs>
        <w:ind w:left="3587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07"/>
        </w:tabs>
        <w:ind w:left="4307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47"/>
        </w:tabs>
        <w:ind w:left="5747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67"/>
        </w:tabs>
        <w:ind w:left="6467" w:hanging="360"/>
      </w:pPr>
    </w:lvl>
  </w:abstractNum>
  <w:abstractNum w:abstractNumId="108" w15:restartNumberingAfterBreak="0">
    <w:nsid w:val="4CBF0D1E"/>
    <w:multiLevelType w:val="hybridMultilevel"/>
    <w:tmpl w:val="E2965202"/>
    <w:lvl w:ilvl="0" w:tplc="040C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09" w15:restartNumberingAfterBreak="0">
    <w:nsid w:val="4D685FB6"/>
    <w:multiLevelType w:val="hybridMultilevel"/>
    <w:tmpl w:val="341A45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ED16A48"/>
    <w:multiLevelType w:val="hybridMultilevel"/>
    <w:tmpl w:val="17C67F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1207F24"/>
    <w:multiLevelType w:val="multilevel"/>
    <w:tmpl w:val="CC5A342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51FF665E"/>
    <w:multiLevelType w:val="hybridMultilevel"/>
    <w:tmpl w:val="01FA394A"/>
    <w:lvl w:ilvl="0" w:tplc="BDCE2FBA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 Narrow" w:eastAsia="Times New Roman" w:hAnsi="Arial Narrow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2507E7A"/>
    <w:multiLevelType w:val="hybridMultilevel"/>
    <w:tmpl w:val="C0143E60"/>
    <w:lvl w:ilvl="0" w:tplc="0E4003F2">
      <w:start w:val="231"/>
      <w:numFmt w:val="bullet"/>
      <w:lvlText w:val="-"/>
      <w:lvlJc w:val="left"/>
      <w:pPr>
        <w:ind w:left="1244" w:hanging="360"/>
      </w:pPr>
      <w:rPr>
        <w:rFonts w:ascii="Arial" w:eastAsia="SimSun" w:hAnsi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52873F38"/>
    <w:multiLevelType w:val="hybridMultilevel"/>
    <w:tmpl w:val="F04E6550"/>
    <w:lvl w:ilvl="0" w:tplc="BDCE2FB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  <w:color w:val="auto"/>
      </w:rPr>
    </w:lvl>
    <w:lvl w:ilvl="1" w:tplc="E1B0D6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3355998"/>
    <w:multiLevelType w:val="hybridMultilevel"/>
    <w:tmpl w:val="B5842D26"/>
    <w:lvl w:ilvl="0" w:tplc="3D3482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762DE4"/>
    <w:multiLevelType w:val="hybridMultilevel"/>
    <w:tmpl w:val="81F2C1E0"/>
    <w:lvl w:ilvl="0" w:tplc="BDCE2F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  <w:color w:val="00000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DB38CF"/>
    <w:multiLevelType w:val="hybridMultilevel"/>
    <w:tmpl w:val="A3EAE412"/>
    <w:lvl w:ilvl="0" w:tplc="E1B0D68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0F0176"/>
    <w:multiLevelType w:val="hybridMultilevel"/>
    <w:tmpl w:val="8A2EA42A"/>
    <w:lvl w:ilvl="0" w:tplc="E1B0D68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741B42"/>
    <w:multiLevelType w:val="hybridMultilevel"/>
    <w:tmpl w:val="9EB27A2C"/>
    <w:lvl w:ilvl="0" w:tplc="65586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48123EE"/>
    <w:multiLevelType w:val="multilevel"/>
    <w:tmpl w:val="31D05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1" w15:restartNumberingAfterBreak="0">
    <w:nsid w:val="55B964A5"/>
    <w:multiLevelType w:val="hybridMultilevel"/>
    <w:tmpl w:val="B83EA65C"/>
    <w:lvl w:ilvl="0" w:tplc="1BE207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56327DDD"/>
    <w:multiLevelType w:val="hybridMultilevel"/>
    <w:tmpl w:val="07F6C57A"/>
    <w:lvl w:ilvl="0" w:tplc="EB549FD6">
      <w:numFmt w:val="bullet"/>
      <w:lvlText w:val="-"/>
      <w:lvlJc w:val="left"/>
      <w:pPr>
        <w:ind w:left="736" w:hanging="360"/>
      </w:pPr>
      <w:rPr>
        <w:rFonts w:ascii="Arial Narrow" w:eastAsia="Times New Roman" w:hAnsi="Arial Narrow" w:cs="Tahoma" w:hint="default"/>
      </w:rPr>
    </w:lvl>
    <w:lvl w:ilvl="1" w:tplc="040C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3" w15:restartNumberingAfterBreak="0">
    <w:nsid w:val="57786687"/>
    <w:multiLevelType w:val="hybridMultilevel"/>
    <w:tmpl w:val="3DD0D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7F6338B"/>
    <w:multiLevelType w:val="hybridMultilevel"/>
    <w:tmpl w:val="B8006962"/>
    <w:lvl w:ilvl="0" w:tplc="E1B0D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AA60636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5" w15:restartNumberingAfterBreak="0">
    <w:nsid w:val="5A1946DD"/>
    <w:multiLevelType w:val="hybridMultilevel"/>
    <w:tmpl w:val="B8FC2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6C235E"/>
    <w:multiLevelType w:val="hybridMultilevel"/>
    <w:tmpl w:val="29B42D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B0D6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5AB638DC"/>
    <w:multiLevelType w:val="hybridMultilevel"/>
    <w:tmpl w:val="11CC2AEE"/>
    <w:lvl w:ilvl="0" w:tplc="3A682DD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B7C7DE0"/>
    <w:multiLevelType w:val="hybridMultilevel"/>
    <w:tmpl w:val="B3427370"/>
    <w:lvl w:ilvl="0" w:tplc="E1B0D68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C591ACF"/>
    <w:multiLevelType w:val="hybridMultilevel"/>
    <w:tmpl w:val="D756B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0D6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C597C5E"/>
    <w:multiLevelType w:val="hybridMultilevel"/>
    <w:tmpl w:val="FA681B92"/>
    <w:lvl w:ilvl="0" w:tplc="BDCE2FBA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 Narrow" w:eastAsia="Times New Roman" w:hAnsi="Arial Narrow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A32231"/>
    <w:multiLevelType w:val="multilevel"/>
    <w:tmpl w:val="E17E627C"/>
    <w:lvl w:ilvl="0">
      <w:start w:val="2"/>
      <w:numFmt w:val="decimal"/>
      <w:lvlText w:val="%1"/>
      <w:lvlJc w:val="left"/>
      <w:pPr>
        <w:ind w:left="405" w:hanging="405"/>
      </w:pPr>
      <w:rPr>
        <w:rFonts w:eastAsia="Calibri" w:hint="default"/>
        <w:sz w:val="22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eastAsia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132" w15:restartNumberingAfterBreak="0">
    <w:nsid w:val="5D287FE9"/>
    <w:multiLevelType w:val="hybridMultilevel"/>
    <w:tmpl w:val="E0526FB4"/>
    <w:lvl w:ilvl="0" w:tplc="BDCE2FB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  <w:color w:val="auto"/>
      </w:rPr>
    </w:lvl>
    <w:lvl w:ilvl="1" w:tplc="E1B0D6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5D3914FD"/>
    <w:multiLevelType w:val="hybridMultilevel"/>
    <w:tmpl w:val="DC3EF2DA"/>
    <w:lvl w:ilvl="0" w:tplc="BDCE2FB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D443430"/>
    <w:multiLevelType w:val="hybridMultilevel"/>
    <w:tmpl w:val="AB18264C"/>
    <w:lvl w:ilvl="0" w:tplc="EB549F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  <w:color w:val="auto"/>
      </w:rPr>
    </w:lvl>
    <w:lvl w:ilvl="1" w:tplc="2F30B6A4">
      <w:start w:val="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5" w15:restartNumberingAfterBreak="0">
    <w:nsid w:val="5DC5072A"/>
    <w:multiLevelType w:val="hybridMultilevel"/>
    <w:tmpl w:val="FD36A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E8A1027"/>
    <w:multiLevelType w:val="hybridMultilevel"/>
    <w:tmpl w:val="D8E8D0E8"/>
    <w:lvl w:ilvl="0" w:tplc="BDCE2F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EA35FC3"/>
    <w:multiLevelType w:val="hybridMultilevel"/>
    <w:tmpl w:val="F9BC4610"/>
    <w:lvl w:ilvl="0" w:tplc="E1B0D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38" w15:restartNumberingAfterBreak="0">
    <w:nsid w:val="61996C03"/>
    <w:multiLevelType w:val="hybridMultilevel"/>
    <w:tmpl w:val="232237BA"/>
    <w:lvl w:ilvl="0" w:tplc="040C0001">
      <w:start w:val="1"/>
      <w:numFmt w:val="bullet"/>
      <w:lvlText w:val=""/>
      <w:lvlJc w:val="left"/>
      <w:pPr>
        <w:tabs>
          <w:tab w:val="num" w:pos="471"/>
        </w:tabs>
        <w:ind w:left="471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2BE4DC4"/>
    <w:multiLevelType w:val="hybridMultilevel"/>
    <w:tmpl w:val="402C5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EE0052"/>
    <w:multiLevelType w:val="hybridMultilevel"/>
    <w:tmpl w:val="D1788C3C"/>
    <w:lvl w:ilvl="0" w:tplc="E1B0D68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BDCE2FB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31F5832"/>
    <w:multiLevelType w:val="hybridMultilevel"/>
    <w:tmpl w:val="A15E2F2E"/>
    <w:lvl w:ilvl="0" w:tplc="ED463E96">
      <w:numFmt w:val="bullet"/>
      <w:lvlText w:val="-"/>
      <w:lvlJc w:val="left"/>
      <w:pPr>
        <w:ind w:left="736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2" w15:restartNumberingAfterBreak="0">
    <w:nsid w:val="63FB70C2"/>
    <w:multiLevelType w:val="hybridMultilevel"/>
    <w:tmpl w:val="B4A0EBAC"/>
    <w:lvl w:ilvl="0" w:tplc="BDCE2FBA">
      <w:start w:val="5"/>
      <w:numFmt w:val="bullet"/>
      <w:lvlText w:val="-"/>
      <w:lvlJc w:val="left"/>
      <w:pPr>
        <w:ind w:left="1037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3" w15:restartNumberingAfterBreak="0">
    <w:nsid w:val="64A27095"/>
    <w:multiLevelType w:val="hybridMultilevel"/>
    <w:tmpl w:val="A7026F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4CB1323"/>
    <w:multiLevelType w:val="hybridMultilevel"/>
    <w:tmpl w:val="1BAE594E"/>
    <w:lvl w:ilvl="0" w:tplc="BDCE2FB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F13403"/>
    <w:multiLevelType w:val="hybridMultilevel"/>
    <w:tmpl w:val="CDD27FFC"/>
    <w:lvl w:ilvl="0" w:tplc="E1B0D68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6D9719B"/>
    <w:multiLevelType w:val="multilevel"/>
    <w:tmpl w:val="299479D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31" w:hanging="6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i w:val="0"/>
      </w:rPr>
    </w:lvl>
  </w:abstractNum>
  <w:abstractNum w:abstractNumId="147" w15:restartNumberingAfterBreak="0">
    <w:nsid w:val="679A45D7"/>
    <w:multiLevelType w:val="hybridMultilevel"/>
    <w:tmpl w:val="B22E11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8F605CC"/>
    <w:multiLevelType w:val="hybridMultilevel"/>
    <w:tmpl w:val="9B9C5526"/>
    <w:lvl w:ilvl="0" w:tplc="550C39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AFB5F15"/>
    <w:multiLevelType w:val="hybridMultilevel"/>
    <w:tmpl w:val="C29A3E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BB67F56"/>
    <w:multiLevelType w:val="hybridMultilevel"/>
    <w:tmpl w:val="99283DDE"/>
    <w:lvl w:ilvl="0" w:tplc="E1B0D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51" w15:restartNumberingAfterBreak="0">
    <w:nsid w:val="6CC17F7F"/>
    <w:multiLevelType w:val="hybridMultilevel"/>
    <w:tmpl w:val="FAB46210"/>
    <w:lvl w:ilvl="0" w:tplc="E1B0D68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D3C7420"/>
    <w:multiLevelType w:val="hybridMultilevel"/>
    <w:tmpl w:val="6234F4E0"/>
    <w:lvl w:ilvl="0" w:tplc="BDCE2FB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53" w15:restartNumberingAfterBreak="0">
    <w:nsid w:val="6DD41C59"/>
    <w:multiLevelType w:val="hybridMultilevel"/>
    <w:tmpl w:val="96360E2E"/>
    <w:lvl w:ilvl="0" w:tplc="3D3482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E0E6D74"/>
    <w:multiLevelType w:val="hybridMultilevel"/>
    <w:tmpl w:val="7B0AB2B4"/>
    <w:lvl w:ilvl="0" w:tplc="65586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E3112E8"/>
    <w:multiLevelType w:val="hybridMultilevel"/>
    <w:tmpl w:val="FC90DB26"/>
    <w:lvl w:ilvl="0" w:tplc="E1B0D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56" w15:restartNumberingAfterBreak="0">
    <w:nsid w:val="6E7122C8"/>
    <w:multiLevelType w:val="hybridMultilevel"/>
    <w:tmpl w:val="0AAE20E6"/>
    <w:lvl w:ilvl="0" w:tplc="CFB4D7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390359C"/>
    <w:multiLevelType w:val="hybridMultilevel"/>
    <w:tmpl w:val="CAB2A074"/>
    <w:lvl w:ilvl="0" w:tplc="E1B0D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8" w15:restartNumberingAfterBreak="0">
    <w:nsid w:val="73E20465"/>
    <w:multiLevelType w:val="hybridMultilevel"/>
    <w:tmpl w:val="F19EC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9" w15:restartNumberingAfterBreak="0">
    <w:nsid w:val="7416500B"/>
    <w:multiLevelType w:val="hybridMultilevel"/>
    <w:tmpl w:val="7E608B72"/>
    <w:lvl w:ilvl="0" w:tplc="E1B0D686">
      <w:start w:val="1"/>
      <w:numFmt w:val="bullet"/>
      <w:lvlText w:val=""/>
      <w:lvlJc w:val="left"/>
      <w:pPr>
        <w:tabs>
          <w:tab w:val="num" w:pos="2401"/>
        </w:tabs>
        <w:ind w:left="240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160" w15:restartNumberingAfterBreak="0">
    <w:nsid w:val="75EA57F3"/>
    <w:multiLevelType w:val="hybridMultilevel"/>
    <w:tmpl w:val="A04ABC3E"/>
    <w:lvl w:ilvl="0" w:tplc="BDCE2FB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7F24684"/>
    <w:multiLevelType w:val="hybridMultilevel"/>
    <w:tmpl w:val="78FCCF4A"/>
    <w:lvl w:ilvl="0" w:tplc="A7F4D6BC">
      <w:start w:val="4"/>
      <w:numFmt w:val="bullet"/>
      <w:lvlText w:val="-"/>
      <w:lvlJc w:val="left"/>
      <w:pPr>
        <w:ind w:left="736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62" w15:restartNumberingAfterBreak="0">
    <w:nsid w:val="788F49F1"/>
    <w:multiLevelType w:val="hybridMultilevel"/>
    <w:tmpl w:val="D946F8F0"/>
    <w:lvl w:ilvl="0" w:tplc="BDCE2FB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E1B0D6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8AF29D8"/>
    <w:multiLevelType w:val="multilevel"/>
    <w:tmpl w:val="13340E7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7A3642BC"/>
    <w:multiLevelType w:val="hybridMultilevel"/>
    <w:tmpl w:val="2AD20C7C"/>
    <w:lvl w:ilvl="0" w:tplc="772C6D68">
      <w:numFmt w:val="bullet"/>
      <w:lvlText w:val="-"/>
      <w:lvlJc w:val="left"/>
      <w:pPr>
        <w:ind w:left="2154" w:hanging="360"/>
      </w:pPr>
      <w:rPr>
        <w:rFonts w:ascii="Arial Narrow" w:eastAsia="Times New Roman" w:hAnsi="Arial Narrow" w:hint="default"/>
        <w:b/>
      </w:rPr>
    </w:lvl>
    <w:lvl w:ilvl="1" w:tplc="772C6D68">
      <w:numFmt w:val="bullet"/>
      <w:lvlText w:val="-"/>
      <w:lvlJc w:val="left"/>
      <w:pPr>
        <w:ind w:left="2874" w:hanging="360"/>
      </w:pPr>
      <w:rPr>
        <w:rFonts w:ascii="Arial Narrow" w:eastAsia="Times New Roman" w:hAnsi="Arial Narrow" w:hint="default"/>
        <w:b/>
      </w:rPr>
    </w:lvl>
    <w:lvl w:ilvl="2" w:tplc="040C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65" w15:restartNumberingAfterBreak="0">
    <w:nsid w:val="7A4E6077"/>
    <w:multiLevelType w:val="hybridMultilevel"/>
    <w:tmpl w:val="1B248BD6"/>
    <w:lvl w:ilvl="0" w:tplc="BDCE2FB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AB07795"/>
    <w:multiLevelType w:val="multilevel"/>
    <w:tmpl w:val="AD96C16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67" w15:restartNumberingAfterBreak="0">
    <w:nsid w:val="7BEB3B18"/>
    <w:multiLevelType w:val="hybridMultilevel"/>
    <w:tmpl w:val="8E061320"/>
    <w:lvl w:ilvl="0" w:tplc="BDCE2FB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E1B0D6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7D1F6034"/>
    <w:multiLevelType w:val="hybridMultilevel"/>
    <w:tmpl w:val="E6E450A0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DF20253"/>
    <w:multiLevelType w:val="hybridMultilevel"/>
    <w:tmpl w:val="CE24B1FA"/>
    <w:lvl w:ilvl="0" w:tplc="BDCE2F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  <w:color w:val="00000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65"/>
  </w:num>
  <w:num w:numId="3">
    <w:abstractNumId w:val="145"/>
  </w:num>
  <w:num w:numId="4">
    <w:abstractNumId w:val="76"/>
  </w:num>
  <w:num w:numId="5">
    <w:abstractNumId w:val="117"/>
  </w:num>
  <w:num w:numId="6">
    <w:abstractNumId w:val="150"/>
  </w:num>
  <w:num w:numId="7">
    <w:abstractNumId w:val="155"/>
  </w:num>
  <w:num w:numId="8">
    <w:abstractNumId w:val="40"/>
  </w:num>
  <w:num w:numId="9">
    <w:abstractNumId w:val="44"/>
  </w:num>
  <w:num w:numId="10">
    <w:abstractNumId w:val="120"/>
  </w:num>
  <w:num w:numId="11">
    <w:abstractNumId w:val="158"/>
  </w:num>
  <w:num w:numId="12">
    <w:abstractNumId w:val="25"/>
  </w:num>
  <w:num w:numId="13">
    <w:abstractNumId w:val="1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5"/>
  </w:num>
  <w:num w:numId="18">
    <w:abstractNumId w:val="61"/>
  </w:num>
  <w:num w:numId="19">
    <w:abstractNumId w:val="72"/>
  </w:num>
  <w:num w:numId="20">
    <w:abstractNumId w:val="106"/>
  </w:num>
  <w:num w:numId="21">
    <w:abstractNumId w:val="17"/>
  </w:num>
  <w:num w:numId="22">
    <w:abstractNumId w:val="151"/>
  </w:num>
  <w:num w:numId="23">
    <w:abstractNumId w:val="24"/>
  </w:num>
  <w:num w:numId="24">
    <w:abstractNumId w:val="118"/>
  </w:num>
  <w:num w:numId="25">
    <w:abstractNumId w:val="164"/>
  </w:num>
  <w:num w:numId="26">
    <w:abstractNumId w:val="11"/>
  </w:num>
  <w:num w:numId="27">
    <w:abstractNumId w:val="135"/>
  </w:num>
  <w:num w:numId="28">
    <w:abstractNumId w:val="99"/>
  </w:num>
  <w:num w:numId="29">
    <w:abstractNumId w:val="22"/>
  </w:num>
  <w:num w:numId="30">
    <w:abstractNumId w:val="97"/>
  </w:num>
  <w:num w:numId="31">
    <w:abstractNumId w:val="81"/>
  </w:num>
  <w:num w:numId="32">
    <w:abstractNumId w:val="5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5"/>
  </w:num>
  <w:num w:numId="34">
    <w:abstractNumId w:val="83"/>
  </w:num>
  <w:num w:numId="35">
    <w:abstractNumId w:val="79"/>
  </w:num>
  <w:num w:numId="36">
    <w:abstractNumId w:val="41"/>
  </w:num>
  <w:num w:numId="37">
    <w:abstractNumId w:val="123"/>
  </w:num>
  <w:num w:numId="38">
    <w:abstractNumId w:val="34"/>
  </w:num>
  <w:num w:numId="3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0"/>
  </w:num>
  <w:num w:numId="41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6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2"/>
  </w:num>
  <w:num w:numId="46">
    <w:abstractNumId w:val="57"/>
  </w:num>
  <w:num w:numId="47">
    <w:abstractNumId w:val="130"/>
  </w:num>
  <w:num w:numId="48">
    <w:abstractNumId w:val="168"/>
  </w:num>
  <w:num w:numId="49">
    <w:abstractNumId w:val="31"/>
  </w:num>
  <w:num w:numId="50">
    <w:abstractNumId w:val="1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2"/>
  </w:num>
  <w:num w:numId="52">
    <w:abstractNumId w:val="60"/>
  </w:num>
  <w:num w:numId="53">
    <w:abstractNumId w:val="29"/>
  </w:num>
  <w:num w:numId="54">
    <w:abstractNumId w:val="74"/>
  </w:num>
  <w:num w:numId="55">
    <w:abstractNumId w:val="28"/>
  </w:num>
  <w:num w:numId="56">
    <w:abstractNumId w:val="75"/>
  </w:num>
  <w:num w:numId="57">
    <w:abstractNumId w:val="62"/>
  </w:num>
  <w:num w:numId="58">
    <w:abstractNumId w:val="94"/>
  </w:num>
  <w:num w:numId="59">
    <w:abstractNumId w:val="9"/>
  </w:num>
  <w:num w:numId="60">
    <w:abstractNumId w:val="110"/>
  </w:num>
  <w:num w:numId="61">
    <w:abstractNumId w:val="126"/>
  </w:num>
  <w:num w:numId="62">
    <w:abstractNumId w:val="19"/>
  </w:num>
  <w:num w:numId="63">
    <w:abstractNumId w:val="8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8"/>
  </w:num>
  <w:num w:numId="66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7"/>
  </w:num>
  <w:num w:numId="68">
    <w:abstractNumId w:val="1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6"/>
  </w:num>
  <w:num w:numId="72">
    <w:abstractNumId w:val="39"/>
  </w:num>
  <w:num w:numId="73">
    <w:abstractNumId w:val="141"/>
  </w:num>
  <w:num w:numId="74">
    <w:abstractNumId w:val="143"/>
  </w:num>
  <w:num w:numId="75">
    <w:abstractNumId w:val="52"/>
  </w:num>
  <w:num w:numId="76">
    <w:abstractNumId w:val="7"/>
  </w:num>
  <w:num w:numId="77">
    <w:abstractNumId w:val="45"/>
  </w:num>
  <w:num w:numId="78">
    <w:abstractNumId w:val="149"/>
  </w:num>
  <w:num w:numId="79">
    <w:abstractNumId w:val="54"/>
  </w:num>
  <w:num w:numId="80">
    <w:abstractNumId w:val="133"/>
  </w:num>
  <w:num w:numId="81">
    <w:abstractNumId w:val="1"/>
  </w:num>
  <w:num w:numId="82">
    <w:abstractNumId w:val="131"/>
  </w:num>
  <w:num w:numId="83">
    <w:abstractNumId w:val="156"/>
  </w:num>
  <w:num w:numId="84">
    <w:abstractNumId w:val="51"/>
  </w:num>
  <w:num w:numId="85">
    <w:abstractNumId w:val="42"/>
  </w:num>
  <w:num w:numId="86">
    <w:abstractNumId w:val="58"/>
  </w:num>
  <w:num w:numId="87">
    <w:abstractNumId w:val="55"/>
  </w:num>
  <w:num w:numId="88">
    <w:abstractNumId w:val="157"/>
  </w:num>
  <w:num w:numId="89">
    <w:abstractNumId w:val="82"/>
  </w:num>
  <w:num w:numId="90">
    <w:abstractNumId w:val="43"/>
  </w:num>
  <w:num w:numId="91">
    <w:abstractNumId w:val="86"/>
  </w:num>
  <w:num w:numId="92">
    <w:abstractNumId w:val="121"/>
  </w:num>
  <w:num w:numId="93">
    <w:abstractNumId w:val="23"/>
  </w:num>
  <w:num w:numId="94">
    <w:abstractNumId w:val="73"/>
  </w:num>
  <w:num w:numId="95">
    <w:abstractNumId w:val="127"/>
  </w:num>
  <w:num w:numId="96">
    <w:abstractNumId w:val="70"/>
  </w:num>
  <w:num w:numId="97">
    <w:abstractNumId w:val="84"/>
  </w:num>
  <w:num w:numId="98">
    <w:abstractNumId w:val="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"/>
  </w:num>
  <w:num w:numId="100">
    <w:abstractNumId w:val="37"/>
  </w:num>
  <w:num w:numId="101">
    <w:abstractNumId w:val="15"/>
  </w:num>
  <w:num w:numId="102">
    <w:abstractNumId w:val="63"/>
  </w:num>
  <w:num w:numId="103">
    <w:abstractNumId w:val="125"/>
  </w:num>
  <w:num w:numId="104">
    <w:abstractNumId w:val="122"/>
  </w:num>
  <w:num w:numId="105">
    <w:abstractNumId w:val="26"/>
  </w:num>
  <w:num w:numId="106">
    <w:abstractNumId w:val="105"/>
  </w:num>
  <w:num w:numId="107">
    <w:abstractNumId w:val="137"/>
  </w:num>
  <w:num w:numId="108">
    <w:abstractNumId w:val="71"/>
  </w:num>
  <w:num w:numId="109">
    <w:abstractNumId w:val="159"/>
  </w:num>
  <w:num w:numId="110">
    <w:abstractNumId w:val="161"/>
  </w:num>
  <w:num w:numId="111">
    <w:abstractNumId w:val="92"/>
  </w:num>
  <w:num w:numId="112">
    <w:abstractNumId w:val="134"/>
  </w:num>
  <w:num w:numId="113">
    <w:abstractNumId w:val="6"/>
  </w:num>
  <w:num w:numId="114">
    <w:abstractNumId w:val="77"/>
  </w:num>
  <w:num w:numId="115">
    <w:abstractNumId w:val="1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0"/>
  </w:num>
  <w:num w:numId="117">
    <w:abstractNumId w:val="56"/>
  </w:num>
  <w:num w:numId="118">
    <w:abstractNumId w:val="64"/>
  </w:num>
  <w:num w:numId="119">
    <w:abstractNumId w:val="139"/>
  </w:num>
  <w:num w:numId="120">
    <w:abstractNumId w:val="154"/>
  </w:num>
  <w:num w:numId="121">
    <w:abstractNumId w:val="59"/>
  </w:num>
  <w:num w:numId="122">
    <w:abstractNumId w:val="27"/>
  </w:num>
  <w:num w:numId="123">
    <w:abstractNumId w:val="111"/>
  </w:num>
  <w:num w:numId="124">
    <w:abstractNumId w:val="35"/>
  </w:num>
  <w:num w:numId="125">
    <w:abstractNumId w:val="67"/>
  </w:num>
  <w:num w:numId="126">
    <w:abstractNumId w:val="3"/>
  </w:num>
  <w:num w:numId="127">
    <w:abstractNumId w:val="10"/>
  </w:num>
  <w:num w:numId="128">
    <w:abstractNumId w:val="103"/>
  </w:num>
  <w:num w:numId="129">
    <w:abstractNumId w:val="95"/>
  </w:num>
  <w:num w:numId="130">
    <w:abstractNumId w:val="146"/>
  </w:num>
  <w:num w:numId="131">
    <w:abstractNumId w:val="162"/>
  </w:num>
  <w:num w:numId="132">
    <w:abstractNumId w:val="14"/>
  </w:num>
  <w:num w:numId="133">
    <w:abstractNumId w:val="136"/>
  </w:num>
  <w:num w:numId="134">
    <w:abstractNumId w:val="78"/>
  </w:num>
  <w:num w:numId="135">
    <w:abstractNumId w:val="116"/>
  </w:num>
  <w:num w:numId="136">
    <w:abstractNumId w:val="53"/>
  </w:num>
  <w:num w:numId="137">
    <w:abstractNumId w:val="0"/>
  </w:num>
  <w:num w:numId="138">
    <w:abstractNumId w:val="12"/>
  </w:num>
  <w:num w:numId="139">
    <w:abstractNumId w:val="169"/>
  </w:num>
  <w:num w:numId="140">
    <w:abstractNumId w:val="165"/>
  </w:num>
  <w:num w:numId="141">
    <w:abstractNumId w:val="100"/>
  </w:num>
  <w:num w:numId="142">
    <w:abstractNumId w:val="87"/>
  </w:num>
  <w:num w:numId="143">
    <w:abstractNumId w:val="160"/>
  </w:num>
  <w:num w:numId="144">
    <w:abstractNumId w:val="32"/>
  </w:num>
  <w:num w:numId="145">
    <w:abstractNumId w:val="16"/>
  </w:num>
  <w:num w:numId="146">
    <w:abstractNumId w:val="167"/>
  </w:num>
  <w:num w:numId="147">
    <w:abstractNumId w:val="69"/>
  </w:num>
  <w:num w:numId="148">
    <w:abstractNumId w:val="2"/>
  </w:num>
  <w:num w:numId="149">
    <w:abstractNumId w:val="33"/>
  </w:num>
  <w:num w:numId="150">
    <w:abstractNumId w:val="46"/>
  </w:num>
  <w:num w:numId="151">
    <w:abstractNumId w:val="98"/>
  </w:num>
  <w:num w:numId="152">
    <w:abstractNumId w:val="91"/>
  </w:num>
  <w:num w:numId="153">
    <w:abstractNumId w:val="114"/>
  </w:num>
  <w:num w:numId="154">
    <w:abstractNumId w:val="132"/>
  </w:num>
  <w:num w:numId="155">
    <w:abstractNumId w:val="152"/>
  </w:num>
  <w:num w:numId="156">
    <w:abstractNumId w:val="153"/>
  </w:num>
  <w:num w:numId="157">
    <w:abstractNumId w:val="30"/>
  </w:num>
  <w:num w:numId="158">
    <w:abstractNumId w:val="124"/>
  </w:num>
  <w:num w:numId="159">
    <w:abstractNumId w:val="93"/>
  </w:num>
  <w:num w:numId="160">
    <w:abstractNumId w:val="90"/>
  </w:num>
  <w:num w:numId="161">
    <w:abstractNumId w:val="104"/>
  </w:num>
  <w:num w:numId="162">
    <w:abstractNumId w:val="68"/>
  </w:num>
  <w:num w:numId="163">
    <w:abstractNumId w:val="38"/>
  </w:num>
  <w:num w:numId="164">
    <w:abstractNumId w:val="47"/>
  </w:num>
  <w:num w:numId="165">
    <w:abstractNumId w:val="4"/>
  </w:num>
  <w:num w:numId="166">
    <w:abstractNumId w:val="147"/>
  </w:num>
  <w:num w:numId="167">
    <w:abstractNumId w:val="18"/>
  </w:num>
  <w:num w:numId="168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0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09"/>
  </w:num>
  <w:num w:numId="171">
    <w:abstractNumId w:val="108"/>
  </w:num>
  <w:num w:numId="172">
    <w:abstractNumId w:val="144"/>
  </w:num>
  <w:num w:numId="173">
    <w:abstractNumId w:val="148"/>
  </w:num>
  <w:num w:numId="174">
    <w:abstractNumId w:val="163"/>
  </w:num>
  <w:num w:numId="175">
    <w:abstractNumId w:val="21"/>
  </w:num>
  <w:num w:numId="176">
    <w:abstractNumId w:val="49"/>
  </w:num>
  <w:num w:numId="177">
    <w:abstractNumId w:val="166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F0"/>
    <w:rsid w:val="00000B20"/>
    <w:rsid w:val="00001777"/>
    <w:rsid w:val="000079F3"/>
    <w:rsid w:val="000129E2"/>
    <w:rsid w:val="00014911"/>
    <w:rsid w:val="00014CEA"/>
    <w:rsid w:val="0002185F"/>
    <w:rsid w:val="000224AC"/>
    <w:rsid w:val="000224B4"/>
    <w:rsid w:val="00026267"/>
    <w:rsid w:val="00031760"/>
    <w:rsid w:val="000347C3"/>
    <w:rsid w:val="000363CB"/>
    <w:rsid w:val="00036DE7"/>
    <w:rsid w:val="0005399C"/>
    <w:rsid w:val="000547E8"/>
    <w:rsid w:val="000663FB"/>
    <w:rsid w:val="00072D1D"/>
    <w:rsid w:val="00077533"/>
    <w:rsid w:val="000806BA"/>
    <w:rsid w:val="000829FB"/>
    <w:rsid w:val="00082B97"/>
    <w:rsid w:val="0008560B"/>
    <w:rsid w:val="00085DE3"/>
    <w:rsid w:val="00087905"/>
    <w:rsid w:val="0009121B"/>
    <w:rsid w:val="0009453D"/>
    <w:rsid w:val="000A0706"/>
    <w:rsid w:val="000A3778"/>
    <w:rsid w:val="000A4751"/>
    <w:rsid w:val="000B5A76"/>
    <w:rsid w:val="000C0208"/>
    <w:rsid w:val="000D08E5"/>
    <w:rsid w:val="000E08D7"/>
    <w:rsid w:val="000E3089"/>
    <w:rsid w:val="000E408E"/>
    <w:rsid w:val="000E7750"/>
    <w:rsid w:val="001012EE"/>
    <w:rsid w:val="00103E57"/>
    <w:rsid w:val="00114D4B"/>
    <w:rsid w:val="00120F43"/>
    <w:rsid w:val="00124F71"/>
    <w:rsid w:val="00126C23"/>
    <w:rsid w:val="00127910"/>
    <w:rsid w:val="001325EC"/>
    <w:rsid w:val="00140268"/>
    <w:rsid w:val="00142003"/>
    <w:rsid w:val="001534C4"/>
    <w:rsid w:val="00167334"/>
    <w:rsid w:val="001678AA"/>
    <w:rsid w:val="001839C4"/>
    <w:rsid w:val="00184FEA"/>
    <w:rsid w:val="00193B7B"/>
    <w:rsid w:val="00196025"/>
    <w:rsid w:val="001A483F"/>
    <w:rsid w:val="001A55A2"/>
    <w:rsid w:val="001B0B1A"/>
    <w:rsid w:val="001B6ACE"/>
    <w:rsid w:val="001C35CB"/>
    <w:rsid w:val="001C5ACE"/>
    <w:rsid w:val="001C5BC8"/>
    <w:rsid w:val="001D0B12"/>
    <w:rsid w:val="001D3DC4"/>
    <w:rsid w:val="001D57EA"/>
    <w:rsid w:val="001D69DF"/>
    <w:rsid w:val="001E0B40"/>
    <w:rsid w:val="001E6A45"/>
    <w:rsid w:val="001E74E6"/>
    <w:rsid w:val="001F1561"/>
    <w:rsid w:val="001F5B84"/>
    <w:rsid w:val="00200775"/>
    <w:rsid w:val="00212BA2"/>
    <w:rsid w:val="00216D3D"/>
    <w:rsid w:val="00234BB9"/>
    <w:rsid w:val="00240AB6"/>
    <w:rsid w:val="00270734"/>
    <w:rsid w:val="00290C38"/>
    <w:rsid w:val="00291200"/>
    <w:rsid w:val="00292E12"/>
    <w:rsid w:val="002A37FB"/>
    <w:rsid w:val="002B0526"/>
    <w:rsid w:val="002B668F"/>
    <w:rsid w:val="002C2C04"/>
    <w:rsid w:val="002C6001"/>
    <w:rsid w:val="002D4358"/>
    <w:rsid w:val="002E4BFC"/>
    <w:rsid w:val="002E6304"/>
    <w:rsid w:val="002F3870"/>
    <w:rsid w:val="002F4F6F"/>
    <w:rsid w:val="002F5B61"/>
    <w:rsid w:val="002F6224"/>
    <w:rsid w:val="002F7231"/>
    <w:rsid w:val="0030161E"/>
    <w:rsid w:val="0030289C"/>
    <w:rsid w:val="0030299F"/>
    <w:rsid w:val="00302A06"/>
    <w:rsid w:val="00311B5C"/>
    <w:rsid w:val="0031403B"/>
    <w:rsid w:val="003217B3"/>
    <w:rsid w:val="00341458"/>
    <w:rsid w:val="00342063"/>
    <w:rsid w:val="00351AE9"/>
    <w:rsid w:val="00352D21"/>
    <w:rsid w:val="003557EA"/>
    <w:rsid w:val="00362B73"/>
    <w:rsid w:val="00364670"/>
    <w:rsid w:val="003657E3"/>
    <w:rsid w:val="00365A6B"/>
    <w:rsid w:val="0037510F"/>
    <w:rsid w:val="00383BFF"/>
    <w:rsid w:val="00392D8E"/>
    <w:rsid w:val="00395359"/>
    <w:rsid w:val="003969AC"/>
    <w:rsid w:val="003A10C3"/>
    <w:rsid w:val="003A23EE"/>
    <w:rsid w:val="003A4BCA"/>
    <w:rsid w:val="003A5364"/>
    <w:rsid w:val="003A75F8"/>
    <w:rsid w:val="003C06A0"/>
    <w:rsid w:val="003C36E1"/>
    <w:rsid w:val="003C7A9C"/>
    <w:rsid w:val="003C7D57"/>
    <w:rsid w:val="003D1A79"/>
    <w:rsid w:val="003E0AF0"/>
    <w:rsid w:val="003E152C"/>
    <w:rsid w:val="003E681D"/>
    <w:rsid w:val="003F3F56"/>
    <w:rsid w:val="003F68D3"/>
    <w:rsid w:val="004013D2"/>
    <w:rsid w:val="00403C37"/>
    <w:rsid w:val="00405FEB"/>
    <w:rsid w:val="004109F8"/>
    <w:rsid w:val="00411D9A"/>
    <w:rsid w:val="0042190A"/>
    <w:rsid w:val="00425C7C"/>
    <w:rsid w:val="0043705E"/>
    <w:rsid w:val="00443BBF"/>
    <w:rsid w:val="00456168"/>
    <w:rsid w:val="00460ACB"/>
    <w:rsid w:val="00464324"/>
    <w:rsid w:val="00464EEE"/>
    <w:rsid w:val="004715AA"/>
    <w:rsid w:val="004731CF"/>
    <w:rsid w:val="004818B4"/>
    <w:rsid w:val="00481977"/>
    <w:rsid w:val="00481B07"/>
    <w:rsid w:val="00483716"/>
    <w:rsid w:val="004871A3"/>
    <w:rsid w:val="0049037D"/>
    <w:rsid w:val="0049680C"/>
    <w:rsid w:val="004B25C8"/>
    <w:rsid w:val="004B3298"/>
    <w:rsid w:val="004C7210"/>
    <w:rsid w:val="004D3197"/>
    <w:rsid w:val="004D3802"/>
    <w:rsid w:val="004E73E9"/>
    <w:rsid w:val="004F28B0"/>
    <w:rsid w:val="004F357E"/>
    <w:rsid w:val="004F792C"/>
    <w:rsid w:val="00500FCB"/>
    <w:rsid w:val="005036B2"/>
    <w:rsid w:val="00506EB8"/>
    <w:rsid w:val="005113D2"/>
    <w:rsid w:val="005145CE"/>
    <w:rsid w:val="00514C26"/>
    <w:rsid w:val="00517DBE"/>
    <w:rsid w:val="00522860"/>
    <w:rsid w:val="005272D2"/>
    <w:rsid w:val="00531A2C"/>
    <w:rsid w:val="00540ECD"/>
    <w:rsid w:val="00542C0A"/>
    <w:rsid w:val="00565094"/>
    <w:rsid w:val="00571F35"/>
    <w:rsid w:val="00572EF2"/>
    <w:rsid w:val="00573974"/>
    <w:rsid w:val="00574881"/>
    <w:rsid w:val="00574EB4"/>
    <w:rsid w:val="00577778"/>
    <w:rsid w:val="005833FA"/>
    <w:rsid w:val="00584287"/>
    <w:rsid w:val="00585CC6"/>
    <w:rsid w:val="005934BD"/>
    <w:rsid w:val="005A01BF"/>
    <w:rsid w:val="005A4C24"/>
    <w:rsid w:val="005A5884"/>
    <w:rsid w:val="005B2906"/>
    <w:rsid w:val="005C14C8"/>
    <w:rsid w:val="005C4FBE"/>
    <w:rsid w:val="005D4AEA"/>
    <w:rsid w:val="005D7652"/>
    <w:rsid w:val="005E6124"/>
    <w:rsid w:val="005E67FE"/>
    <w:rsid w:val="005E6E58"/>
    <w:rsid w:val="005E701D"/>
    <w:rsid w:val="005E77A2"/>
    <w:rsid w:val="005F478C"/>
    <w:rsid w:val="005F4D35"/>
    <w:rsid w:val="005F5FAA"/>
    <w:rsid w:val="005F686C"/>
    <w:rsid w:val="005F6A57"/>
    <w:rsid w:val="0060557F"/>
    <w:rsid w:val="006068B0"/>
    <w:rsid w:val="0061097E"/>
    <w:rsid w:val="00610997"/>
    <w:rsid w:val="006220D9"/>
    <w:rsid w:val="00622A26"/>
    <w:rsid w:val="006256B1"/>
    <w:rsid w:val="006258E1"/>
    <w:rsid w:val="00632E06"/>
    <w:rsid w:val="0063549B"/>
    <w:rsid w:val="00640F0E"/>
    <w:rsid w:val="0065250B"/>
    <w:rsid w:val="00653B75"/>
    <w:rsid w:val="0065497C"/>
    <w:rsid w:val="0066263E"/>
    <w:rsid w:val="00662C3A"/>
    <w:rsid w:val="00673349"/>
    <w:rsid w:val="006746DC"/>
    <w:rsid w:val="00676024"/>
    <w:rsid w:val="00683B56"/>
    <w:rsid w:val="006A0D55"/>
    <w:rsid w:val="006A2016"/>
    <w:rsid w:val="006A3B10"/>
    <w:rsid w:val="006B045C"/>
    <w:rsid w:val="006B3FAA"/>
    <w:rsid w:val="006C295B"/>
    <w:rsid w:val="006D0704"/>
    <w:rsid w:val="006D0C9F"/>
    <w:rsid w:val="006D112B"/>
    <w:rsid w:val="006E26D7"/>
    <w:rsid w:val="006E2B2E"/>
    <w:rsid w:val="006E65A4"/>
    <w:rsid w:val="006F0884"/>
    <w:rsid w:val="006F4B6A"/>
    <w:rsid w:val="006F6EC7"/>
    <w:rsid w:val="00712623"/>
    <w:rsid w:val="00715A67"/>
    <w:rsid w:val="00723B76"/>
    <w:rsid w:val="00725A07"/>
    <w:rsid w:val="00730E75"/>
    <w:rsid w:val="00747AAF"/>
    <w:rsid w:val="00750F7D"/>
    <w:rsid w:val="00753C80"/>
    <w:rsid w:val="00754636"/>
    <w:rsid w:val="00754DA8"/>
    <w:rsid w:val="00764DB5"/>
    <w:rsid w:val="007730EE"/>
    <w:rsid w:val="00777334"/>
    <w:rsid w:val="00781FB4"/>
    <w:rsid w:val="00782F1E"/>
    <w:rsid w:val="0078553F"/>
    <w:rsid w:val="00785BCA"/>
    <w:rsid w:val="0079149F"/>
    <w:rsid w:val="007A0287"/>
    <w:rsid w:val="007A03D6"/>
    <w:rsid w:val="007B1B80"/>
    <w:rsid w:val="007B25C5"/>
    <w:rsid w:val="007C1043"/>
    <w:rsid w:val="007D2C11"/>
    <w:rsid w:val="007D31D6"/>
    <w:rsid w:val="007D6483"/>
    <w:rsid w:val="007E0776"/>
    <w:rsid w:val="007E25E4"/>
    <w:rsid w:val="007F750F"/>
    <w:rsid w:val="0080055A"/>
    <w:rsid w:val="00805A37"/>
    <w:rsid w:val="00812D6B"/>
    <w:rsid w:val="00815C0E"/>
    <w:rsid w:val="00816AD1"/>
    <w:rsid w:val="00821448"/>
    <w:rsid w:val="0082392E"/>
    <w:rsid w:val="008274D7"/>
    <w:rsid w:val="0083193E"/>
    <w:rsid w:val="00831959"/>
    <w:rsid w:val="00832A19"/>
    <w:rsid w:val="00834FD1"/>
    <w:rsid w:val="00835AC1"/>
    <w:rsid w:val="00843C44"/>
    <w:rsid w:val="0085063C"/>
    <w:rsid w:val="00850B74"/>
    <w:rsid w:val="00850FB3"/>
    <w:rsid w:val="0085194D"/>
    <w:rsid w:val="00851F75"/>
    <w:rsid w:val="008529C0"/>
    <w:rsid w:val="00855557"/>
    <w:rsid w:val="00861A38"/>
    <w:rsid w:val="0086479C"/>
    <w:rsid w:val="00873C12"/>
    <w:rsid w:val="00877871"/>
    <w:rsid w:val="00882A61"/>
    <w:rsid w:val="008832C7"/>
    <w:rsid w:val="0088439C"/>
    <w:rsid w:val="00887C08"/>
    <w:rsid w:val="00890624"/>
    <w:rsid w:val="00894432"/>
    <w:rsid w:val="00897642"/>
    <w:rsid w:val="008A41FE"/>
    <w:rsid w:val="008A7DA7"/>
    <w:rsid w:val="008B0E6E"/>
    <w:rsid w:val="008B6AE7"/>
    <w:rsid w:val="008C09CD"/>
    <w:rsid w:val="008C1157"/>
    <w:rsid w:val="008C1470"/>
    <w:rsid w:val="008C6958"/>
    <w:rsid w:val="008C6F63"/>
    <w:rsid w:val="008D060E"/>
    <w:rsid w:val="008D1398"/>
    <w:rsid w:val="008D6BAC"/>
    <w:rsid w:val="008D6C45"/>
    <w:rsid w:val="008E4882"/>
    <w:rsid w:val="008E5258"/>
    <w:rsid w:val="008F3EAF"/>
    <w:rsid w:val="008F3F17"/>
    <w:rsid w:val="008F7E0E"/>
    <w:rsid w:val="009003E4"/>
    <w:rsid w:val="00901293"/>
    <w:rsid w:val="00903549"/>
    <w:rsid w:val="0090663B"/>
    <w:rsid w:val="0091038F"/>
    <w:rsid w:val="009139C1"/>
    <w:rsid w:val="00914FAC"/>
    <w:rsid w:val="00917C70"/>
    <w:rsid w:val="00921D27"/>
    <w:rsid w:val="0092510F"/>
    <w:rsid w:val="009269BB"/>
    <w:rsid w:val="009270A1"/>
    <w:rsid w:val="0093357A"/>
    <w:rsid w:val="009355F4"/>
    <w:rsid w:val="0093772F"/>
    <w:rsid w:val="0094171B"/>
    <w:rsid w:val="00955AEE"/>
    <w:rsid w:val="0095730C"/>
    <w:rsid w:val="00960B9D"/>
    <w:rsid w:val="0096280F"/>
    <w:rsid w:val="00965FF6"/>
    <w:rsid w:val="0096788E"/>
    <w:rsid w:val="009801CD"/>
    <w:rsid w:val="009812D4"/>
    <w:rsid w:val="00984140"/>
    <w:rsid w:val="009851F2"/>
    <w:rsid w:val="0098549C"/>
    <w:rsid w:val="00985B7C"/>
    <w:rsid w:val="00990B96"/>
    <w:rsid w:val="0099350C"/>
    <w:rsid w:val="00994CF9"/>
    <w:rsid w:val="009955C3"/>
    <w:rsid w:val="009A2BCB"/>
    <w:rsid w:val="009A4249"/>
    <w:rsid w:val="009B176E"/>
    <w:rsid w:val="009B2ABB"/>
    <w:rsid w:val="009B7B80"/>
    <w:rsid w:val="009D6FDC"/>
    <w:rsid w:val="009D7B23"/>
    <w:rsid w:val="009E0209"/>
    <w:rsid w:val="009E666F"/>
    <w:rsid w:val="009F47EB"/>
    <w:rsid w:val="009F7E1E"/>
    <w:rsid w:val="00A0226B"/>
    <w:rsid w:val="00A0232C"/>
    <w:rsid w:val="00A02BD7"/>
    <w:rsid w:val="00A04867"/>
    <w:rsid w:val="00A06613"/>
    <w:rsid w:val="00A12855"/>
    <w:rsid w:val="00A163FA"/>
    <w:rsid w:val="00A16A61"/>
    <w:rsid w:val="00A17DD9"/>
    <w:rsid w:val="00A2086D"/>
    <w:rsid w:val="00A20D3C"/>
    <w:rsid w:val="00A24CA5"/>
    <w:rsid w:val="00A253CB"/>
    <w:rsid w:val="00A26787"/>
    <w:rsid w:val="00A30DA7"/>
    <w:rsid w:val="00A3485D"/>
    <w:rsid w:val="00A3758B"/>
    <w:rsid w:val="00A37869"/>
    <w:rsid w:val="00A41415"/>
    <w:rsid w:val="00A419D9"/>
    <w:rsid w:val="00A42826"/>
    <w:rsid w:val="00A51FE6"/>
    <w:rsid w:val="00A54A62"/>
    <w:rsid w:val="00A57223"/>
    <w:rsid w:val="00A57C07"/>
    <w:rsid w:val="00A64FF1"/>
    <w:rsid w:val="00A70983"/>
    <w:rsid w:val="00A73D85"/>
    <w:rsid w:val="00A7642E"/>
    <w:rsid w:val="00A779C2"/>
    <w:rsid w:val="00A77CE5"/>
    <w:rsid w:val="00A819BD"/>
    <w:rsid w:val="00A9655E"/>
    <w:rsid w:val="00AA3A3F"/>
    <w:rsid w:val="00AA6EFA"/>
    <w:rsid w:val="00AA73B6"/>
    <w:rsid w:val="00AC19B6"/>
    <w:rsid w:val="00AC342E"/>
    <w:rsid w:val="00AC5A8B"/>
    <w:rsid w:val="00AD2485"/>
    <w:rsid w:val="00AD47AF"/>
    <w:rsid w:val="00AD545E"/>
    <w:rsid w:val="00AD5732"/>
    <w:rsid w:val="00AF1459"/>
    <w:rsid w:val="00AF6362"/>
    <w:rsid w:val="00AF6EDF"/>
    <w:rsid w:val="00B0507D"/>
    <w:rsid w:val="00B062AC"/>
    <w:rsid w:val="00B1084D"/>
    <w:rsid w:val="00B14185"/>
    <w:rsid w:val="00B14D62"/>
    <w:rsid w:val="00B171D7"/>
    <w:rsid w:val="00B32FCA"/>
    <w:rsid w:val="00B416B4"/>
    <w:rsid w:val="00B42E4F"/>
    <w:rsid w:val="00B43262"/>
    <w:rsid w:val="00B477D8"/>
    <w:rsid w:val="00B60C0B"/>
    <w:rsid w:val="00B64DB2"/>
    <w:rsid w:val="00B7355F"/>
    <w:rsid w:val="00B74AA7"/>
    <w:rsid w:val="00B762B5"/>
    <w:rsid w:val="00B8200F"/>
    <w:rsid w:val="00B84D53"/>
    <w:rsid w:val="00B924BB"/>
    <w:rsid w:val="00BA2A3F"/>
    <w:rsid w:val="00BB02AF"/>
    <w:rsid w:val="00BB3CA8"/>
    <w:rsid w:val="00BB47FE"/>
    <w:rsid w:val="00BD377B"/>
    <w:rsid w:val="00BD6089"/>
    <w:rsid w:val="00BD62D7"/>
    <w:rsid w:val="00BE103F"/>
    <w:rsid w:val="00BE2A09"/>
    <w:rsid w:val="00BE2BCA"/>
    <w:rsid w:val="00BE40B4"/>
    <w:rsid w:val="00BF1C17"/>
    <w:rsid w:val="00BF2EAB"/>
    <w:rsid w:val="00C019B7"/>
    <w:rsid w:val="00C05EEA"/>
    <w:rsid w:val="00C05F47"/>
    <w:rsid w:val="00C10EA2"/>
    <w:rsid w:val="00C20FFB"/>
    <w:rsid w:val="00C24F97"/>
    <w:rsid w:val="00C25CB4"/>
    <w:rsid w:val="00C311AE"/>
    <w:rsid w:val="00C32715"/>
    <w:rsid w:val="00C328CC"/>
    <w:rsid w:val="00C359E7"/>
    <w:rsid w:val="00C37475"/>
    <w:rsid w:val="00C411DF"/>
    <w:rsid w:val="00C4711A"/>
    <w:rsid w:val="00C5235D"/>
    <w:rsid w:val="00C564E9"/>
    <w:rsid w:val="00C60D6A"/>
    <w:rsid w:val="00C60E51"/>
    <w:rsid w:val="00C63643"/>
    <w:rsid w:val="00C71EE5"/>
    <w:rsid w:val="00C7404E"/>
    <w:rsid w:val="00C7599D"/>
    <w:rsid w:val="00C772C2"/>
    <w:rsid w:val="00C83310"/>
    <w:rsid w:val="00C86D61"/>
    <w:rsid w:val="00C8719E"/>
    <w:rsid w:val="00C913F3"/>
    <w:rsid w:val="00C92022"/>
    <w:rsid w:val="00C9494D"/>
    <w:rsid w:val="00CA0AB3"/>
    <w:rsid w:val="00CA3CD6"/>
    <w:rsid w:val="00CA4625"/>
    <w:rsid w:val="00CB03C4"/>
    <w:rsid w:val="00CD54CA"/>
    <w:rsid w:val="00CD6FD2"/>
    <w:rsid w:val="00CE7CD1"/>
    <w:rsid w:val="00CF23FA"/>
    <w:rsid w:val="00D113BA"/>
    <w:rsid w:val="00D125AF"/>
    <w:rsid w:val="00D13B8F"/>
    <w:rsid w:val="00D145BE"/>
    <w:rsid w:val="00D16812"/>
    <w:rsid w:val="00D16F9D"/>
    <w:rsid w:val="00D17224"/>
    <w:rsid w:val="00D23263"/>
    <w:rsid w:val="00D23CC0"/>
    <w:rsid w:val="00D31EB5"/>
    <w:rsid w:val="00D372EB"/>
    <w:rsid w:val="00D3748A"/>
    <w:rsid w:val="00D42172"/>
    <w:rsid w:val="00D51D7D"/>
    <w:rsid w:val="00D54913"/>
    <w:rsid w:val="00D60A9E"/>
    <w:rsid w:val="00D63A2B"/>
    <w:rsid w:val="00D66251"/>
    <w:rsid w:val="00D66BFB"/>
    <w:rsid w:val="00D734F4"/>
    <w:rsid w:val="00D744B7"/>
    <w:rsid w:val="00D84CCB"/>
    <w:rsid w:val="00D85706"/>
    <w:rsid w:val="00D85E93"/>
    <w:rsid w:val="00D97165"/>
    <w:rsid w:val="00DA22E2"/>
    <w:rsid w:val="00DA3493"/>
    <w:rsid w:val="00DA51A3"/>
    <w:rsid w:val="00DA771C"/>
    <w:rsid w:val="00DB37FE"/>
    <w:rsid w:val="00DB7F79"/>
    <w:rsid w:val="00DC59F8"/>
    <w:rsid w:val="00DD3C5E"/>
    <w:rsid w:val="00DD7121"/>
    <w:rsid w:val="00DE025B"/>
    <w:rsid w:val="00DF299E"/>
    <w:rsid w:val="00DF6201"/>
    <w:rsid w:val="00DF7DE3"/>
    <w:rsid w:val="00E0755C"/>
    <w:rsid w:val="00E13601"/>
    <w:rsid w:val="00E159E7"/>
    <w:rsid w:val="00E177CF"/>
    <w:rsid w:val="00E62382"/>
    <w:rsid w:val="00E7495A"/>
    <w:rsid w:val="00E80874"/>
    <w:rsid w:val="00E90BEC"/>
    <w:rsid w:val="00EA0600"/>
    <w:rsid w:val="00EA3EC8"/>
    <w:rsid w:val="00EB2734"/>
    <w:rsid w:val="00EB3548"/>
    <w:rsid w:val="00EB374E"/>
    <w:rsid w:val="00EC0E41"/>
    <w:rsid w:val="00ED1092"/>
    <w:rsid w:val="00ED46C3"/>
    <w:rsid w:val="00ED49AC"/>
    <w:rsid w:val="00EE0805"/>
    <w:rsid w:val="00EE60FA"/>
    <w:rsid w:val="00EE689B"/>
    <w:rsid w:val="00EF4D87"/>
    <w:rsid w:val="00EF7293"/>
    <w:rsid w:val="00F011C6"/>
    <w:rsid w:val="00F102F1"/>
    <w:rsid w:val="00F1392D"/>
    <w:rsid w:val="00F24FD0"/>
    <w:rsid w:val="00F31EF0"/>
    <w:rsid w:val="00F40DD1"/>
    <w:rsid w:val="00F411A2"/>
    <w:rsid w:val="00F46E39"/>
    <w:rsid w:val="00F52510"/>
    <w:rsid w:val="00F709D9"/>
    <w:rsid w:val="00F713D9"/>
    <w:rsid w:val="00F7162A"/>
    <w:rsid w:val="00F73BE1"/>
    <w:rsid w:val="00F73C1A"/>
    <w:rsid w:val="00F84067"/>
    <w:rsid w:val="00F86159"/>
    <w:rsid w:val="00F9621C"/>
    <w:rsid w:val="00FA7228"/>
    <w:rsid w:val="00FB1B3E"/>
    <w:rsid w:val="00FB23D9"/>
    <w:rsid w:val="00FB3FE9"/>
    <w:rsid w:val="00FB7156"/>
    <w:rsid w:val="00FD57E2"/>
    <w:rsid w:val="00FD59C6"/>
    <w:rsid w:val="00FD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F70A3-FEAA-4BD0-AAE7-D2B370EF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E0AF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0AF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E0AF0"/>
    <w:pPr>
      <w:keepNext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0AF0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0AF0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E0AF0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3E0A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E0AF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rsid w:val="003E0AF0"/>
  </w:style>
  <w:style w:type="paragraph" w:styleId="ListParagraph">
    <w:name w:val="List Paragraph"/>
    <w:basedOn w:val="Normal"/>
    <w:link w:val="ListParagraphChar"/>
    <w:uiPriority w:val="34"/>
    <w:qFormat/>
    <w:rsid w:val="003E0A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3E0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E0AF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E0AF0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nhideWhenUsed/>
    <w:rsid w:val="003E0AF0"/>
    <w:pPr>
      <w:spacing w:before="100" w:beforeAutospacing="1" w:after="100" w:afterAutospacing="1"/>
    </w:pPr>
  </w:style>
  <w:style w:type="paragraph" w:customStyle="1" w:styleId="Paragraphedeliste1">
    <w:name w:val="Paragraphe de liste1"/>
    <w:basedOn w:val="Normal"/>
    <w:qFormat/>
    <w:rsid w:val="003E0A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E0AF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0AF0"/>
    <w:rPr>
      <w:rFonts w:ascii="Tahoma" w:eastAsia="Times New Roman" w:hAnsi="Tahoma" w:cs="Times New Roman"/>
      <w:sz w:val="16"/>
      <w:szCs w:val="16"/>
    </w:rPr>
  </w:style>
  <w:style w:type="paragraph" w:customStyle="1" w:styleId="ListParagraph1">
    <w:name w:val="List Paragraph1"/>
    <w:basedOn w:val="Normal"/>
    <w:qFormat/>
    <w:rsid w:val="003E0A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E0AF0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BodyText">
    <w:name w:val="Body Text"/>
    <w:basedOn w:val="Normal"/>
    <w:link w:val="BodyTextChar"/>
    <w:uiPriority w:val="99"/>
    <w:rsid w:val="003E0AF0"/>
    <w:pPr>
      <w:widowControl w:val="0"/>
      <w:tabs>
        <w:tab w:val="left" w:pos="110"/>
      </w:tabs>
      <w:autoSpaceDE w:val="0"/>
      <w:autoSpaceDN w:val="0"/>
      <w:adjustRightInd w:val="0"/>
      <w:spacing w:line="360" w:lineRule="auto"/>
      <w:jc w:val="both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3E0AF0"/>
    <w:rPr>
      <w:rFonts w:ascii="Times New Roman" w:eastAsia="SimSun" w:hAnsi="Times New Roman" w:cs="Times New Roman"/>
      <w:sz w:val="24"/>
      <w:szCs w:val="24"/>
    </w:rPr>
  </w:style>
  <w:style w:type="character" w:customStyle="1" w:styleId="CommentaireCar3">
    <w:name w:val="Commentaire Car3"/>
    <w:uiPriority w:val="99"/>
    <w:semiHidden/>
    <w:rsid w:val="003E0AF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F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F0"/>
    <w:rPr>
      <w:rFonts w:ascii="Calibri" w:eastAsia="Times New Roman" w:hAnsi="Calibri" w:cs="Times New Roman"/>
      <w:sz w:val="20"/>
      <w:szCs w:val="20"/>
    </w:rPr>
  </w:style>
  <w:style w:type="character" w:customStyle="1" w:styleId="CommentTextChar8">
    <w:name w:val="Comment Text Char8"/>
    <w:uiPriority w:val="99"/>
    <w:semiHidden/>
    <w:rsid w:val="003E0AF0"/>
    <w:rPr>
      <w:rFonts w:cs="Times New Roman"/>
      <w:lang w:val="fr-FR" w:eastAsia="fr-FR"/>
    </w:rPr>
  </w:style>
  <w:style w:type="character" w:customStyle="1" w:styleId="CommentTextChar7">
    <w:name w:val="Comment Text Char7"/>
    <w:uiPriority w:val="99"/>
    <w:semiHidden/>
    <w:rsid w:val="003E0AF0"/>
    <w:rPr>
      <w:rFonts w:cs="Times New Roman"/>
      <w:lang w:val="fr-FR" w:eastAsia="fr-FR"/>
    </w:rPr>
  </w:style>
  <w:style w:type="character" w:customStyle="1" w:styleId="CommentTextChar6">
    <w:name w:val="Comment Text Char6"/>
    <w:uiPriority w:val="99"/>
    <w:semiHidden/>
    <w:rsid w:val="003E0AF0"/>
    <w:rPr>
      <w:rFonts w:cs="Times New Roman"/>
      <w:lang w:val="fr-FR" w:eastAsia="fr-FR"/>
    </w:rPr>
  </w:style>
  <w:style w:type="character" w:customStyle="1" w:styleId="CommentTextChar5">
    <w:name w:val="Comment Text Char5"/>
    <w:uiPriority w:val="99"/>
    <w:semiHidden/>
    <w:rsid w:val="003E0AF0"/>
    <w:rPr>
      <w:rFonts w:cs="Times New Roman"/>
      <w:lang w:val="fr-FR" w:eastAsia="fr-FR"/>
    </w:rPr>
  </w:style>
  <w:style w:type="character" w:customStyle="1" w:styleId="CommentTextChar4">
    <w:name w:val="Comment Text Char4"/>
    <w:uiPriority w:val="99"/>
    <w:semiHidden/>
    <w:rsid w:val="003E0AF0"/>
    <w:rPr>
      <w:rFonts w:cs="Times New Roman"/>
      <w:lang w:val="fr-FR" w:eastAsia="fr-FR"/>
    </w:rPr>
  </w:style>
  <w:style w:type="character" w:customStyle="1" w:styleId="CommentTextChar3">
    <w:name w:val="Comment Text Char3"/>
    <w:uiPriority w:val="99"/>
    <w:semiHidden/>
    <w:rsid w:val="003E0AF0"/>
    <w:rPr>
      <w:rFonts w:cs="Times New Roman"/>
      <w:lang w:val="fr-FR" w:eastAsia="fr-FR"/>
    </w:rPr>
  </w:style>
  <w:style w:type="character" w:customStyle="1" w:styleId="CommentTextChar2">
    <w:name w:val="Comment Text Char2"/>
    <w:uiPriority w:val="99"/>
    <w:semiHidden/>
    <w:rsid w:val="003E0AF0"/>
    <w:rPr>
      <w:rFonts w:cs="Times New Roman"/>
      <w:lang w:val="fr-FR" w:eastAsia="fr-FR"/>
    </w:rPr>
  </w:style>
  <w:style w:type="character" w:customStyle="1" w:styleId="CommentaireCar1">
    <w:name w:val="Commentaire Car1"/>
    <w:uiPriority w:val="99"/>
    <w:semiHidden/>
    <w:rsid w:val="003E0AF0"/>
    <w:rPr>
      <w:rFonts w:cs="Times New Roman"/>
    </w:rPr>
  </w:style>
  <w:style w:type="character" w:customStyle="1" w:styleId="CommentaireCar112">
    <w:name w:val="Commentaire Car112"/>
    <w:uiPriority w:val="99"/>
    <w:semiHidden/>
    <w:rsid w:val="003E0AF0"/>
    <w:rPr>
      <w:rFonts w:cs="Times New Roman"/>
    </w:rPr>
  </w:style>
  <w:style w:type="character" w:customStyle="1" w:styleId="CommentaireCar111">
    <w:name w:val="Commentaire Car111"/>
    <w:uiPriority w:val="99"/>
    <w:semiHidden/>
    <w:rsid w:val="003E0AF0"/>
    <w:rPr>
      <w:rFonts w:cs="Times New Roman"/>
    </w:rPr>
  </w:style>
  <w:style w:type="character" w:customStyle="1" w:styleId="CommentaireCar110">
    <w:name w:val="Commentaire Car110"/>
    <w:uiPriority w:val="99"/>
    <w:semiHidden/>
    <w:rsid w:val="003E0AF0"/>
    <w:rPr>
      <w:rFonts w:cs="Times New Roman"/>
    </w:rPr>
  </w:style>
  <w:style w:type="character" w:customStyle="1" w:styleId="CommentaireCar19">
    <w:name w:val="Commentaire Car19"/>
    <w:uiPriority w:val="99"/>
    <w:semiHidden/>
    <w:rsid w:val="003E0AF0"/>
    <w:rPr>
      <w:rFonts w:cs="Times New Roman"/>
    </w:rPr>
  </w:style>
  <w:style w:type="character" w:customStyle="1" w:styleId="CommentaireCar18">
    <w:name w:val="Commentaire Car18"/>
    <w:uiPriority w:val="99"/>
    <w:semiHidden/>
    <w:rsid w:val="003E0AF0"/>
    <w:rPr>
      <w:rFonts w:cs="Times New Roman"/>
    </w:rPr>
  </w:style>
  <w:style w:type="character" w:customStyle="1" w:styleId="CommentaireCar17">
    <w:name w:val="Commentaire Car17"/>
    <w:uiPriority w:val="99"/>
    <w:semiHidden/>
    <w:rsid w:val="003E0AF0"/>
    <w:rPr>
      <w:rFonts w:cs="Times New Roman"/>
    </w:rPr>
  </w:style>
  <w:style w:type="character" w:customStyle="1" w:styleId="CommentaireCar16">
    <w:name w:val="Commentaire Car16"/>
    <w:uiPriority w:val="99"/>
    <w:semiHidden/>
    <w:rsid w:val="003E0AF0"/>
    <w:rPr>
      <w:rFonts w:cs="Times New Roman"/>
    </w:rPr>
  </w:style>
  <w:style w:type="character" w:customStyle="1" w:styleId="CommentaireCar15">
    <w:name w:val="Commentaire Car15"/>
    <w:uiPriority w:val="99"/>
    <w:semiHidden/>
    <w:rsid w:val="003E0AF0"/>
    <w:rPr>
      <w:rFonts w:cs="Times New Roman"/>
    </w:rPr>
  </w:style>
  <w:style w:type="character" w:customStyle="1" w:styleId="CommentaireCar14">
    <w:name w:val="Commentaire Car14"/>
    <w:uiPriority w:val="99"/>
    <w:semiHidden/>
    <w:rsid w:val="003E0AF0"/>
    <w:rPr>
      <w:rFonts w:cs="Times New Roman"/>
    </w:rPr>
  </w:style>
  <w:style w:type="character" w:customStyle="1" w:styleId="CommentaireCar13">
    <w:name w:val="Commentaire Car13"/>
    <w:uiPriority w:val="99"/>
    <w:semiHidden/>
    <w:rsid w:val="003E0AF0"/>
    <w:rPr>
      <w:rFonts w:cs="Times New Roman"/>
    </w:rPr>
  </w:style>
  <w:style w:type="character" w:customStyle="1" w:styleId="CommentaireCar12">
    <w:name w:val="Commentaire Car12"/>
    <w:uiPriority w:val="99"/>
    <w:semiHidden/>
    <w:rsid w:val="003E0AF0"/>
    <w:rPr>
      <w:rFonts w:cs="Times New Roman"/>
    </w:rPr>
  </w:style>
  <w:style w:type="character" w:customStyle="1" w:styleId="CommentaireCar11">
    <w:name w:val="Commentaire Car11"/>
    <w:uiPriority w:val="99"/>
    <w:semiHidden/>
    <w:rsid w:val="003E0AF0"/>
    <w:rPr>
      <w:rFonts w:cs="Times New Roman"/>
    </w:rPr>
  </w:style>
  <w:style w:type="character" w:customStyle="1" w:styleId="ObjetducommentaireCar3">
    <w:name w:val="Objet du commentaire Car3"/>
    <w:uiPriority w:val="99"/>
    <w:semiHidden/>
    <w:rsid w:val="003E0AF0"/>
    <w:rPr>
      <w:rFonts w:cs="Times New Roman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F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CommentSubjectChar8">
    <w:name w:val="Comment Subject Char8"/>
    <w:uiPriority w:val="99"/>
    <w:semiHidden/>
    <w:rsid w:val="003E0AF0"/>
    <w:rPr>
      <w:rFonts w:cs="Times New Roman"/>
      <w:b/>
      <w:bCs/>
      <w:lang w:val="fr-FR" w:eastAsia="fr-FR"/>
    </w:rPr>
  </w:style>
  <w:style w:type="character" w:customStyle="1" w:styleId="CommentSubjectChar7">
    <w:name w:val="Comment Subject Char7"/>
    <w:uiPriority w:val="99"/>
    <w:semiHidden/>
    <w:rsid w:val="003E0AF0"/>
    <w:rPr>
      <w:rFonts w:cs="Times New Roman"/>
      <w:b/>
      <w:bCs/>
      <w:lang w:val="fr-FR" w:eastAsia="fr-FR"/>
    </w:rPr>
  </w:style>
  <w:style w:type="character" w:customStyle="1" w:styleId="CommentSubjectChar6">
    <w:name w:val="Comment Subject Char6"/>
    <w:uiPriority w:val="99"/>
    <w:semiHidden/>
    <w:rsid w:val="003E0AF0"/>
    <w:rPr>
      <w:rFonts w:cs="Times New Roman"/>
      <w:b/>
      <w:bCs/>
      <w:lang w:val="fr-FR" w:eastAsia="fr-FR"/>
    </w:rPr>
  </w:style>
  <w:style w:type="character" w:customStyle="1" w:styleId="CommentSubjectChar5">
    <w:name w:val="Comment Subject Char5"/>
    <w:uiPriority w:val="99"/>
    <w:semiHidden/>
    <w:rsid w:val="003E0AF0"/>
    <w:rPr>
      <w:rFonts w:cs="Times New Roman"/>
      <w:b/>
      <w:bCs/>
      <w:lang w:val="fr-FR" w:eastAsia="fr-FR"/>
    </w:rPr>
  </w:style>
  <w:style w:type="character" w:customStyle="1" w:styleId="CommentSubjectChar4">
    <w:name w:val="Comment Subject Char4"/>
    <w:uiPriority w:val="99"/>
    <w:semiHidden/>
    <w:rsid w:val="003E0AF0"/>
    <w:rPr>
      <w:rFonts w:cs="Times New Roman"/>
      <w:b/>
      <w:bCs/>
      <w:lang w:val="fr-FR" w:eastAsia="fr-FR"/>
    </w:rPr>
  </w:style>
  <w:style w:type="character" w:customStyle="1" w:styleId="CommentSubjectChar3">
    <w:name w:val="Comment Subject Char3"/>
    <w:uiPriority w:val="99"/>
    <w:semiHidden/>
    <w:rsid w:val="003E0AF0"/>
    <w:rPr>
      <w:rFonts w:cs="Times New Roman"/>
      <w:b/>
      <w:bCs/>
      <w:lang w:val="fr-FR" w:eastAsia="fr-FR"/>
    </w:rPr>
  </w:style>
  <w:style w:type="character" w:customStyle="1" w:styleId="CommentSubjectChar2">
    <w:name w:val="Comment Subject Char2"/>
    <w:uiPriority w:val="99"/>
    <w:semiHidden/>
    <w:rsid w:val="003E0AF0"/>
    <w:rPr>
      <w:rFonts w:cs="Times New Roman"/>
      <w:b/>
      <w:bCs/>
      <w:lang w:val="fr-FR" w:eastAsia="fr-FR"/>
    </w:rPr>
  </w:style>
  <w:style w:type="character" w:customStyle="1" w:styleId="ObjetducommentaireCar1">
    <w:name w:val="Objet du commentaire Car1"/>
    <w:uiPriority w:val="99"/>
    <w:semiHidden/>
    <w:rsid w:val="003E0AF0"/>
    <w:rPr>
      <w:rFonts w:cs="Times New Roman"/>
      <w:b/>
      <w:bCs/>
      <w:lang w:eastAsia="en-US"/>
    </w:rPr>
  </w:style>
  <w:style w:type="character" w:customStyle="1" w:styleId="ObjetducommentaireCar112">
    <w:name w:val="Objet du commentaire Car112"/>
    <w:uiPriority w:val="99"/>
    <w:semiHidden/>
    <w:rsid w:val="003E0AF0"/>
    <w:rPr>
      <w:rFonts w:cs="Times New Roman"/>
      <w:b/>
      <w:bCs/>
      <w:lang w:eastAsia="en-US"/>
    </w:rPr>
  </w:style>
  <w:style w:type="character" w:customStyle="1" w:styleId="ObjetducommentaireCar111">
    <w:name w:val="Objet du commentaire Car111"/>
    <w:uiPriority w:val="99"/>
    <w:semiHidden/>
    <w:rsid w:val="003E0AF0"/>
    <w:rPr>
      <w:rFonts w:cs="Times New Roman"/>
      <w:b/>
      <w:bCs/>
      <w:lang w:eastAsia="en-US"/>
    </w:rPr>
  </w:style>
  <w:style w:type="character" w:customStyle="1" w:styleId="ObjetducommentaireCar110">
    <w:name w:val="Objet du commentaire Car110"/>
    <w:uiPriority w:val="99"/>
    <w:semiHidden/>
    <w:rsid w:val="003E0AF0"/>
    <w:rPr>
      <w:rFonts w:cs="Times New Roman"/>
      <w:b/>
      <w:bCs/>
      <w:lang w:eastAsia="en-US"/>
    </w:rPr>
  </w:style>
  <w:style w:type="character" w:customStyle="1" w:styleId="ObjetducommentaireCar19">
    <w:name w:val="Objet du commentaire Car19"/>
    <w:uiPriority w:val="99"/>
    <w:semiHidden/>
    <w:rsid w:val="003E0AF0"/>
    <w:rPr>
      <w:rFonts w:cs="Times New Roman"/>
      <w:b/>
      <w:bCs/>
      <w:lang w:eastAsia="en-US"/>
    </w:rPr>
  </w:style>
  <w:style w:type="character" w:customStyle="1" w:styleId="ObjetducommentaireCar18">
    <w:name w:val="Objet du commentaire Car18"/>
    <w:uiPriority w:val="99"/>
    <w:semiHidden/>
    <w:rsid w:val="003E0AF0"/>
    <w:rPr>
      <w:rFonts w:cs="Times New Roman"/>
      <w:b/>
      <w:bCs/>
      <w:lang w:eastAsia="en-US"/>
    </w:rPr>
  </w:style>
  <w:style w:type="character" w:customStyle="1" w:styleId="ObjetducommentaireCar17">
    <w:name w:val="Objet du commentaire Car17"/>
    <w:uiPriority w:val="99"/>
    <w:semiHidden/>
    <w:rsid w:val="003E0AF0"/>
    <w:rPr>
      <w:rFonts w:cs="Times New Roman"/>
      <w:b/>
      <w:bCs/>
      <w:lang w:eastAsia="en-US"/>
    </w:rPr>
  </w:style>
  <w:style w:type="character" w:customStyle="1" w:styleId="ObjetducommentaireCar16">
    <w:name w:val="Objet du commentaire Car16"/>
    <w:uiPriority w:val="99"/>
    <w:semiHidden/>
    <w:rsid w:val="003E0AF0"/>
    <w:rPr>
      <w:rFonts w:cs="Times New Roman"/>
      <w:b/>
      <w:bCs/>
      <w:lang w:eastAsia="en-US"/>
    </w:rPr>
  </w:style>
  <w:style w:type="character" w:customStyle="1" w:styleId="ObjetducommentaireCar15">
    <w:name w:val="Objet du commentaire Car15"/>
    <w:uiPriority w:val="99"/>
    <w:semiHidden/>
    <w:rsid w:val="003E0AF0"/>
    <w:rPr>
      <w:rFonts w:cs="Times New Roman"/>
      <w:b/>
      <w:bCs/>
      <w:lang w:eastAsia="en-US"/>
    </w:rPr>
  </w:style>
  <w:style w:type="character" w:customStyle="1" w:styleId="ObjetducommentaireCar14">
    <w:name w:val="Objet du commentaire Car14"/>
    <w:uiPriority w:val="99"/>
    <w:semiHidden/>
    <w:rsid w:val="003E0AF0"/>
    <w:rPr>
      <w:rFonts w:cs="Times New Roman"/>
      <w:b/>
      <w:bCs/>
      <w:lang w:eastAsia="en-US"/>
    </w:rPr>
  </w:style>
  <w:style w:type="character" w:customStyle="1" w:styleId="ObjetducommentaireCar13">
    <w:name w:val="Objet du commentaire Car13"/>
    <w:uiPriority w:val="99"/>
    <w:semiHidden/>
    <w:rsid w:val="003E0AF0"/>
    <w:rPr>
      <w:rFonts w:cs="Times New Roman"/>
      <w:b/>
      <w:bCs/>
      <w:lang w:eastAsia="en-US"/>
    </w:rPr>
  </w:style>
  <w:style w:type="character" w:customStyle="1" w:styleId="ObjetducommentaireCar12">
    <w:name w:val="Objet du commentaire Car12"/>
    <w:uiPriority w:val="99"/>
    <w:semiHidden/>
    <w:rsid w:val="003E0AF0"/>
    <w:rPr>
      <w:rFonts w:cs="Times New Roman"/>
      <w:b/>
      <w:bCs/>
      <w:lang w:eastAsia="en-US"/>
    </w:rPr>
  </w:style>
  <w:style w:type="character" w:customStyle="1" w:styleId="ObjetducommentaireCar11">
    <w:name w:val="Objet du commentaire Car11"/>
    <w:uiPriority w:val="99"/>
    <w:semiHidden/>
    <w:rsid w:val="003E0AF0"/>
    <w:rPr>
      <w:rFonts w:cs="Times New Roman"/>
      <w:b/>
      <w:bCs/>
      <w:lang w:eastAsia="en-US"/>
    </w:rPr>
  </w:style>
  <w:style w:type="paragraph" w:styleId="NoSpacing">
    <w:name w:val="No Spacing"/>
    <w:uiPriority w:val="1"/>
    <w:qFormat/>
    <w:rsid w:val="003E0AF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Aucuneliste1">
    <w:name w:val="Aucune liste1"/>
    <w:next w:val="NoList"/>
    <w:uiPriority w:val="99"/>
    <w:semiHidden/>
    <w:unhideWhenUsed/>
    <w:rsid w:val="003E0AF0"/>
  </w:style>
  <w:style w:type="character" w:styleId="CommentReference">
    <w:name w:val="annotation reference"/>
    <w:uiPriority w:val="99"/>
    <w:semiHidden/>
    <w:unhideWhenUsed/>
    <w:rsid w:val="003E0AF0"/>
    <w:rPr>
      <w:rFonts w:cs="Times New Roman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E0AF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nhideWhenUsed/>
    <w:rsid w:val="003E0A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nhideWhenUsed/>
    <w:rsid w:val="003E0AF0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unhideWhenUsed/>
    <w:rsid w:val="003E0AF0"/>
    <w:rPr>
      <w:rFonts w:cs="Times New Roman"/>
      <w:color w:val="0563C1"/>
      <w:u w:val="single"/>
    </w:rPr>
  </w:style>
  <w:style w:type="paragraph" w:styleId="BodyText2">
    <w:name w:val="Body Text 2"/>
    <w:basedOn w:val="Normal"/>
    <w:link w:val="BodyText2Char"/>
    <w:rsid w:val="003E0AF0"/>
    <w:rPr>
      <w:rFonts w:ascii="Arial" w:hAnsi="Arial"/>
      <w:sz w:val="22"/>
      <w:szCs w:val="20"/>
      <w:lang w:val="fr-BE"/>
    </w:rPr>
  </w:style>
  <w:style w:type="character" w:customStyle="1" w:styleId="BodyText2Char">
    <w:name w:val="Body Text 2 Char"/>
    <w:basedOn w:val="DefaultParagraphFont"/>
    <w:link w:val="BodyText2"/>
    <w:rsid w:val="003E0AF0"/>
    <w:rPr>
      <w:rFonts w:ascii="Arial" w:eastAsia="Times New Roman" w:hAnsi="Arial" w:cs="Times New Roman"/>
      <w:szCs w:val="20"/>
      <w:lang w:val="fr-BE"/>
    </w:rPr>
  </w:style>
  <w:style w:type="paragraph" w:styleId="z-TopofForm">
    <w:name w:val="HTML Top of Form"/>
    <w:basedOn w:val="Normal"/>
    <w:next w:val="Normal"/>
    <w:link w:val="z-TopofFormChar"/>
    <w:hidden/>
    <w:rsid w:val="003E0AF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rsid w:val="003E0AF0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3E0AF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rsid w:val="003E0AF0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Subtitle">
    <w:name w:val="Subtitle"/>
    <w:basedOn w:val="Normal"/>
    <w:link w:val="SubtitleChar"/>
    <w:qFormat/>
    <w:rsid w:val="003E0AF0"/>
    <w:rPr>
      <w:rFonts w:ascii="Book Antiqua" w:hAnsi="Book Antiqua"/>
      <w:b/>
      <w:bCs/>
      <w:sz w:val="26"/>
      <w:lang w:val="fr-BE"/>
    </w:rPr>
  </w:style>
  <w:style w:type="character" w:customStyle="1" w:styleId="SubtitleChar">
    <w:name w:val="Subtitle Char"/>
    <w:basedOn w:val="DefaultParagraphFont"/>
    <w:link w:val="Subtitle"/>
    <w:rsid w:val="003E0AF0"/>
    <w:rPr>
      <w:rFonts w:ascii="Book Antiqua" w:eastAsia="Times New Roman" w:hAnsi="Book Antiqua" w:cs="Times New Roman"/>
      <w:b/>
      <w:bCs/>
      <w:sz w:val="26"/>
      <w:szCs w:val="24"/>
      <w:lang w:val="fr-BE"/>
    </w:rPr>
  </w:style>
  <w:style w:type="paragraph" w:customStyle="1" w:styleId="extract-para-flush">
    <w:name w:val="extract-para-flush"/>
    <w:basedOn w:val="Normal"/>
    <w:rsid w:val="003E0AF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para-indent">
    <w:name w:val="para-indent"/>
    <w:basedOn w:val="Normal"/>
    <w:rsid w:val="003E0AF0"/>
    <w:pPr>
      <w:spacing w:before="100" w:beforeAutospacing="1" w:after="100" w:afterAutospacing="1"/>
    </w:pPr>
    <w:rPr>
      <w:rFonts w:eastAsia="SimSun"/>
      <w:lang w:eastAsia="zh-CN"/>
    </w:rPr>
  </w:style>
  <w:style w:type="paragraph" w:styleId="DocumentMap">
    <w:name w:val="Document Map"/>
    <w:basedOn w:val="Normal"/>
    <w:link w:val="DocumentMapChar"/>
    <w:uiPriority w:val="99"/>
    <w:rsid w:val="003E0AF0"/>
    <w:rPr>
      <w:rFonts w:ascii="Tahoma" w:hAnsi="Tahoma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E0AF0"/>
    <w:rPr>
      <w:rFonts w:ascii="Tahoma" w:eastAsia="Times New Roman" w:hAnsi="Tahoma" w:cs="Times New Roman"/>
      <w:sz w:val="16"/>
      <w:szCs w:val="16"/>
      <w:lang w:val="en-US"/>
    </w:rPr>
  </w:style>
  <w:style w:type="character" w:styleId="FollowedHyperlink">
    <w:name w:val="FollowedHyperlink"/>
    <w:uiPriority w:val="99"/>
    <w:semiHidden/>
    <w:unhideWhenUsed/>
    <w:rsid w:val="003E0AF0"/>
    <w:rPr>
      <w:color w:val="80008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EC0E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7727-9FF6-4599-9314-06CB3658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 Albert KALONJI</dc:creator>
  <cp:lastModifiedBy>rodrigue mayawu</cp:lastModifiedBy>
  <cp:revision>2</cp:revision>
  <cp:lastPrinted>2017-03-15T11:31:00Z</cp:lastPrinted>
  <dcterms:created xsi:type="dcterms:W3CDTF">2022-02-24T21:35:00Z</dcterms:created>
  <dcterms:modified xsi:type="dcterms:W3CDTF">2022-02-24T21:35:00Z</dcterms:modified>
</cp:coreProperties>
</file>